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5DF9" w14:textId="3D5BEF05" w:rsidR="00465131" w:rsidRDefault="00D747CB" w:rsidP="00D747CB">
      <w:pPr>
        <w:jc w:val="center"/>
        <w:rPr>
          <w:b/>
          <w:bCs/>
        </w:rPr>
      </w:pPr>
      <w:r>
        <w:rPr>
          <w:b/>
          <w:bCs/>
        </w:rPr>
        <w:t>Toastmasters International</w:t>
      </w:r>
    </w:p>
    <w:p w14:paraId="6D2447B4" w14:textId="7D176327" w:rsidR="0072108D" w:rsidRDefault="0072108D" w:rsidP="00D747CB">
      <w:pPr>
        <w:jc w:val="center"/>
        <w:rPr>
          <w:b/>
          <w:bCs/>
        </w:rPr>
      </w:pPr>
      <w:r>
        <w:rPr>
          <w:b/>
          <w:bCs/>
        </w:rPr>
        <w:t xml:space="preserve">District 72 District </w:t>
      </w:r>
      <w:r w:rsidR="00201CD9">
        <w:rPr>
          <w:b/>
          <w:bCs/>
        </w:rPr>
        <w:t>Council</w:t>
      </w:r>
      <w:r>
        <w:rPr>
          <w:b/>
          <w:bCs/>
        </w:rPr>
        <w:t xml:space="preserve"> Meeting</w:t>
      </w:r>
    </w:p>
    <w:p w14:paraId="23F097A4" w14:textId="7F905B6D" w:rsidR="0072108D" w:rsidRDefault="0072108D" w:rsidP="00D747CB">
      <w:pPr>
        <w:jc w:val="center"/>
        <w:rPr>
          <w:b/>
          <w:bCs/>
        </w:rPr>
      </w:pPr>
      <w:r>
        <w:rPr>
          <w:b/>
          <w:bCs/>
        </w:rPr>
        <w:t xml:space="preserve">Sunday, </w:t>
      </w:r>
      <w:r w:rsidR="008A51DD">
        <w:rPr>
          <w:b/>
          <w:bCs/>
        </w:rPr>
        <w:t>2</w:t>
      </w:r>
      <w:r w:rsidR="00201CD9">
        <w:rPr>
          <w:b/>
          <w:bCs/>
        </w:rPr>
        <w:t>7</w:t>
      </w:r>
      <w:r w:rsidR="008A51DD">
        <w:rPr>
          <w:b/>
          <w:bCs/>
        </w:rPr>
        <w:t xml:space="preserve"> September</w:t>
      </w:r>
      <w:r>
        <w:rPr>
          <w:b/>
          <w:bCs/>
        </w:rPr>
        <w:t xml:space="preserve"> 2020, </w:t>
      </w:r>
      <w:r w:rsidR="00201CD9">
        <w:rPr>
          <w:b/>
          <w:bCs/>
        </w:rPr>
        <w:t>9a</w:t>
      </w:r>
      <w:r w:rsidR="008A51DD">
        <w:rPr>
          <w:b/>
          <w:bCs/>
        </w:rPr>
        <w:t>m</w:t>
      </w:r>
    </w:p>
    <w:p w14:paraId="4351E42F" w14:textId="37ABAC8D" w:rsidR="0072108D" w:rsidRDefault="0072108D" w:rsidP="00D747CB">
      <w:pPr>
        <w:jc w:val="center"/>
        <w:rPr>
          <w:b/>
          <w:bCs/>
        </w:rPr>
      </w:pPr>
    </w:p>
    <w:p w14:paraId="62C846C6" w14:textId="3F6E05B1" w:rsidR="0072108D" w:rsidRDefault="0072108D" w:rsidP="0072108D">
      <w:pPr>
        <w:rPr>
          <w:b/>
          <w:bCs/>
        </w:rPr>
      </w:pPr>
      <w:r>
        <w:rPr>
          <w:b/>
          <w:bCs/>
        </w:rPr>
        <w:t>1</w:t>
      </w:r>
      <w:r>
        <w:rPr>
          <w:b/>
          <w:bCs/>
        </w:rPr>
        <w:tab/>
        <w:t xml:space="preserve">Call meeting to order and </w:t>
      </w:r>
      <w:proofErr w:type="gramStart"/>
      <w:r>
        <w:rPr>
          <w:b/>
          <w:bCs/>
        </w:rPr>
        <w:t>welcome</w:t>
      </w:r>
      <w:proofErr w:type="gramEnd"/>
    </w:p>
    <w:p w14:paraId="164321F8" w14:textId="315A1FB3" w:rsidR="0072108D" w:rsidRDefault="0072108D" w:rsidP="0066418C">
      <w:pPr>
        <w:ind w:left="720" w:hanging="720"/>
      </w:pPr>
      <w:r>
        <w:rPr>
          <w:b/>
          <w:bCs/>
        </w:rPr>
        <w:tab/>
      </w:r>
      <w:r w:rsidR="00EF13CA">
        <w:t xml:space="preserve">District Director (DD) </w:t>
      </w:r>
      <w:r>
        <w:t xml:space="preserve">Rob Woolley </w:t>
      </w:r>
      <w:r w:rsidR="00896A32">
        <w:t>called the meeting to order</w:t>
      </w:r>
      <w:r w:rsidR="001102F5">
        <w:t xml:space="preserve"> </w:t>
      </w:r>
      <w:r w:rsidR="008B24DF">
        <w:t xml:space="preserve">at </w:t>
      </w:r>
      <w:r w:rsidR="00201CD9">
        <w:t>9a</w:t>
      </w:r>
      <w:r w:rsidR="008A51DD">
        <w:t>m and welcomed all present.</w:t>
      </w:r>
      <w:r w:rsidR="00C65F4F">
        <w:t xml:space="preserve">  He explained that the meeting was </w:t>
      </w:r>
      <w:r w:rsidR="00420D19">
        <w:t xml:space="preserve">being </w:t>
      </w:r>
      <w:r w:rsidR="00C65F4F">
        <w:t>recorded to facilitate taking minutes.  He also explained the voting process.</w:t>
      </w:r>
    </w:p>
    <w:p w14:paraId="0DE0508A" w14:textId="717E7A73" w:rsidR="0072108D" w:rsidRDefault="0072108D" w:rsidP="0072108D"/>
    <w:p w14:paraId="3F5C6B4E" w14:textId="5E4B481C" w:rsidR="0072108D" w:rsidRDefault="008A51DD" w:rsidP="0072108D">
      <w:pPr>
        <w:rPr>
          <w:b/>
          <w:bCs/>
        </w:rPr>
      </w:pPr>
      <w:r>
        <w:rPr>
          <w:b/>
          <w:bCs/>
        </w:rPr>
        <w:t>2</w:t>
      </w:r>
      <w:r w:rsidR="0072108D">
        <w:rPr>
          <w:b/>
          <w:bCs/>
        </w:rPr>
        <w:tab/>
        <w:t>Notice of meeting</w:t>
      </w:r>
    </w:p>
    <w:p w14:paraId="0C1C73CA" w14:textId="18EFF9D6" w:rsidR="0072108D" w:rsidRPr="00077EEB" w:rsidRDefault="00077EEB" w:rsidP="0072108D">
      <w:r>
        <w:rPr>
          <w:b/>
          <w:bCs/>
        </w:rPr>
        <w:tab/>
      </w:r>
      <w:r>
        <w:t>Administration Manager (AM) Erin Daldry read the notice of meeting.</w:t>
      </w:r>
    </w:p>
    <w:p w14:paraId="2A0B15C7" w14:textId="064F3E60" w:rsidR="0072108D" w:rsidRDefault="0072108D" w:rsidP="0072108D">
      <w:pPr>
        <w:rPr>
          <w:b/>
          <w:bCs/>
        </w:rPr>
      </w:pPr>
    </w:p>
    <w:p w14:paraId="29189C81" w14:textId="4EDC96A8" w:rsidR="0072108D" w:rsidRDefault="008A51DD" w:rsidP="0072108D">
      <w:pPr>
        <w:rPr>
          <w:b/>
          <w:bCs/>
        </w:rPr>
      </w:pPr>
      <w:r>
        <w:rPr>
          <w:b/>
          <w:bCs/>
        </w:rPr>
        <w:t>3</w:t>
      </w:r>
      <w:r w:rsidR="0072108D">
        <w:rPr>
          <w:b/>
          <w:bCs/>
        </w:rPr>
        <w:t xml:space="preserve"> </w:t>
      </w:r>
      <w:r w:rsidR="0072108D">
        <w:rPr>
          <w:b/>
          <w:bCs/>
        </w:rPr>
        <w:tab/>
        <w:t>Speaking rights</w:t>
      </w:r>
    </w:p>
    <w:p w14:paraId="15FB88F6" w14:textId="00A16DC4" w:rsidR="00C65F4F" w:rsidRDefault="00077EEB" w:rsidP="00735AD7">
      <w:pPr>
        <w:ind w:left="720" w:hanging="720"/>
      </w:pPr>
      <w:r>
        <w:rPr>
          <w:b/>
          <w:bCs/>
        </w:rPr>
        <w:tab/>
      </w:r>
      <w:r w:rsidR="00C65F4F">
        <w:t>Only Club Presidents and Club Vice Presidents Education</w:t>
      </w:r>
      <w:r w:rsidR="004506F9">
        <w:t xml:space="preserve"> have </w:t>
      </w:r>
      <w:r w:rsidR="00C65F4F">
        <w:t>voting</w:t>
      </w:r>
      <w:r w:rsidR="00FF1951">
        <w:t xml:space="preserve"> rights.</w:t>
      </w:r>
      <w:r w:rsidR="00C65F4F">
        <w:t xml:space="preserve">  This includes the right to move and second motions and amendments.</w:t>
      </w:r>
      <w:r w:rsidR="00FF1951">
        <w:t xml:space="preserve">  </w:t>
      </w:r>
      <w:r w:rsidR="00C65F4F">
        <w:t>Under Toastmasters International (TI) Policy, DD Rob invited all Toastmasters present to officially attend and extended speaking rights to them.  He explained how to indicate a wish to speak.</w:t>
      </w:r>
    </w:p>
    <w:p w14:paraId="18DCAB87" w14:textId="64AD2771" w:rsidR="0072108D" w:rsidRDefault="0072108D" w:rsidP="0072108D">
      <w:pPr>
        <w:rPr>
          <w:b/>
          <w:bCs/>
        </w:rPr>
      </w:pPr>
    </w:p>
    <w:p w14:paraId="6705BF2B" w14:textId="1C9CEAE3" w:rsidR="008A51DD" w:rsidRDefault="008A51DD" w:rsidP="008A51DD">
      <w:pPr>
        <w:rPr>
          <w:b/>
          <w:bCs/>
        </w:rPr>
      </w:pPr>
      <w:r>
        <w:rPr>
          <w:b/>
          <w:bCs/>
        </w:rPr>
        <w:t>4</w:t>
      </w:r>
      <w:r>
        <w:rPr>
          <w:b/>
          <w:bCs/>
        </w:rPr>
        <w:tab/>
        <w:t>Confirmation of quorum</w:t>
      </w:r>
    </w:p>
    <w:p w14:paraId="6283B2BB" w14:textId="5135813D" w:rsidR="008A51DD" w:rsidRDefault="008A51DD" w:rsidP="008A51DD">
      <w:pPr>
        <w:ind w:left="720" w:hanging="720"/>
      </w:pPr>
      <w:r>
        <w:rPr>
          <w:b/>
          <w:bCs/>
        </w:rPr>
        <w:tab/>
      </w:r>
      <w:r>
        <w:t>D</w:t>
      </w:r>
      <w:r w:rsidR="005969FB">
        <w:t xml:space="preserve">istrict </w:t>
      </w:r>
      <w:r>
        <w:t>P</w:t>
      </w:r>
      <w:r w:rsidR="005969FB">
        <w:t>arliamentarian (DP)</w:t>
      </w:r>
      <w:r>
        <w:t xml:space="preserve"> Carol</w:t>
      </w:r>
      <w:r w:rsidR="005969FB">
        <w:t xml:space="preserve"> Mitchell</w:t>
      </w:r>
      <w:r>
        <w:t xml:space="preserve"> noted that a quorum for the</w:t>
      </w:r>
      <w:r w:rsidR="00C65F4F">
        <w:t xml:space="preserve"> semi-annual</w:t>
      </w:r>
      <w:r>
        <w:t xml:space="preserve"> District </w:t>
      </w:r>
      <w:r w:rsidR="00C65F4F">
        <w:t>Council</w:t>
      </w:r>
      <w:r>
        <w:t xml:space="preserve"> is </w:t>
      </w:r>
      <w:r w:rsidR="00C65F4F">
        <w:t>one third of Club Presidents and Club Vice Presidents Education.  The District currently has 121 clubs and, therefore, 242 votes.  One third is 81 votes</w:t>
      </w:r>
      <w:r w:rsidR="005969FB">
        <w:t>.</w:t>
      </w:r>
      <w:r w:rsidR="00C65F4F">
        <w:t xml:space="preserve">  </w:t>
      </w:r>
      <w:r>
        <w:t xml:space="preserve">DP Carol advised that </w:t>
      </w:r>
      <w:r w:rsidR="005969FB">
        <w:t>86 votes</w:t>
      </w:r>
      <w:r>
        <w:t xml:space="preserve"> were present and the quorum was confirmed.</w:t>
      </w:r>
    </w:p>
    <w:p w14:paraId="0CABDD7A" w14:textId="45862644" w:rsidR="005969FB" w:rsidRDefault="005969FB" w:rsidP="008A51DD">
      <w:pPr>
        <w:ind w:left="720" w:hanging="720"/>
      </w:pPr>
      <w:r>
        <w:tab/>
      </w:r>
    </w:p>
    <w:p w14:paraId="4676D94B" w14:textId="7C538D18" w:rsidR="005969FB" w:rsidRDefault="005969FB" w:rsidP="008A51DD">
      <w:pPr>
        <w:ind w:left="720" w:hanging="720"/>
      </w:pPr>
      <w:r>
        <w:tab/>
        <w:t xml:space="preserve">DP Carol explained that those members who registered after 5pm on Thursday, 24 September do not have voting rights.  All those with voting rights would have received an acknowledgement of registration from </w:t>
      </w:r>
      <w:r w:rsidR="00420D19">
        <w:t>her</w:t>
      </w:r>
      <w:r>
        <w:t>.</w:t>
      </w:r>
    </w:p>
    <w:p w14:paraId="7D876290" w14:textId="4DDD36C2" w:rsidR="005969FB" w:rsidRDefault="005969FB" w:rsidP="008A51DD">
      <w:pPr>
        <w:ind w:left="720" w:hanging="720"/>
      </w:pPr>
    </w:p>
    <w:p w14:paraId="3A8A817A" w14:textId="7109150A" w:rsidR="005969FB" w:rsidRDefault="005969FB" w:rsidP="008A51DD">
      <w:pPr>
        <w:ind w:left="720" w:hanging="720"/>
      </w:pPr>
      <w:r>
        <w:tab/>
        <w:t>DD Rob asked anyone who was affected by that deadline to send him an email explaining how the credentials process could have been made easier so District could learn how to improve that in the future.</w:t>
      </w:r>
    </w:p>
    <w:p w14:paraId="6CBD394A" w14:textId="77777777" w:rsidR="008A51DD" w:rsidRDefault="008A51DD" w:rsidP="008A51DD">
      <w:pPr>
        <w:ind w:left="720" w:hanging="720"/>
        <w:rPr>
          <w:b/>
          <w:bCs/>
        </w:rPr>
      </w:pPr>
    </w:p>
    <w:p w14:paraId="4F5939E9" w14:textId="6065F7F4" w:rsidR="008A51DD" w:rsidRDefault="005D2F14" w:rsidP="008A51DD">
      <w:pPr>
        <w:rPr>
          <w:b/>
          <w:bCs/>
        </w:rPr>
      </w:pPr>
      <w:r>
        <w:rPr>
          <w:b/>
          <w:bCs/>
        </w:rPr>
        <w:t>5</w:t>
      </w:r>
      <w:r w:rsidR="008A51DD">
        <w:rPr>
          <w:b/>
          <w:bCs/>
        </w:rPr>
        <w:tab/>
        <w:t>Apologies</w:t>
      </w:r>
    </w:p>
    <w:p w14:paraId="2D0F803B" w14:textId="77777777" w:rsidR="008A51DD" w:rsidRDefault="008A51DD" w:rsidP="008A51DD">
      <w:r>
        <w:rPr>
          <w:b/>
          <w:bCs/>
        </w:rPr>
        <w:tab/>
      </w:r>
      <w:r>
        <w:t>AM Erin reported apologies from the following District Officer:</w:t>
      </w:r>
    </w:p>
    <w:p w14:paraId="46B71014" w14:textId="043D8767" w:rsidR="008A51DD" w:rsidRDefault="008A51DD" w:rsidP="008A51DD">
      <w:pPr>
        <w:pStyle w:val="ListParagraph"/>
        <w:numPr>
          <w:ilvl w:val="0"/>
          <w:numId w:val="4"/>
        </w:numPr>
      </w:pPr>
      <w:r>
        <w:t>Pauline Payne, Area C3 Director</w:t>
      </w:r>
      <w:r w:rsidR="005D2F14">
        <w:t xml:space="preserve"> </w:t>
      </w:r>
    </w:p>
    <w:p w14:paraId="17577663" w14:textId="0B9EE7DB" w:rsidR="005D2F14" w:rsidRDefault="005D2F14" w:rsidP="008A51DD">
      <w:pPr>
        <w:pStyle w:val="ListParagraph"/>
        <w:numPr>
          <w:ilvl w:val="0"/>
          <w:numId w:val="4"/>
        </w:numPr>
      </w:pPr>
      <w:r>
        <w:t>Kayleen Gilder, Area C4 Director</w:t>
      </w:r>
      <w:r w:rsidR="005969FB">
        <w:t xml:space="preserve"> (announced incorrectly.  Kayleen was online.)</w:t>
      </w:r>
    </w:p>
    <w:p w14:paraId="32463D09" w14:textId="04791A78" w:rsidR="005D2F14" w:rsidRDefault="005D2F14" w:rsidP="008A51DD">
      <w:pPr>
        <w:pStyle w:val="ListParagraph"/>
        <w:numPr>
          <w:ilvl w:val="0"/>
          <w:numId w:val="4"/>
        </w:numPr>
      </w:pPr>
      <w:r>
        <w:t>Bryan Harrison, Area E3 Director</w:t>
      </w:r>
    </w:p>
    <w:p w14:paraId="34F92E8F" w14:textId="2B6A73F7" w:rsidR="005969FB" w:rsidRDefault="005969FB" w:rsidP="008A51DD">
      <w:pPr>
        <w:pStyle w:val="ListParagraph"/>
        <w:numPr>
          <w:ilvl w:val="0"/>
          <w:numId w:val="4"/>
        </w:numPr>
      </w:pPr>
      <w:r>
        <w:t>Airwaves Toastmasters</w:t>
      </w:r>
    </w:p>
    <w:p w14:paraId="2DEF8DA5" w14:textId="22DF3A68" w:rsidR="005969FB" w:rsidRDefault="005969FB" w:rsidP="008A51DD">
      <w:pPr>
        <w:pStyle w:val="ListParagraph"/>
        <w:numPr>
          <w:ilvl w:val="0"/>
          <w:numId w:val="4"/>
        </w:numPr>
      </w:pPr>
      <w:r>
        <w:t>Alpine Toastmasters</w:t>
      </w:r>
    </w:p>
    <w:p w14:paraId="68D067C5" w14:textId="4E9FE713" w:rsidR="005969FB" w:rsidRDefault="005969FB" w:rsidP="008A51DD">
      <w:pPr>
        <w:pStyle w:val="ListParagraph"/>
        <w:numPr>
          <w:ilvl w:val="0"/>
          <w:numId w:val="4"/>
        </w:numPr>
      </w:pPr>
      <w:r>
        <w:t>Capital Club</w:t>
      </w:r>
    </w:p>
    <w:p w14:paraId="6770B1BF" w14:textId="7B08AFD6" w:rsidR="005969FB" w:rsidRDefault="005969FB" w:rsidP="008A51DD">
      <w:pPr>
        <w:pStyle w:val="ListParagraph"/>
        <w:numPr>
          <w:ilvl w:val="0"/>
          <w:numId w:val="4"/>
        </w:numPr>
      </w:pPr>
      <w:proofErr w:type="spellStart"/>
      <w:r>
        <w:t>Churton</w:t>
      </w:r>
      <w:proofErr w:type="spellEnd"/>
      <w:r>
        <w:t xml:space="preserve"> Park Toastmasters Club</w:t>
      </w:r>
    </w:p>
    <w:p w14:paraId="174E8ED8" w14:textId="7D9A9C5A" w:rsidR="005969FB" w:rsidRDefault="005969FB" w:rsidP="008A51DD">
      <w:pPr>
        <w:pStyle w:val="ListParagraph"/>
        <w:numPr>
          <w:ilvl w:val="0"/>
          <w:numId w:val="4"/>
        </w:numPr>
      </w:pPr>
      <w:r>
        <w:t>Coastmasters Toastmasters Club</w:t>
      </w:r>
    </w:p>
    <w:p w14:paraId="6951122D" w14:textId="60BEFE3F" w:rsidR="005969FB" w:rsidRDefault="005969FB" w:rsidP="008A51DD">
      <w:pPr>
        <w:pStyle w:val="ListParagraph"/>
        <w:numPr>
          <w:ilvl w:val="0"/>
          <w:numId w:val="4"/>
        </w:numPr>
      </w:pPr>
      <w:r>
        <w:t>Liffey Club</w:t>
      </w:r>
    </w:p>
    <w:p w14:paraId="1A2CA004" w14:textId="54F5309C" w:rsidR="005969FB" w:rsidRDefault="005969FB" w:rsidP="008A51DD">
      <w:pPr>
        <w:pStyle w:val="ListParagraph"/>
        <w:numPr>
          <w:ilvl w:val="0"/>
          <w:numId w:val="4"/>
        </w:numPr>
      </w:pPr>
      <w:proofErr w:type="spellStart"/>
      <w:r>
        <w:t>Lunchspeak</w:t>
      </w:r>
      <w:proofErr w:type="spellEnd"/>
      <w:r>
        <w:t xml:space="preserve"> Club</w:t>
      </w:r>
    </w:p>
    <w:p w14:paraId="5D56C077" w14:textId="2F6D133F" w:rsidR="005969FB" w:rsidRDefault="005969FB" w:rsidP="008A51DD">
      <w:pPr>
        <w:pStyle w:val="ListParagraph"/>
        <w:numPr>
          <w:ilvl w:val="0"/>
          <w:numId w:val="4"/>
        </w:numPr>
      </w:pPr>
      <w:r>
        <w:t>Newtown Toastmasters</w:t>
      </w:r>
    </w:p>
    <w:p w14:paraId="068816C1" w14:textId="680E0B2A" w:rsidR="005969FB" w:rsidRDefault="005969FB" w:rsidP="008A51DD">
      <w:pPr>
        <w:pStyle w:val="ListParagraph"/>
        <w:numPr>
          <w:ilvl w:val="0"/>
          <w:numId w:val="4"/>
        </w:numPr>
      </w:pPr>
      <w:r>
        <w:t>Ngaio Toastmasters</w:t>
      </w:r>
    </w:p>
    <w:p w14:paraId="7DCF2A03" w14:textId="4EEA4372" w:rsidR="005969FB" w:rsidRDefault="005969FB" w:rsidP="008A51DD">
      <w:pPr>
        <w:pStyle w:val="ListParagraph"/>
        <w:numPr>
          <w:ilvl w:val="0"/>
          <w:numId w:val="4"/>
        </w:numPr>
      </w:pPr>
      <w:r>
        <w:t>Southern Cities Club</w:t>
      </w:r>
    </w:p>
    <w:p w14:paraId="77F0B564" w14:textId="77777777" w:rsidR="008A51DD" w:rsidRDefault="008A51DD" w:rsidP="008A51DD">
      <w:pPr>
        <w:ind w:left="720"/>
      </w:pPr>
    </w:p>
    <w:p w14:paraId="686BAD45" w14:textId="124E8728" w:rsidR="008A51DD" w:rsidRDefault="008A51DD" w:rsidP="008A51DD">
      <w:pPr>
        <w:jc w:val="right"/>
        <w:rPr>
          <w:b/>
          <w:bCs/>
        </w:rPr>
      </w:pPr>
      <w:r>
        <w:rPr>
          <w:b/>
          <w:bCs/>
        </w:rPr>
        <w:t xml:space="preserve">Moved that the District </w:t>
      </w:r>
      <w:r w:rsidR="002E6AF3">
        <w:rPr>
          <w:b/>
          <w:bCs/>
        </w:rPr>
        <w:t>Council</w:t>
      </w:r>
      <w:r>
        <w:rPr>
          <w:b/>
          <w:bCs/>
        </w:rPr>
        <w:t xml:space="preserve"> accepts the </w:t>
      </w:r>
      <w:proofErr w:type="gramStart"/>
      <w:r>
        <w:rPr>
          <w:b/>
          <w:bCs/>
        </w:rPr>
        <w:t>apologies</w:t>
      </w:r>
      <w:proofErr w:type="gramEnd"/>
    </w:p>
    <w:p w14:paraId="05E3184C" w14:textId="57E66A6C" w:rsidR="008A51DD" w:rsidRDefault="008A51DD" w:rsidP="008A51DD">
      <w:pPr>
        <w:jc w:val="right"/>
        <w:rPr>
          <w:b/>
          <w:bCs/>
        </w:rPr>
      </w:pPr>
      <w:r w:rsidRPr="002E6AF3">
        <w:rPr>
          <w:b/>
          <w:bCs/>
        </w:rPr>
        <w:t xml:space="preserve">Moved:  </w:t>
      </w:r>
      <w:r w:rsidR="005969FB" w:rsidRPr="002E6AF3">
        <w:rPr>
          <w:b/>
          <w:bCs/>
        </w:rPr>
        <w:t>Kathryn Duncan, Club Growth Director (CGD)</w:t>
      </w:r>
    </w:p>
    <w:p w14:paraId="15D39D3A" w14:textId="72436A3F" w:rsidR="0072108D" w:rsidRDefault="0072108D" w:rsidP="0072108D">
      <w:pPr>
        <w:rPr>
          <w:b/>
          <w:bCs/>
        </w:rPr>
      </w:pPr>
    </w:p>
    <w:p w14:paraId="1F4FEB39" w14:textId="1AD7BF14" w:rsidR="0072108D" w:rsidRDefault="001F3DA9" w:rsidP="0072108D">
      <w:pPr>
        <w:rPr>
          <w:b/>
          <w:bCs/>
        </w:rPr>
      </w:pPr>
      <w:r>
        <w:rPr>
          <w:b/>
          <w:bCs/>
        </w:rPr>
        <w:t>6</w:t>
      </w:r>
      <w:r w:rsidR="0072108D">
        <w:rPr>
          <w:b/>
          <w:bCs/>
        </w:rPr>
        <w:tab/>
        <w:t>District Mission</w:t>
      </w:r>
    </w:p>
    <w:p w14:paraId="04F7B79C" w14:textId="366B687E" w:rsidR="0072108D" w:rsidRPr="0082518C" w:rsidRDefault="0082518C" w:rsidP="0072108D">
      <w:r>
        <w:rPr>
          <w:b/>
          <w:bCs/>
        </w:rPr>
        <w:tab/>
      </w:r>
      <w:r>
        <w:t>P</w:t>
      </w:r>
      <w:r w:rsidR="00DF797C">
        <w:t xml:space="preserve">rogramme </w:t>
      </w:r>
      <w:r>
        <w:t>Q</w:t>
      </w:r>
      <w:r w:rsidR="00DF797C">
        <w:t xml:space="preserve">uality </w:t>
      </w:r>
      <w:r>
        <w:t>D</w:t>
      </w:r>
      <w:r w:rsidR="00DF797C">
        <w:t>irector (PQD)</w:t>
      </w:r>
      <w:r>
        <w:t xml:space="preserve"> David read the District Mission</w:t>
      </w:r>
      <w:r w:rsidR="003A1E3F">
        <w:t xml:space="preserve"> statement.</w:t>
      </w:r>
    </w:p>
    <w:p w14:paraId="29CE78D9" w14:textId="7D391FD0" w:rsidR="0072108D" w:rsidRDefault="0072108D" w:rsidP="0072108D">
      <w:pPr>
        <w:rPr>
          <w:b/>
          <w:bCs/>
        </w:rPr>
      </w:pPr>
    </w:p>
    <w:p w14:paraId="798590F3" w14:textId="77777777" w:rsidR="00352F83" w:rsidRDefault="00352F83">
      <w:pPr>
        <w:spacing w:after="160" w:line="259" w:lineRule="auto"/>
        <w:rPr>
          <w:b/>
          <w:bCs/>
        </w:rPr>
      </w:pPr>
      <w:r>
        <w:rPr>
          <w:b/>
          <w:bCs/>
        </w:rPr>
        <w:lastRenderedPageBreak/>
        <w:br w:type="page"/>
      </w:r>
    </w:p>
    <w:p w14:paraId="7E3ECDB1" w14:textId="60961A8E" w:rsidR="0072108D" w:rsidRDefault="001F3DA9" w:rsidP="0072108D">
      <w:pPr>
        <w:rPr>
          <w:b/>
          <w:bCs/>
        </w:rPr>
      </w:pPr>
      <w:r>
        <w:rPr>
          <w:b/>
          <w:bCs/>
        </w:rPr>
        <w:lastRenderedPageBreak/>
        <w:t>7</w:t>
      </w:r>
      <w:r w:rsidR="0072108D">
        <w:rPr>
          <w:b/>
          <w:bCs/>
        </w:rPr>
        <w:tab/>
        <w:t xml:space="preserve">Changes to and confirmation of agenda and additional </w:t>
      </w:r>
      <w:r w:rsidR="00EA1F85">
        <w:rPr>
          <w:b/>
          <w:bCs/>
        </w:rPr>
        <w:t>items</w:t>
      </w:r>
    </w:p>
    <w:p w14:paraId="1202D52E" w14:textId="2380876B" w:rsidR="0072108D" w:rsidRPr="00911BC4" w:rsidRDefault="00911BC4" w:rsidP="0072108D">
      <w:r>
        <w:rPr>
          <w:b/>
          <w:bCs/>
        </w:rPr>
        <w:tab/>
      </w:r>
      <w:r>
        <w:t>No items were added to the agenda.</w:t>
      </w:r>
    </w:p>
    <w:p w14:paraId="038F51D5" w14:textId="2C431333" w:rsidR="0072108D" w:rsidRDefault="0072108D" w:rsidP="0072108D">
      <w:pPr>
        <w:rPr>
          <w:b/>
          <w:bCs/>
        </w:rPr>
      </w:pPr>
    </w:p>
    <w:p w14:paraId="2444558F" w14:textId="71F03939" w:rsidR="0072108D" w:rsidRDefault="001F3DA9" w:rsidP="0072108D">
      <w:pPr>
        <w:rPr>
          <w:b/>
          <w:bCs/>
        </w:rPr>
      </w:pPr>
      <w:r>
        <w:rPr>
          <w:b/>
          <w:bCs/>
        </w:rPr>
        <w:t>8</w:t>
      </w:r>
      <w:r w:rsidR="0072108D">
        <w:rPr>
          <w:b/>
          <w:bCs/>
        </w:rPr>
        <w:tab/>
        <w:t xml:space="preserve">Minutes of District 72 </w:t>
      </w:r>
      <w:r w:rsidR="00201CD9">
        <w:rPr>
          <w:b/>
          <w:bCs/>
        </w:rPr>
        <w:t>Council Meeting</w:t>
      </w:r>
      <w:r w:rsidR="0072108D">
        <w:rPr>
          <w:b/>
          <w:bCs/>
        </w:rPr>
        <w:t xml:space="preserve"> </w:t>
      </w:r>
    </w:p>
    <w:p w14:paraId="30BB0963" w14:textId="539F8200" w:rsidR="00EA1F85" w:rsidRDefault="00911BC4" w:rsidP="00CF2C9F">
      <w:pPr>
        <w:ind w:left="720" w:hanging="720"/>
      </w:pPr>
      <w:r>
        <w:rPr>
          <w:b/>
          <w:bCs/>
        </w:rPr>
        <w:tab/>
      </w:r>
      <w:r w:rsidR="000301E6" w:rsidRPr="00352F83">
        <w:t xml:space="preserve">The minutes of </w:t>
      </w:r>
      <w:r w:rsidR="00201CD9" w:rsidRPr="00352F83">
        <w:t>9 May</w:t>
      </w:r>
      <w:r w:rsidR="000301E6" w:rsidRPr="00352F83">
        <w:t xml:space="preserve"> 2020 </w:t>
      </w:r>
      <w:r w:rsidR="004E3AA6" w:rsidRPr="00352F83">
        <w:t xml:space="preserve">District </w:t>
      </w:r>
      <w:r w:rsidR="00201CD9" w:rsidRPr="00352F83">
        <w:t>Council</w:t>
      </w:r>
      <w:r w:rsidR="004E3AA6" w:rsidRPr="00352F83">
        <w:t xml:space="preserve"> meeting </w:t>
      </w:r>
      <w:r w:rsidR="00CF2C9F" w:rsidRPr="00352F83">
        <w:t>have been circulated.</w:t>
      </w:r>
      <w:r w:rsidR="00CF2C9F">
        <w:t xml:space="preserve">  </w:t>
      </w:r>
    </w:p>
    <w:p w14:paraId="0ED26A99" w14:textId="2E3C102A" w:rsidR="0025287D" w:rsidRDefault="007E5C9B" w:rsidP="00352F83">
      <w:pPr>
        <w:ind w:left="720" w:hanging="720"/>
      </w:pPr>
      <w:r>
        <w:tab/>
      </w:r>
    </w:p>
    <w:p w14:paraId="02C66596" w14:textId="6D0372C1" w:rsidR="0025287D" w:rsidRDefault="0025287D" w:rsidP="0025287D">
      <w:pPr>
        <w:jc w:val="right"/>
        <w:rPr>
          <w:b/>
          <w:bCs/>
        </w:rPr>
      </w:pPr>
      <w:r>
        <w:rPr>
          <w:b/>
          <w:bCs/>
        </w:rPr>
        <w:t xml:space="preserve">Moved that the </w:t>
      </w:r>
      <w:r w:rsidR="00D50C88">
        <w:rPr>
          <w:b/>
          <w:bCs/>
        </w:rPr>
        <w:t xml:space="preserve">minutes of the </w:t>
      </w:r>
      <w:r w:rsidR="004A5ED5">
        <w:rPr>
          <w:b/>
          <w:bCs/>
        </w:rPr>
        <w:t>9 May</w:t>
      </w:r>
      <w:r w:rsidR="00D50C88">
        <w:rPr>
          <w:b/>
          <w:bCs/>
        </w:rPr>
        <w:t xml:space="preserve"> 2020 District </w:t>
      </w:r>
      <w:r w:rsidR="004A5ED5">
        <w:rPr>
          <w:b/>
          <w:bCs/>
        </w:rPr>
        <w:t>Council</w:t>
      </w:r>
      <w:r w:rsidR="00D50C88">
        <w:rPr>
          <w:b/>
          <w:bCs/>
        </w:rPr>
        <w:t xml:space="preserve"> Meeting</w:t>
      </w:r>
      <w:r w:rsidR="004A5ED5">
        <w:rPr>
          <w:b/>
          <w:bCs/>
        </w:rPr>
        <w:t xml:space="preserve"> </w:t>
      </w:r>
      <w:r w:rsidR="00D50C88">
        <w:rPr>
          <w:b/>
          <w:bCs/>
        </w:rPr>
        <w:t xml:space="preserve">are a true and correct </w:t>
      </w:r>
      <w:proofErr w:type="gramStart"/>
      <w:r w:rsidR="00D50C88">
        <w:rPr>
          <w:b/>
          <w:bCs/>
        </w:rPr>
        <w:t>record</w:t>
      </w:r>
      <w:proofErr w:type="gramEnd"/>
    </w:p>
    <w:p w14:paraId="1033CC77" w14:textId="2AC7DA65" w:rsidR="0025287D" w:rsidRDefault="0025287D" w:rsidP="0025287D">
      <w:pPr>
        <w:jc w:val="right"/>
        <w:rPr>
          <w:b/>
          <w:bCs/>
        </w:rPr>
      </w:pPr>
      <w:r>
        <w:rPr>
          <w:b/>
          <w:bCs/>
        </w:rPr>
        <w:t xml:space="preserve">Moved:  </w:t>
      </w:r>
      <w:r w:rsidR="00352F83">
        <w:rPr>
          <w:b/>
          <w:bCs/>
        </w:rPr>
        <w:t>Richard Taylor, VP Education, Aranui</w:t>
      </w:r>
    </w:p>
    <w:p w14:paraId="6EDD6646" w14:textId="40363076" w:rsidR="00D50C88" w:rsidRDefault="00D50C88" w:rsidP="002D6E16">
      <w:pPr>
        <w:jc w:val="right"/>
        <w:rPr>
          <w:b/>
          <w:bCs/>
        </w:rPr>
      </w:pPr>
      <w:r>
        <w:rPr>
          <w:b/>
          <w:bCs/>
        </w:rPr>
        <w:t xml:space="preserve">Seconded: </w:t>
      </w:r>
      <w:r w:rsidR="002E6AF3">
        <w:rPr>
          <w:b/>
          <w:bCs/>
        </w:rPr>
        <w:t xml:space="preserve"> </w:t>
      </w:r>
      <w:r w:rsidR="00352F83">
        <w:rPr>
          <w:b/>
          <w:bCs/>
        </w:rPr>
        <w:t xml:space="preserve">Mary </w:t>
      </w:r>
      <w:proofErr w:type="spellStart"/>
      <w:r w:rsidR="00352F83">
        <w:rPr>
          <w:b/>
          <w:bCs/>
        </w:rPr>
        <w:t>Jaksch</w:t>
      </w:r>
      <w:proofErr w:type="spellEnd"/>
      <w:r w:rsidR="00352F83">
        <w:rPr>
          <w:b/>
          <w:bCs/>
        </w:rPr>
        <w:t xml:space="preserve">, President, Nelson </w:t>
      </w:r>
      <w:proofErr w:type="spellStart"/>
      <w:r w:rsidR="00352F83">
        <w:rPr>
          <w:b/>
          <w:bCs/>
        </w:rPr>
        <w:t>Madhatters</w:t>
      </w:r>
      <w:proofErr w:type="spellEnd"/>
    </w:p>
    <w:p w14:paraId="2E37A1B6" w14:textId="77777777" w:rsidR="0025287D" w:rsidRPr="00A94CD6" w:rsidRDefault="0025287D" w:rsidP="0025287D">
      <w:pPr>
        <w:jc w:val="right"/>
        <w:rPr>
          <w:b/>
          <w:bCs/>
        </w:rPr>
      </w:pPr>
      <w:r>
        <w:rPr>
          <w:b/>
          <w:bCs/>
        </w:rPr>
        <w:t>CARRIED</w:t>
      </w:r>
    </w:p>
    <w:p w14:paraId="638D2B52" w14:textId="77777777" w:rsidR="00501BAF" w:rsidRDefault="00501BAF" w:rsidP="0072108D">
      <w:pPr>
        <w:rPr>
          <w:b/>
          <w:bCs/>
        </w:rPr>
      </w:pPr>
    </w:p>
    <w:p w14:paraId="587D86FA" w14:textId="7C7D0747" w:rsidR="00EA1F85" w:rsidRDefault="001F3DA9" w:rsidP="0072108D">
      <w:pPr>
        <w:rPr>
          <w:b/>
          <w:bCs/>
        </w:rPr>
      </w:pPr>
      <w:r>
        <w:rPr>
          <w:b/>
          <w:bCs/>
        </w:rPr>
        <w:t>9</w:t>
      </w:r>
      <w:r w:rsidR="00EA1F85">
        <w:rPr>
          <w:b/>
          <w:bCs/>
        </w:rPr>
        <w:tab/>
        <w:t xml:space="preserve">Matters arising from the </w:t>
      </w:r>
      <w:proofErr w:type="gramStart"/>
      <w:r w:rsidR="00EA1F85">
        <w:rPr>
          <w:b/>
          <w:bCs/>
        </w:rPr>
        <w:t>minutes</w:t>
      </w:r>
      <w:proofErr w:type="gramEnd"/>
    </w:p>
    <w:p w14:paraId="719BC76E" w14:textId="01C38D38" w:rsidR="00EA1F85" w:rsidRDefault="00D91435" w:rsidP="0072108D">
      <w:pPr>
        <w:rPr>
          <w:b/>
          <w:bCs/>
        </w:rPr>
      </w:pPr>
      <w:r>
        <w:rPr>
          <w:b/>
          <w:bCs/>
        </w:rPr>
        <w:tab/>
      </w:r>
      <w:r>
        <w:t>There were no matters arising from the minutes.</w:t>
      </w:r>
    </w:p>
    <w:p w14:paraId="01603F8C" w14:textId="6472869F" w:rsidR="00EA1F85" w:rsidRDefault="00EA1F85" w:rsidP="0072108D">
      <w:pPr>
        <w:rPr>
          <w:b/>
          <w:bCs/>
        </w:rPr>
      </w:pPr>
    </w:p>
    <w:p w14:paraId="18A362C9" w14:textId="161A2843" w:rsidR="00EA1F85" w:rsidRDefault="00EA1F85" w:rsidP="0072108D">
      <w:pPr>
        <w:rPr>
          <w:b/>
          <w:bCs/>
        </w:rPr>
      </w:pPr>
      <w:r>
        <w:rPr>
          <w:b/>
          <w:bCs/>
        </w:rPr>
        <w:t>1</w:t>
      </w:r>
      <w:r w:rsidR="001F3DA9">
        <w:rPr>
          <w:b/>
          <w:bCs/>
        </w:rPr>
        <w:t>0</w:t>
      </w:r>
      <w:r>
        <w:rPr>
          <w:b/>
          <w:bCs/>
        </w:rPr>
        <w:tab/>
        <w:t>Correspondence</w:t>
      </w:r>
    </w:p>
    <w:p w14:paraId="6404CC18" w14:textId="565E111B" w:rsidR="00EA1F85" w:rsidRPr="00D91435" w:rsidRDefault="00D91435" w:rsidP="00E628DC">
      <w:pPr>
        <w:ind w:left="720" w:hanging="720"/>
      </w:pPr>
      <w:r>
        <w:rPr>
          <w:b/>
          <w:bCs/>
        </w:rPr>
        <w:tab/>
      </w:r>
      <w:r w:rsidR="00E628DC">
        <w:t xml:space="preserve">AM Erin stated that there were no items of correspondence concerning issues that need to be addressed by the </w:t>
      </w:r>
      <w:r w:rsidR="00DF797C">
        <w:t>Council</w:t>
      </w:r>
      <w:r w:rsidR="00E628DC">
        <w:t>.</w:t>
      </w:r>
    </w:p>
    <w:p w14:paraId="1CEDDB5B" w14:textId="77777777" w:rsidR="004D6306" w:rsidRDefault="004D6306" w:rsidP="0072108D">
      <w:pPr>
        <w:rPr>
          <w:b/>
          <w:bCs/>
        </w:rPr>
      </w:pPr>
    </w:p>
    <w:p w14:paraId="0A0272D0" w14:textId="7337325B" w:rsidR="00EA1F85" w:rsidRDefault="003E6FB8" w:rsidP="0072108D">
      <w:pPr>
        <w:rPr>
          <w:b/>
          <w:bCs/>
        </w:rPr>
      </w:pPr>
      <w:r>
        <w:rPr>
          <w:b/>
          <w:bCs/>
        </w:rPr>
        <w:t>11</w:t>
      </w:r>
      <w:r w:rsidR="00EA1F85">
        <w:rPr>
          <w:b/>
          <w:bCs/>
        </w:rPr>
        <w:tab/>
        <w:t>Urgent business</w:t>
      </w:r>
    </w:p>
    <w:p w14:paraId="53D18622" w14:textId="6828A3D9" w:rsidR="00EA1F85" w:rsidRDefault="00EA1F85" w:rsidP="0072108D">
      <w:pPr>
        <w:rPr>
          <w:b/>
          <w:bCs/>
        </w:rPr>
      </w:pPr>
      <w:r>
        <w:rPr>
          <w:b/>
          <w:bCs/>
        </w:rPr>
        <w:t>1</w:t>
      </w:r>
      <w:r w:rsidR="003E6FB8">
        <w:rPr>
          <w:b/>
          <w:bCs/>
        </w:rPr>
        <w:t>1</w:t>
      </w:r>
      <w:r>
        <w:rPr>
          <w:b/>
          <w:bCs/>
        </w:rPr>
        <w:t>a</w:t>
      </w:r>
      <w:r>
        <w:rPr>
          <w:b/>
          <w:bCs/>
        </w:rPr>
        <w:tab/>
        <w:t>Confirmation of Officer resignations</w:t>
      </w:r>
    </w:p>
    <w:p w14:paraId="4A70A8D9" w14:textId="28D70EB3" w:rsidR="00EA1F85" w:rsidRDefault="00BB5F2C" w:rsidP="00EA35DB">
      <w:pPr>
        <w:ind w:left="720" w:hanging="720"/>
      </w:pPr>
      <w:r>
        <w:rPr>
          <w:b/>
          <w:bCs/>
        </w:rPr>
        <w:tab/>
      </w:r>
      <w:r>
        <w:t xml:space="preserve">The following resignation has been received since the District </w:t>
      </w:r>
      <w:r w:rsidR="00DF797C">
        <w:t>Council</w:t>
      </w:r>
      <w:r>
        <w:t xml:space="preserve"> held on </w:t>
      </w:r>
      <w:r w:rsidR="00DF797C">
        <w:t>9 May</w:t>
      </w:r>
      <w:r w:rsidR="00EA35DB">
        <w:t xml:space="preserve"> 2020:</w:t>
      </w:r>
    </w:p>
    <w:p w14:paraId="1D7E4D8E" w14:textId="654FAE1D" w:rsidR="00EA35DB" w:rsidRDefault="001F3DA9" w:rsidP="00EA35DB">
      <w:pPr>
        <w:pStyle w:val="ListParagraph"/>
        <w:numPr>
          <w:ilvl w:val="0"/>
          <w:numId w:val="4"/>
        </w:numPr>
      </w:pPr>
      <w:r>
        <w:t xml:space="preserve">Ursula </w:t>
      </w:r>
      <w:proofErr w:type="spellStart"/>
      <w:r>
        <w:t>Kaey</w:t>
      </w:r>
      <w:proofErr w:type="spellEnd"/>
      <w:r>
        <w:t>, Area D</w:t>
      </w:r>
      <w:r w:rsidR="00352F83">
        <w:t>3</w:t>
      </w:r>
      <w:r>
        <w:t xml:space="preserve"> Director</w:t>
      </w:r>
    </w:p>
    <w:p w14:paraId="2DB4B614" w14:textId="77777777" w:rsidR="0038581E" w:rsidRDefault="0038581E" w:rsidP="0038581E">
      <w:pPr>
        <w:pStyle w:val="ListParagraph"/>
        <w:ind w:left="1080"/>
      </w:pPr>
    </w:p>
    <w:p w14:paraId="7952E27D" w14:textId="22D508C1" w:rsidR="00EA35DB" w:rsidRDefault="00FA22D9" w:rsidP="00FA22D9">
      <w:pPr>
        <w:ind w:left="1080"/>
        <w:jc w:val="right"/>
        <w:rPr>
          <w:b/>
          <w:bCs/>
        </w:rPr>
      </w:pPr>
      <w:r>
        <w:rPr>
          <w:b/>
          <w:bCs/>
        </w:rPr>
        <w:t xml:space="preserve">Moved that the District </w:t>
      </w:r>
      <w:r w:rsidR="002E6AF3">
        <w:rPr>
          <w:b/>
          <w:bCs/>
        </w:rPr>
        <w:t>Council</w:t>
      </w:r>
      <w:r>
        <w:rPr>
          <w:b/>
          <w:bCs/>
        </w:rPr>
        <w:t xml:space="preserve"> accepts the resignation of </w:t>
      </w:r>
      <w:r w:rsidR="004048E4">
        <w:rPr>
          <w:b/>
          <w:bCs/>
        </w:rPr>
        <w:t xml:space="preserve">the Officer as </w:t>
      </w:r>
      <w:proofErr w:type="gramStart"/>
      <w:r w:rsidR="004048E4">
        <w:rPr>
          <w:b/>
          <w:bCs/>
        </w:rPr>
        <w:t>listed</w:t>
      </w:r>
      <w:proofErr w:type="gramEnd"/>
    </w:p>
    <w:p w14:paraId="323CEB3B" w14:textId="3E4CC297" w:rsidR="0038581E" w:rsidRDefault="0038581E" w:rsidP="00FA22D9">
      <w:pPr>
        <w:ind w:left="1080"/>
        <w:jc w:val="right"/>
        <w:rPr>
          <w:b/>
          <w:bCs/>
        </w:rPr>
      </w:pPr>
      <w:r>
        <w:rPr>
          <w:b/>
          <w:bCs/>
        </w:rPr>
        <w:t>Moved:</w:t>
      </w:r>
      <w:r w:rsidR="004048E4">
        <w:rPr>
          <w:b/>
          <w:bCs/>
        </w:rPr>
        <w:t xml:space="preserve">  </w:t>
      </w:r>
      <w:r w:rsidR="002E6AF3">
        <w:rPr>
          <w:b/>
          <w:bCs/>
        </w:rPr>
        <w:t>Sabine Parry, President, Boaters</w:t>
      </w:r>
    </w:p>
    <w:p w14:paraId="6E147EB5" w14:textId="77ACEE12" w:rsidR="004048E4" w:rsidRDefault="004048E4" w:rsidP="00FA22D9">
      <w:pPr>
        <w:ind w:left="1080"/>
        <w:jc w:val="right"/>
        <w:rPr>
          <w:b/>
          <w:bCs/>
        </w:rPr>
      </w:pPr>
      <w:r>
        <w:rPr>
          <w:b/>
          <w:bCs/>
        </w:rPr>
        <w:t>Seconded:</w:t>
      </w:r>
      <w:r w:rsidR="002E6AF3">
        <w:rPr>
          <w:b/>
          <w:bCs/>
        </w:rPr>
        <w:t xml:space="preserve"> </w:t>
      </w:r>
      <w:r>
        <w:rPr>
          <w:b/>
          <w:bCs/>
        </w:rPr>
        <w:t xml:space="preserve"> </w:t>
      </w:r>
      <w:r w:rsidR="002E6AF3">
        <w:rPr>
          <w:b/>
          <w:bCs/>
        </w:rPr>
        <w:t xml:space="preserve">Serena </w:t>
      </w:r>
      <w:proofErr w:type="spellStart"/>
      <w:r w:rsidR="002E6AF3">
        <w:rPr>
          <w:b/>
          <w:bCs/>
        </w:rPr>
        <w:t>Sii</w:t>
      </w:r>
      <w:proofErr w:type="spellEnd"/>
      <w:r w:rsidR="002E6AF3">
        <w:rPr>
          <w:b/>
          <w:bCs/>
        </w:rPr>
        <w:t>, President, Riccarton</w:t>
      </w:r>
    </w:p>
    <w:p w14:paraId="68966079" w14:textId="04874AC4" w:rsidR="001F3DA9" w:rsidRDefault="001F3DA9" w:rsidP="00FA22D9">
      <w:pPr>
        <w:ind w:left="1080"/>
        <w:jc w:val="right"/>
        <w:rPr>
          <w:b/>
          <w:bCs/>
        </w:rPr>
      </w:pPr>
      <w:r>
        <w:rPr>
          <w:b/>
          <w:bCs/>
        </w:rPr>
        <w:t>CARRIED</w:t>
      </w:r>
    </w:p>
    <w:p w14:paraId="554BEC10" w14:textId="12B133DA" w:rsidR="001F3DA9" w:rsidRDefault="001F3DA9" w:rsidP="001F3DA9">
      <w:pPr>
        <w:rPr>
          <w:b/>
          <w:bCs/>
        </w:rPr>
      </w:pPr>
    </w:p>
    <w:p w14:paraId="46A24386" w14:textId="0788656B" w:rsidR="001F3DA9" w:rsidRPr="003E6FB8" w:rsidRDefault="003E6FB8" w:rsidP="001F3DA9">
      <w:pPr>
        <w:rPr>
          <w:b/>
          <w:bCs/>
        </w:rPr>
      </w:pPr>
      <w:r>
        <w:rPr>
          <w:b/>
          <w:bCs/>
        </w:rPr>
        <w:t>11b</w:t>
      </w:r>
      <w:r w:rsidR="001F3DA9">
        <w:rPr>
          <w:b/>
          <w:bCs/>
        </w:rPr>
        <w:tab/>
      </w:r>
      <w:r w:rsidR="001F3DA9" w:rsidRPr="003E6FB8">
        <w:rPr>
          <w:b/>
          <w:bCs/>
        </w:rPr>
        <w:t>Confirmation of District Officer and Field Officer appointments</w:t>
      </w:r>
    </w:p>
    <w:p w14:paraId="5A053B1A" w14:textId="0A6AEB35" w:rsidR="001F3DA9" w:rsidRPr="003E6FB8" w:rsidRDefault="001F3DA9" w:rsidP="001F3DA9">
      <w:pPr>
        <w:ind w:left="720" w:hanging="720"/>
      </w:pPr>
      <w:r w:rsidRPr="003E6FB8">
        <w:rPr>
          <w:b/>
          <w:bCs/>
        </w:rPr>
        <w:tab/>
      </w:r>
      <w:r w:rsidRPr="003E6FB8">
        <w:t xml:space="preserve">The following appointments have been made since the District Council meeting held on </w:t>
      </w:r>
      <w:r w:rsidR="00DF797C">
        <w:t>9 May</w:t>
      </w:r>
      <w:r w:rsidRPr="003E6FB8">
        <w:t xml:space="preserve"> 2020:</w:t>
      </w:r>
    </w:p>
    <w:p w14:paraId="72F0D686" w14:textId="595A7781" w:rsidR="001F3DA9" w:rsidRPr="003E6FB8" w:rsidRDefault="001F3DA9" w:rsidP="001F3DA9">
      <w:pPr>
        <w:pStyle w:val="ListParagraph"/>
        <w:numPr>
          <w:ilvl w:val="0"/>
          <w:numId w:val="2"/>
        </w:numPr>
      </w:pPr>
      <w:r w:rsidRPr="003E6FB8">
        <w:t>Area D3 Director, Richard Taylor</w:t>
      </w:r>
    </w:p>
    <w:p w14:paraId="1C62C21A" w14:textId="0946F45C" w:rsidR="001F3DA9" w:rsidRPr="003E6FB8" w:rsidRDefault="001F3DA9" w:rsidP="001F3DA9">
      <w:pPr>
        <w:pStyle w:val="ListParagraph"/>
        <w:numPr>
          <w:ilvl w:val="0"/>
          <w:numId w:val="2"/>
        </w:numPr>
      </w:pPr>
      <w:r w:rsidRPr="003E6FB8">
        <w:t>Area G2 Director, Erin Rose</w:t>
      </w:r>
    </w:p>
    <w:p w14:paraId="0CA2267D" w14:textId="3AC23DBC" w:rsidR="001F3DA9" w:rsidRPr="003E6FB8" w:rsidRDefault="001F3DA9" w:rsidP="001F3DA9">
      <w:pPr>
        <w:pStyle w:val="ListParagraph"/>
        <w:numPr>
          <w:ilvl w:val="0"/>
          <w:numId w:val="2"/>
        </w:numPr>
      </w:pPr>
      <w:r w:rsidRPr="003E6FB8">
        <w:t>Area H2 Director, Kath Cherrie</w:t>
      </w:r>
    </w:p>
    <w:p w14:paraId="43AB44C1" w14:textId="77777777" w:rsidR="001F3DA9" w:rsidRPr="003E6FB8" w:rsidRDefault="001F3DA9" w:rsidP="001F3DA9"/>
    <w:p w14:paraId="1C79748F" w14:textId="188DE043" w:rsidR="001F3DA9" w:rsidRPr="003E6FB8" w:rsidRDefault="001F3DA9" w:rsidP="001F3DA9">
      <w:pPr>
        <w:jc w:val="right"/>
        <w:rPr>
          <w:b/>
          <w:bCs/>
        </w:rPr>
      </w:pPr>
      <w:r w:rsidRPr="003E6FB8">
        <w:rPr>
          <w:b/>
          <w:bCs/>
        </w:rPr>
        <w:t xml:space="preserve">Moved that the District </w:t>
      </w:r>
      <w:r w:rsidR="002E6AF3">
        <w:rPr>
          <w:b/>
          <w:bCs/>
        </w:rPr>
        <w:t>Council</w:t>
      </w:r>
      <w:r w:rsidRPr="003E6FB8">
        <w:rPr>
          <w:b/>
          <w:bCs/>
        </w:rPr>
        <w:t xml:space="preserve"> confirms the appointment of the officers as </w:t>
      </w:r>
      <w:proofErr w:type="gramStart"/>
      <w:r w:rsidRPr="003E6FB8">
        <w:rPr>
          <w:b/>
          <w:bCs/>
        </w:rPr>
        <w:t>listed</w:t>
      </w:r>
      <w:proofErr w:type="gramEnd"/>
    </w:p>
    <w:p w14:paraId="7A79609F" w14:textId="545393A7" w:rsidR="001F3DA9" w:rsidRPr="003E6FB8" w:rsidRDefault="001F3DA9" w:rsidP="001F3DA9">
      <w:pPr>
        <w:jc w:val="right"/>
        <w:rPr>
          <w:b/>
          <w:bCs/>
        </w:rPr>
      </w:pPr>
      <w:r w:rsidRPr="003E6FB8">
        <w:rPr>
          <w:b/>
          <w:bCs/>
        </w:rPr>
        <w:t xml:space="preserve">Moved:  </w:t>
      </w:r>
      <w:r w:rsidR="002E6AF3">
        <w:rPr>
          <w:b/>
          <w:bCs/>
        </w:rPr>
        <w:t>Carl Horn, President, Westport</w:t>
      </w:r>
      <w:r w:rsidRPr="003E6FB8">
        <w:rPr>
          <w:b/>
          <w:bCs/>
        </w:rPr>
        <w:t xml:space="preserve"> </w:t>
      </w:r>
    </w:p>
    <w:p w14:paraId="1D7CA954" w14:textId="7CF3E80A" w:rsidR="001F3DA9" w:rsidRPr="003E6FB8" w:rsidRDefault="001F3DA9" w:rsidP="001F3DA9">
      <w:pPr>
        <w:jc w:val="right"/>
        <w:rPr>
          <w:b/>
          <w:bCs/>
        </w:rPr>
      </w:pPr>
      <w:r w:rsidRPr="003E6FB8">
        <w:rPr>
          <w:b/>
          <w:bCs/>
        </w:rPr>
        <w:t xml:space="preserve">Seconded: </w:t>
      </w:r>
      <w:r w:rsidR="002E6AF3">
        <w:rPr>
          <w:b/>
          <w:bCs/>
        </w:rPr>
        <w:t xml:space="preserve">Mata </w:t>
      </w:r>
      <w:proofErr w:type="spellStart"/>
      <w:r w:rsidR="002E6AF3">
        <w:rPr>
          <w:b/>
          <w:bCs/>
        </w:rPr>
        <w:t>Samatua</w:t>
      </w:r>
      <w:proofErr w:type="spellEnd"/>
      <w:r w:rsidR="002E6AF3">
        <w:rPr>
          <w:b/>
          <w:bCs/>
        </w:rPr>
        <w:t>, President, Aranui</w:t>
      </w:r>
    </w:p>
    <w:p w14:paraId="331EFB7A" w14:textId="5278AED7" w:rsidR="001F3DA9" w:rsidRDefault="001F3DA9" w:rsidP="001F3DA9">
      <w:pPr>
        <w:jc w:val="right"/>
        <w:rPr>
          <w:b/>
          <w:bCs/>
        </w:rPr>
      </w:pPr>
      <w:r w:rsidRPr="003E6FB8">
        <w:rPr>
          <w:b/>
          <w:bCs/>
        </w:rPr>
        <w:t>CARRIED</w:t>
      </w:r>
    </w:p>
    <w:p w14:paraId="4C4C8E10" w14:textId="2FF2EBAF" w:rsidR="001F3DA9" w:rsidRDefault="001F3DA9" w:rsidP="00FA22D9">
      <w:pPr>
        <w:ind w:left="1080"/>
        <w:jc w:val="right"/>
        <w:rPr>
          <w:b/>
          <w:bCs/>
        </w:rPr>
      </w:pPr>
    </w:p>
    <w:p w14:paraId="13E50E5D" w14:textId="15AD4495" w:rsidR="00EA1F85" w:rsidRDefault="00EA1F85" w:rsidP="0072108D">
      <w:pPr>
        <w:rPr>
          <w:b/>
          <w:bCs/>
        </w:rPr>
      </w:pPr>
      <w:r>
        <w:rPr>
          <w:b/>
          <w:bCs/>
        </w:rPr>
        <w:t>1</w:t>
      </w:r>
      <w:r w:rsidR="003E6FB8">
        <w:rPr>
          <w:b/>
          <w:bCs/>
        </w:rPr>
        <w:t>1c</w:t>
      </w:r>
      <w:r>
        <w:rPr>
          <w:b/>
          <w:bCs/>
        </w:rPr>
        <w:tab/>
        <w:t>Confirmation of new clubs into areas</w:t>
      </w:r>
    </w:p>
    <w:p w14:paraId="1C56780E" w14:textId="73B27977" w:rsidR="00EA1F85" w:rsidRPr="009A4869" w:rsidRDefault="00E24FCD" w:rsidP="0072108D">
      <w:r>
        <w:rPr>
          <w:b/>
          <w:bCs/>
        </w:rPr>
        <w:tab/>
      </w:r>
      <w:r w:rsidR="009A4869">
        <w:t xml:space="preserve">No new clubs have chartered since the </w:t>
      </w:r>
      <w:r w:rsidR="00961A74">
        <w:t>9 May</w:t>
      </w:r>
      <w:r w:rsidR="009A4869">
        <w:t xml:space="preserve"> </w:t>
      </w:r>
      <w:r w:rsidR="00061C0B">
        <w:t xml:space="preserve">2020 </w:t>
      </w:r>
      <w:r w:rsidR="00961A74">
        <w:t>District Council</w:t>
      </w:r>
      <w:r w:rsidR="00061C0B">
        <w:t xml:space="preserve"> meeting.</w:t>
      </w:r>
    </w:p>
    <w:p w14:paraId="44432C13" w14:textId="5FFEA91F" w:rsidR="00EA1F85" w:rsidRDefault="00EA1F85" w:rsidP="0072108D">
      <w:pPr>
        <w:rPr>
          <w:b/>
          <w:bCs/>
        </w:rPr>
      </w:pPr>
    </w:p>
    <w:p w14:paraId="25E9961B" w14:textId="57D53E95" w:rsidR="00EA1F85" w:rsidRDefault="00EA1F85" w:rsidP="0072108D">
      <w:pPr>
        <w:rPr>
          <w:b/>
          <w:bCs/>
        </w:rPr>
      </w:pPr>
      <w:r>
        <w:rPr>
          <w:b/>
          <w:bCs/>
        </w:rPr>
        <w:t>1</w:t>
      </w:r>
      <w:r w:rsidR="003E6FB8">
        <w:rPr>
          <w:b/>
          <w:bCs/>
        </w:rPr>
        <w:t>2</w:t>
      </w:r>
      <w:r>
        <w:rPr>
          <w:b/>
          <w:bCs/>
        </w:rPr>
        <w:t xml:space="preserve"> </w:t>
      </w:r>
      <w:r>
        <w:rPr>
          <w:b/>
          <w:bCs/>
        </w:rPr>
        <w:tab/>
        <w:t>Conference report</w:t>
      </w:r>
    </w:p>
    <w:p w14:paraId="584E4E77" w14:textId="5A86F87A" w:rsidR="00EA1F85" w:rsidRPr="00EA1F85" w:rsidRDefault="00EA1F85" w:rsidP="0072108D">
      <w:pPr>
        <w:rPr>
          <w:b/>
          <w:bCs/>
        </w:rPr>
      </w:pPr>
      <w:r>
        <w:rPr>
          <w:b/>
          <w:bCs/>
        </w:rPr>
        <w:tab/>
        <w:t>Report from Upper Hutt Conference May 2021</w:t>
      </w:r>
    </w:p>
    <w:p w14:paraId="05E77019" w14:textId="27DD8809" w:rsidR="00D40523" w:rsidRPr="00BA1AB1" w:rsidRDefault="004F0605" w:rsidP="00170FAF">
      <w:pPr>
        <w:ind w:left="720" w:hanging="720"/>
      </w:pPr>
      <w:r>
        <w:rPr>
          <w:b/>
          <w:bCs/>
        </w:rPr>
        <w:tab/>
      </w:r>
      <w:r w:rsidR="002E6AF3" w:rsidRPr="002E6AF3">
        <w:t>P</w:t>
      </w:r>
      <w:r w:rsidR="00961A74">
        <w:t>QD</w:t>
      </w:r>
      <w:r w:rsidR="00BA1AB1">
        <w:t xml:space="preserve"> David</w:t>
      </w:r>
      <w:r w:rsidR="002E6AF3">
        <w:t xml:space="preserve"> O’Brien</w:t>
      </w:r>
      <w:r w:rsidR="00BA1AB1">
        <w:t xml:space="preserve"> </w:t>
      </w:r>
      <w:r w:rsidR="002E6AF3">
        <w:t>read</w:t>
      </w:r>
      <w:r w:rsidR="001F3DA9">
        <w:t xml:space="preserve"> Committee Chair, Karen </w:t>
      </w:r>
      <w:proofErr w:type="spellStart"/>
      <w:r w:rsidR="001F3DA9">
        <w:t>Lynley’s</w:t>
      </w:r>
      <w:proofErr w:type="spellEnd"/>
      <w:r w:rsidR="001F3DA9">
        <w:t xml:space="preserve"> report</w:t>
      </w:r>
      <w:r w:rsidR="002E6AF3">
        <w:t xml:space="preserve"> (</w:t>
      </w:r>
      <w:r w:rsidR="00170FAF">
        <w:t>see Appendix 2</w:t>
      </w:r>
      <w:r w:rsidR="002E6AF3">
        <w:t>)</w:t>
      </w:r>
      <w:r w:rsidR="001F3DA9">
        <w:t xml:space="preserve">.  </w:t>
      </w:r>
      <w:r w:rsidR="00170FAF">
        <w:t xml:space="preserve">He thanked the committee who put in a lot of effort into this event, particularly Karen </w:t>
      </w:r>
      <w:proofErr w:type="spellStart"/>
      <w:r w:rsidR="00170FAF">
        <w:t>Lynley</w:t>
      </w:r>
      <w:proofErr w:type="spellEnd"/>
      <w:r w:rsidR="00170FAF">
        <w:t>.</w:t>
      </w:r>
      <w:r w:rsidR="00BF674B">
        <w:t xml:space="preserve">  DD Rob also extended his thanks to the committee.</w:t>
      </w:r>
    </w:p>
    <w:p w14:paraId="20BA6821" w14:textId="2A3979AE" w:rsidR="004F0605" w:rsidRDefault="004F0605" w:rsidP="0072108D"/>
    <w:p w14:paraId="79FDCAD2" w14:textId="692A2DE1" w:rsidR="004F0605" w:rsidRDefault="004F0605" w:rsidP="004F0605">
      <w:pPr>
        <w:jc w:val="right"/>
        <w:rPr>
          <w:b/>
          <w:bCs/>
        </w:rPr>
      </w:pPr>
      <w:r>
        <w:rPr>
          <w:b/>
          <w:bCs/>
        </w:rPr>
        <w:t xml:space="preserve">Moved that the Upper Hutt Conference May 2021 report be </w:t>
      </w:r>
      <w:proofErr w:type="gramStart"/>
      <w:r>
        <w:rPr>
          <w:b/>
          <w:bCs/>
        </w:rPr>
        <w:t>received</w:t>
      </w:r>
      <w:proofErr w:type="gramEnd"/>
    </w:p>
    <w:p w14:paraId="122EF525" w14:textId="667AB91C" w:rsidR="004F0605" w:rsidRDefault="004F0605" w:rsidP="004F0605">
      <w:pPr>
        <w:jc w:val="right"/>
        <w:rPr>
          <w:b/>
          <w:bCs/>
        </w:rPr>
      </w:pPr>
      <w:r>
        <w:rPr>
          <w:b/>
          <w:bCs/>
        </w:rPr>
        <w:t>Moved:</w:t>
      </w:r>
      <w:r w:rsidR="000858C9">
        <w:rPr>
          <w:b/>
          <w:bCs/>
        </w:rPr>
        <w:t xml:space="preserve">  David O’Brien</w:t>
      </w:r>
      <w:r w:rsidR="00D40523">
        <w:rPr>
          <w:b/>
          <w:bCs/>
        </w:rPr>
        <w:t>,</w:t>
      </w:r>
      <w:r w:rsidR="000858C9">
        <w:rPr>
          <w:b/>
          <w:bCs/>
        </w:rPr>
        <w:t xml:space="preserve"> PQD</w:t>
      </w:r>
    </w:p>
    <w:p w14:paraId="13268C41" w14:textId="1C3B2DE1" w:rsidR="007418C5" w:rsidRDefault="004F0605" w:rsidP="007418C5">
      <w:pPr>
        <w:jc w:val="right"/>
        <w:rPr>
          <w:b/>
          <w:bCs/>
        </w:rPr>
      </w:pPr>
      <w:r>
        <w:rPr>
          <w:b/>
          <w:bCs/>
        </w:rPr>
        <w:t>Seconded:</w:t>
      </w:r>
      <w:r w:rsidR="000858C9">
        <w:rPr>
          <w:b/>
          <w:bCs/>
        </w:rPr>
        <w:t xml:space="preserve">  </w:t>
      </w:r>
      <w:r w:rsidR="00170FAF">
        <w:rPr>
          <w:b/>
          <w:bCs/>
        </w:rPr>
        <w:t xml:space="preserve">Helen </w:t>
      </w:r>
      <w:proofErr w:type="spellStart"/>
      <w:r w:rsidR="00170FAF">
        <w:rPr>
          <w:b/>
          <w:bCs/>
        </w:rPr>
        <w:t>Cartmell</w:t>
      </w:r>
      <w:proofErr w:type="spellEnd"/>
      <w:r w:rsidR="00BF674B">
        <w:rPr>
          <w:b/>
          <w:bCs/>
        </w:rPr>
        <w:t>, VP Education, Hutt Valley</w:t>
      </w:r>
    </w:p>
    <w:p w14:paraId="24A4276C" w14:textId="4889217E" w:rsidR="008D025D" w:rsidRDefault="008D025D" w:rsidP="008D025D">
      <w:pPr>
        <w:rPr>
          <w:b/>
          <w:bCs/>
        </w:rPr>
      </w:pPr>
    </w:p>
    <w:p w14:paraId="2966D010" w14:textId="6745F813" w:rsidR="006D5680" w:rsidRPr="00BF674B" w:rsidRDefault="008D025D" w:rsidP="00A96D0A">
      <w:pPr>
        <w:ind w:left="720" w:hanging="720"/>
      </w:pPr>
      <w:r>
        <w:rPr>
          <w:b/>
          <w:bCs/>
        </w:rPr>
        <w:tab/>
      </w:r>
      <w:r w:rsidR="00BF674B">
        <w:t>There was no discussion.</w:t>
      </w:r>
    </w:p>
    <w:p w14:paraId="650B0D66" w14:textId="77777777" w:rsidR="007418C5" w:rsidRDefault="007418C5" w:rsidP="00A96D0A">
      <w:pPr>
        <w:rPr>
          <w:b/>
          <w:bCs/>
        </w:rPr>
      </w:pPr>
    </w:p>
    <w:p w14:paraId="6AEBF011" w14:textId="77777777" w:rsidR="00961A74" w:rsidRDefault="00961A74">
      <w:pPr>
        <w:spacing w:after="160" w:line="259" w:lineRule="auto"/>
        <w:rPr>
          <w:b/>
          <w:bCs/>
        </w:rPr>
      </w:pPr>
      <w:r>
        <w:rPr>
          <w:b/>
          <w:bCs/>
        </w:rPr>
        <w:br w:type="page"/>
      </w:r>
    </w:p>
    <w:p w14:paraId="740DE9E7" w14:textId="20EACDF5" w:rsidR="007418C5" w:rsidRPr="00EA1F85" w:rsidRDefault="007418C5" w:rsidP="007418C5">
      <w:pPr>
        <w:rPr>
          <w:b/>
          <w:bCs/>
        </w:rPr>
      </w:pPr>
      <w:r>
        <w:rPr>
          <w:b/>
          <w:bCs/>
        </w:rPr>
        <w:lastRenderedPageBreak/>
        <w:t>1</w:t>
      </w:r>
      <w:r w:rsidR="003E6FB8">
        <w:rPr>
          <w:b/>
          <w:bCs/>
        </w:rPr>
        <w:t>2</w:t>
      </w:r>
      <w:r>
        <w:rPr>
          <w:b/>
          <w:bCs/>
        </w:rPr>
        <w:t xml:space="preserve">.1 </w:t>
      </w:r>
      <w:r w:rsidR="004710DB">
        <w:rPr>
          <w:b/>
          <w:bCs/>
        </w:rPr>
        <w:tab/>
        <w:t>Bids for future conferences</w:t>
      </w:r>
    </w:p>
    <w:p w14:paraId="23F5A9AF" w14:textId="5A8E3096" w:rsidR="00BF674B" w:rsidRDefault="007418C5" w:rsidP="007418C5">
      <w:pPr>
        <w:ind w:left="720" w:hanging="720"/>
      </w:pPr>
      <w:r>
        <w:rPr>
          <w:b/>
          <w:bCs/>
        </w:rPr>
        <w:tab/>
      </w:r>
      <w:r w:rsidR="00BF674B">
        <w:t xml:space="preserve">PQD David stated that, as District has not </w:t>
      </w:r>
      <w:proofErr w:type="gramStart"/>
      <w:r w:rsidR="00BF674B">
        <w:t>made a decision</w:t>
      </w:r>
      <w:proofErr w:type="gramEnd"/>
      <w:r w:rsidR="00BF674B">
        <w:t xml:space="preserve"> about the makeup of the May 202</w:t>
      </w:r>
      <w:r w:rsidR="00961A74">
        <w:t>1</w:t>
      </w:r>
      <w:r w:rsidR="00BF674B">
        <w:t xml:space="preserve"> online conference, no bids have been received.  He stated that the District Training team had offered to help set up a committee to organise this event.</w:t>
      </w:r>
    </w:p>
    <w:p w14:paraId="7534B2C6" w14:textId="77777777" w:rsidR="00BF674B" w:rsidRDefault="00BF674B" w:rsidP="007418C5">
      <w:pPr>
        <w:ind w:left="720" w:hanging="720"/>
      </w:pPr>
    </w:p>
    <w:p w14:paraId="54D339AE" w14:textId="3973A12F" w:rsidR="007418C5" w:rsidRDefault="004710DB" w:rsidP="00BF674B">
      <w:pPr>
        <w:ind w:left="720"/>
      </w:pPr>
      <w:r>
        <w:t>The conference bid for May 2022</w:t>
      </w:r>
      <w:r w:rsidR="006D5680">
        <w:t xml:space="preserve"> (Christchurch)</w:t>
      </w:r>
      <w:r>
        <w:t xml:space="preserve"> was </w:t>
      </w:r>
      <w:r w:rsidR="008D025D">
        <w:t>previously approved</w:t>
      </w:r>
      <w:r w:rsidR="00375DDB">
        <w:t xml:space="preserve">.  </w:t>
      </w:r>
      <w:r w:rsidR="00BF674B">
        <w:t>Otherwise</w:t>
      </w:r>
      <w:r w:rsidR="00375DDB">
        <w:t xml:space="preserve">, </w:t>
      </w:r>
      <w:r w:rsidR="008D025D">
        <w:t xml:space="preserve">there are no bids for </w:t>
      </w:r>
      <w:r w:rsidR="00BF674B">
        <w:t xml:space="preserve">future </w:t>
      </w:r>
      <w:r w:rsidR="008D025D">
        <w:t>conferences.</w:t>
      </w:r>
    </w:p>
    <w:p w14:paraId="0C2F983E" w14:textId="77777777" w:rsidR="00A96D0A" w:rsidRDefault="00A96D0A" w:rsidP="007418C5">
      <w:pPr>
        <w:ind w:left="720" w:hanging="720"/>
      </w:pPr>
    </w:p>
    <w:p w14:paraId="1A355FFE" w14:textId="07D36B7C" w:rsidR="00375DDB" w:rsidRDefault="006D5680" w:rsidP="007418C5">
      <w:pPr>
        <w:ind w:left="720" w:hanging="720"/>
      </w:pPr>
      <w:r>
        <w:tab/>
      </w:r>
    </w:p>
    <w:p w14:paraId="634911E4" w14:textId="10122802" w:rsidR="00375DDB" w:rsidRDefault="00375DDB" w:rsidP="007418C5">
      <w:pPr>
        <w:ind w:left="720" w:hanging="720"/>
        <w:rPr>
          <w:b/>
          <w:bCs/>
        </w:rPr>
      </w:pPr>
      <w:r>
        <w:rPr>
          <w:b/>
          <w:bCs/>
        </w:rPr>
        <w:t>1</w:t>
      </w:r>
      <w:r w:rsidR="003E6FB8">
        <w:rPr>
          <w:b/>
          <w:bCs/>
        </w:rPr>
        <w:t>3</w:t>
      </w:r>
      <w:r>
        <w:rPr>
          <w:b/>
          <w:bCs/>
        </w:rPr>
        <w:t xml:space="preserve"> </w:t>
      </w:r>
      <w:r>
        <w:rPr>
          <w:b/>
          <w:bCs/>
        </w:rPr>
        <w:tab/>
        <w:t>Finance Manager’s report</w:t>
      </w:r>
      <w:r w:rsidR="003A4DD9">
        <w:rPr>
          <w:b/>
          <w:bCs/>
        </w:rPr>
        <w:t>s</w:t>
      </w:r>
    </w:p>
    <w:p w14:paraId="1A3CA574" w14:textId="3B773A7A" w:rsidR="003A4DD9" w:rsidRPr="00375DDB" w:rsidRDefault="003A4DD9" w:rsidP="007418C5">
      <w:pPr>
        <w:ind w:left="720" w:hanging="720"/>
        <w:rPr>
          <w:b/>
          <w:bCs/>
        </w:rPr>
      </w:pPr>
      <w:r>
        <w:rPr>
          <w:b/>
          <w:bCs/>
        </w:rPr>
        <w:tab/>
        <w:t xml:space="preserve">District Financial </w:t>
      </w:r>
      <w:r w:rsidR="006D5680">
        <w:rPr>
          <w:b/>
          <w:bCs/>
        </w:rPr>
        <w:t>Statements</w:t>
      </w:r>
      <w:r w:rsidR="00EF0DA9">
        <w:rPr>
          <w:b/>
          <w:bCs/>
        </w:rPr>
        <w:t xml:space="preserve"> 1 July 2019</w:t>
      </w:r>
      <w:r>
        <w:rPr>
          <w:b/>
          <w:bCs/>
        </w:rPr>
        <w:t xml:space="preserve"> to 30 June 2020</w:t>
      </w:r>
    </w:p>
    <w:p w14:paraId="6B58F1F7" w14:textId="1BEADF02" w:rsidR="00FB55A7" w:rsidRDefault="00E929D7" w:rsidP="00A96D0A">
      <w:pPr>
        <w:ind w:left="720" w:hanging="720"/>
      </w:pPr>
      <w:r>
        <w:rPr>
          <w:b/>
          <w:bCs/>
        </w:rPr>
        <w:tab/>
      </w:r>
      <w:r>
        <w:t xml:space="preserve">FM Philip </w:t>
      </w:r>
      <w:r w:rsidR="00A96D0A">
        <w:t>presented the report</w:t>
      </w:r>
      <w:r w:rsidR="00DC4296">
        <w:t xml:space="preserve"> and stated that the result has been severely impacted by COVID19</w:t>
      </w:r>
      <w:r w:rsidR="00961A74">
        <w:t>.</w:t>
      </w:r>
    </w:p>
    <w:p w14:paraId="285F6BB7" w14:textId="77777777" w:rsidR="00FB55A7" w:rsidRDefault="00FB55A7" w:rsidP="00DB6158">
      <w:pPr>
        <w:ind w:left="720" w:hanging="720"/>
      </w:pPr>
    </w:p>
    <w:p w14:paraId="1A662B8B" w14:textId="7A75A5F3" w:rsidR="00FB55A7" w:rsidRDefault="00FB55A7" w:rsidP="00DB6158">
      <w:pPr>
        <w:ind w:left="720" w:hanging="720"/>
      </w:pPr>
      <w:r>
        <w:tab/>
        <w:t>Revenue:</w:t>
      </w:r>
    </w:p>
    <w:p w14:paraId="0E6C5065" w14:textId="2F540172" w:rsidR="00FB55A7" w:rsidRDefault="00DC4296" w:rsidP="00FB55A7">
      <w:pPr>
        <w:pStyle w:val="ListParagraph"/>
        <w:numPr>
          <w:ilvl w:val="0"/>
          <w:numId w:val="4"/>
        </w:numPr>
      </w:pPr>
      <w:r>
        <w:t>Below budget by over $50,000</w:t>
      </w:r>
      <w:r w:rsidR="0044521F">
        <w:t xml:space="preserve"> for the year</w:t>
      </w:r>
      <w:r w:rsidR="00EB6941">
        <w:t>.</w:t>
      </w:r>
      <w:r>
        <w:t xml:space="preserve">  The majority of that was because there was no conference revenue.  The other significant variance was because the District Service Charge ($10</w:t>
      </w:r>
      <w:r w:rsidR="00961A74">
        <w:t>,</w:t>
      </w:r>
      <w:r>
        <w:t>419) was refunded to all clubs</w:t>
      </w:r>
      <w:r w:rsidR="00961A74">
        <w:t>,</w:t>
      </w:r>
      <w:r>
        <w:t xml:space="preserve"> and District Store revenue was well below budget.  District was expecting to receive $14</w:t>
      </w:r>
      <w:r w:rsidR="00961A74">
        <w:t>,</w:t>
      </w:r>
      <w:r>
        <w:t>293 in District Service Charge.</w:t>
      </w:r>
    </w:p>
    <w:p w14:paraId="5B1B88B8" w14:textId="3812F78A" w:rsidR="00EB6941" w:rsidRDefault="00EB6941" w:rsidP="00FB55A7">
      <w:pPr>
        <w:pStyle w:val="ListParagraph"/>
        <w:numPr>
          <w:ilvl w:val="0"/>
          <w:numId w:val="4"/>
        </w:numPr>
      </w:pPr>
      <w:r>
        <w:t xml:space="preserve">Membership revenue held up well but was </w:t>
      </w:r>
      <w:r w:rsidR="00DC4296">
        <w:t>slightly</w:t>
      </w:r>
      <w:r>
        <w:t xml:space="preserve"> below budget.</w:t>
      </w:r>
    </w:p>
    <w:p w14:paraId="4363AEB4" w14:textId="5714AD12" w:rsidR="005C482D" w:rsidRDefault="005C482D" w:rsidP="00FB55A7">
      <w:pPr>
        <w:pStyle w:val="ListParagraph"/>
        <w:numPr>
          <w:ilvl w:val="0"/>
          <w:numId w:val="4"/>
        </w:numPr>
      </w:pPr>
      <w:r>
        <w:t xml:space="preserve">Other revenue </w:t>
      </w:r>
      <w:r w:rsidR="00EB6941">
        <w:t xml:space="preserve">is </w:t>
      </w:r>
      <w:r w:rsidR="00A96D0A">
        <w:t>from</w:t>
      </w:r>
      <w:r w:rsidR="00EB6941">
        <w:t xml:space="preserve"> District 112 for the 0800 number and their share of the website.</w:t>
      </w:r>
    </w:p>
    <w:p w14:paraId="2ED76833" w14:textId="206BD0C1" w:rsidR="009021E1" w:rsidRDefault="009021E1" w:rsidP="009021E1">
      <w:pPr>
        <w:ind w:left="720"/>
      </w:pPr>
    </w:p>
    <w:p w14:paraId="63343F2C" w14:textId="3D681828" w:rsidR="009021E1" w:rsidRDefault="009021E1" w:rsidP="009021E1">
      <w:pPr>
        <w:ind w:left="720"/>
      </w:pPr>
      <w:r>
        <w:t>Expenditure:</w:t>
      </w:r>
    </w:p>
    <w:p w14:paraId="6C1EFB10" w14:textId="49EE0371" w:rsidR="0019131C" w:rsidRDefault="0019131C" w:rsidP="009021E1">
      <w:pPr>
        <w:pStyle w:val="ListParagraph"/>
        <w:numPr>
          <w:ilvl w:val="0"/>
          <w:numId w:val="5"/>
        </w:numPr>
      </w:pPr>
      <w:r>
        <w:t xml:space="preserve">Conference expenditure:  </w:t>
      </w:r>
      <w:r w:rsidR="003C1377">
        <w:t xml:space="preserve">not zero.  The </w:t>
      </w:r>
      <w:r>
        <w:t xml:space="preserve">Christchurch conference </w:t>
      </w:r>
      <w:r w:rsidR="00961A74">
        <w:t xml:space="preserve">costs were mostly </w:t>
      </w:r>
      <w:r>
        <w:t xml:space="preserve">refunded but the venue retained 10% as allowed under the contract.  </w:t>
      </w:r>
      <w:r w:rsidR="003C1377">
        <w:t>Other minor conference costs were incurred.</w:t>
      </w:r>
    </w:p>
    <w:p w14:paraId="7EA92D94" w14:textId="3504E56A" w:rsidR="003C1377" w:rsidRDefault="003C1377" w:rsidP="009021E1">
      <w:pPr>
        <w:pStyle w:val="ListParagraph"/>
        <w:numPr>
          <w:ilvl w:val="0"/>
          <w:numId w:val="5"/>
        </w:numPr>
      </w:pPr>
      <w:r>
        <w:t>District Store purchases were below budget.  However, because the District Store has been closed, the old stock that was held have been written off.  Items with continuing value have been retained for future use.</w:t>
      </w:r>
    </w:p>
    <w:p w14:paraId="3240B32E" w14:textId="3B8D7E18" w:rsidR="003C1377" w:rsidRDefault="003C1377" w:rsidP="003C1377">
      <w:pPr>
        <w:pStyle w:val="ListParagraph"/>
        <w:numPr>
          <w:ilvl w:val="0"/>
          <w:numId w:val="5"/>
        </w:numPr>
      </w:pPr>
      <w:r>
        <w:t xml:space="preserve">Marketing was the largest expenditure.  </w:t>
      </w:r>
      <w:r w:rsidR="00961A74">
        <w:t>O</w:t>
      </w:r>
      <w:r>
        <w:t>nce COVID19 became apparent, it was decided not to continue with expenditure.  Most expenditure had been enacted or committed before lockdown.</w:t>
      </w:r>
    </w:p>
    <w:p w14:paraId="663A84C2" w14:textId="51564BE2" w:rsidR="003C1377" w:rsidRDefault="003C1377" w:rsidP="003C1377">
      <w:pPr>
        <w:pStyle w:val="ListParagraph"/>
        <w:numPr>
          <w:ilvl w:val="0"/>
          <w:numId w:val="5"/>
        </w:numPr>
      </w:pPr>
      <w:r>
        <w:t>Communications and Public Relations costs relate to the website.  The slight under-spend is because the rework of the website didn’t go ahead.</w:t>
      </w:r>
    </w:p>
    <w:p w14:paraId="03C5A650" w14:textId="1B59554C" w:rsidR="003C1377" w:rsidRDefault="003C1377" w:rsidP="003C1377">
      <w:pPr>
        <w:pStyle w:val="ListParagraph"/>
        <w:numPr>
          <w:ilvl w:val="0"/>
          <w:numId w:val="5"/>
        </w:numPr>
      </w:pPr>
      <w:r>
        <w:t>Education and Training was under budget by nearly $19,000.  Area and Division Directors spent prudently.  District Officer Training was $1</w:t>
      </w:r>
      <w:r w:rsidR="00961A74">
        <w:t>,</w:t>
      </w:r>
      <w:r>
        <w:t>400 below budget.  Spending related to awards was also below budget.  Club Officer Training was $5</w:t>
      </w:r>
      <w:r w:rsidR="00961A74">
        <w:t>,</w:t>
      </w:r>
      <w:r>
        <w:t>000 under budget due to savings on venues and food.  Division workshops that were not able to be run resulted in a $10,000 saving.</w:t>
      </w:r>
    </w:p>
    <w:p w14:paraId="53FF6C09" w14:textId="4D29FA2F" w:rsidR="00740136" w:rsidRDefault="00740136" w:rsidP="00740136">
      <w:pPr>
        <w:pStyle w:val="ListParagraph"/>
        <w:numPr>
          <w:ilvl w:val="0"/>
          <w:numId w:val="5"/>
        </w:numPr>
      </w:pPr>
      <w:r>
        <w:t>Speech contests expenditure was $3</w:t>
      </w:r>
      <w:r w:rsidR="00961A74">
        <w:t>,</w:t>
      </w:r>
      <w:r>
        <w:t>000 under budget, pa</w:t>
      </w:r>
      <w:r w:rsidR="002D2684">
        <w:t>r</w:t>
      </w:r>
      <w:r>
        <w:t>tially due to good cost control by Area and Division Directors.  Two Division contests and the District contests were held online.</w:t>
      </w:r>
      <w:r w:rsidR="002D2684">
        <w:t xml:space="preserve">  No revenue was budgeted for contests in the past year.</w:t>
      </w:r>
    </w:p>
    <w:p w14:paraId="17E1E675" w14:textId="7F4C92D9" w:rsidR="003C1377" w:rsidRDefault="002D2684" w:rsidP="009021E1">
      <w:pPr>
        <w:pStyle w:val="ListParagraph"/>
        <w:numPr>
          <w:ilvl w:val="0"/>
          <w:numId w:val="5"/>
        </w:numPr>
      </w:pPr>
      <w:r>
        <w:t>Administration expenses were under budget</w:t>
      </w:r>
      <w:r w:rsidR="00A44A4F">
        <w:t>.  T</w:t>
      </w:r>
      <w:r>
        <w:t xml:space="preserve">he need to pay for more Zoom accounts meant this </w:t>
      </w:r>
      <w:r w:rsidR="00A44A4F">
        <w:t>portion</w:t>
      </w:r>
      <w:r>
        <w:t xml:space="preserve"> was over budget but </w:t>
      </w:r>
      <w:r w:rsidR="00A44A4F">
        <w:t xml:space="preserve">it </w:t>
      </w:r>
      <w:r>
        <w:t>was offset by postage and bank charges.</w:t>
      </w:r>
      <w:r w:rsidRPr="002D2684">
        <w:t xml:space="preserve"> </w:t>
      </w:r>
      <w:r>
        <w:t>These were lower because District Store transactions were fewer.  We also saved money in printing.</w:t>
      </w:r>
    </w:p>
    <w:p w14:paraId="3C0C7646" w14:textId="41EF38B3" w:rsidR="0047352C" w:rsidRDefault="0047352C" w:rsidP="0047352C">
      <w:pPr>
        <w:pStyle w:val="ListParagraph"/>
        <w:numPr>
          <w:ilvl w:val="0"/>
          <w:numId w:val="5"/>
        </w:numPr>
      </w:pPr>
      <w:r>
        <w:t>Travel was under budget by nearly $7</w:t>
      </w:r>
      <w:r w:rsidR="00A44A4F">
        <w:t>,</w:t>
      </w:r>
      <w:r>
        <w:t>000</w:t>
      </w:r>
      <w:r w:rsidR="002D2684">
        <w:t>.  A lot was due to District Officers booking early but also</w:t>
      </w:r>
      <w:r>
        <w:t xml:space="preserve"> due </w:t>
      </w:r>
      <w:r w:rsidR="00A96D0A">
        <w:t>to</w:t>
      </w:r>
      <w:r>
        <w:t xml:space="preserve"> COVID19 restricting travel</w:t>
      </w:r>
      <w:r w:rsidR="002D2684">
        <w:t xml:space="preserve"> in the latter part of the year.</w:t>
      </w:r>
      <w:r>
        <w:t xml:space="preserve">  There was </w:t>
      </w:r>
      <w:r w:rsidR="00D84830">
        <w:t>$3</w:t>
      </w:r>
      <w:r w:rsidR="00A44A4F">
        <w:t>,</w:t>
      </w:r>
      <w:r w:rsidR="00D84830">
        <w:t>000</w:t>
      </w:r>
      <w:r w:rsidR="00A44A4F">
        <w:t xml:space="preserve"> in</w:t>
      </w:r>
      <w:r w:rsidR="00D84830">
        <w:t xml:space="preserve"> </w:t>
      </w:r>
      <w:r>
        <w:t xml:space="preserve">travel </w:t>
      </w:r>
      <w:r w:rsidR="002D2684">
        <w:t>incurred</w:t>
      </w:r>
      <w:r>
        <w:t xml:space="preserve"> </w:t>
      </w:r>
      <w:r w:rsidR="00A96D0A">
        <w:t>for</w:t>
      </w:r>
      <w:r>
        <w:t xml:space="preserve"> training at the</w:t>
      </w:r>
      <w:r w:rsidR="00D84830">
        <w:t xml:space="preserve"> </w:t>
      </w:r>
      <w:r w:rsidR="00A44A4F">
        <w:t xml:space="preserve">cancelled </w:t>
      </w:r>
      <w:r w:rsidR="00D84830">
        <w:t>May</w:t>
      </w:r>
      <w:r>
        <w:t xml:space="preserve"> conference.</w:t>
      </w:r>
      <w:r w:rsidR="00D84830">
        <w:t xml:space="preserve">  District Officers were reimbursed for booked travel but were left with credits by the airlines.  It is hoped that some of that will be recovered by the use of credits by District Officers who are carrying on in District roles.  For the District Officers not doing that, it is hoped that they will refund the value of the credit to District when they use it. </w:t>
      </w:r>
    </w:p>
    <w:p w14:paraId="23CB662B" w14:textId="173A82ED" w:rsidR="0047352C" w:rsidRDefault="002C7313" w:rsidP="009021E1">
      <w:pPr>
        <w:pStyle w:val="ListParagraph"/>
        <w:numPr>
          <w:ilvl w:val="0"/>
          <w:numId w:val="5"/>
        </w:numPr>
      </w:pPr>
      <w:r>
        <w:t>‘Other’ relates to foreign exchange variations.</w:t>
      </w:r>
    </w:p>
    <w:p w14:paraId="16BFA11C" w14:textId="77777777" w:rsidR="0042582A" w:rsidRDefault="0042582A" w:rsidP="0042582A">
      <w:pPr>
        <w:ind w:left="720"/>
      </w:pPr>
    </w:p>
    <w:p w14:paraId="03258307" w14:textId="77777777" w:rsidR="00A44A4F" w:rsidRDefault="00A44A4F">
      <w:pPr>
        <w:spacing w:after="160" w:line="259" w:lineRule="auto"/>
      </w:pPr>
      <w:r>
        <w:br w:type="page"/>
      </w:r>
    </w:p>
    <w:p w14:paraId="41013983" w14:textId="115EF68F" w:rsidR="0042582A" w:rsidRDefault="0042582A" w:rsidP="0042582A">
      <w:pPr>
        <w:ind w:left="720"/>
      </w:pPr>
      <w:r>
        <w:lastRenderedPageBreak/>
        <w:t>Summary:</w:t>
      </w:r>
    </w:p>
    <w:p w14:paraId="44504CAA" w14:textId="51204410" w:rsidR="002C7313" w:rsidRDefault="0042582A" w:rsidP="0042582A">
      <w:pPr>
        <w:pStyle w:val="ListParagraph"/>
        <w:numPr>
          <w:ilvl w:val="0"/>
          <w:numId w:val="6"/>
        </w:numPr>
      </w:pPr>
      <w:r>
        <w:t xml:space="preserve">We budgeted to lose </w:t>
      </w:r>
      <w:r w:rsidR="00DF1473">
        <w:t xml:space="preserve">approximately </w:t>
      </w:r>
      <w:r w:rsidR="00E46DE1">
        <w:t>$</w:t>
      </w:r>
      <w:r w:rsidR="00675BFA">
        <w:t>59,757</w:t>
      </w:r>
      <w:r w:rsidR="00E46DE1">
        <w:t xml:space="preserve"> and only lost </w:t>
      </w:r>
      <w:r w:rsidR="002C7313">
        <w:t xml:space="preserve">approximately </w:t>
      </w:r>
      <w:r w:rsidR="00E46DE1">
        <w:t>$</w:t>
      </w:r>
      <w:r w:rsidR="002C7313">
        <w:t>42</w:t>
      </w:r>
      <w:r w:rsidR="00E46DE1">
        <w:t>,</w:t>
      </w:r>
      <w:r w:rsidR="00675BFA">
        <w:t>565</w:t>
      </w:r>
      <w:r w:rsidR="00E46DE1">
        <w:t xml:space="preserve">.  </w:t>
      </w:r>
      <w:r w:rsidR="002C7313">
        <w:t>COVID19 impacted on the amount of training and travel</w:t>
      </w:r>
      <w:r w:rsidR="00675BFA">
        <w:t xml:space="preserve"> paid for.  However</w:t>
      </w:r>
      <w:r w:rsidR="00A44A4F">
        <w:t>,</w:t>
      </w:r>
      <w:r w:rsidR="00675BFA">
        <w:t xml:space="preserve"> there was also less revenue, including District Service Charge revenue.</w:t>
      </w:r>
      <w:r w:rsidR="002C7313">
        <w:t xml:space="preserve">  </w:t>
      </w:r>
    </w:p>
    <w:p w14:paraId="48C7EC07" w14:textId="77777777" w:rsidR="002C7313" w:rsidRDefault="002C7313" w:rsidP="002A72D5">
      <w:pPr>
        <w:ind w:left="720"/>
      </w:pPr>
    </w:p>
    <w:p w14:paraId="79C453D6" w14:textId="33E690F7" w:rsidR="002A72D5" w:rsidRDefault="002C7313" w:rsidP="002A72D5">
      <w:pPr>
        <w:ind w:left="720"/>
      </w:pPr>
      <w:r>
        <w:t>Available funds</w:t>
      </w:r>
      <w:r w:rsidR="005850C6">
        <w:t xml:space="preserve">:  </w:t>
      </w:r>
    </w:p>
    <w:p w14:paraId="03A83D4F" w14:textId="3ADEFFF2" w:rsidR="00D90026" w:rsidRDefault="00BE40B6" w:rsidP="002C7313">
      <w:pPr>
        <w:pStyle w:val="ListParagraph"/>
        <w:numPr>
          <w:ilvl w:val="0"/>
          <w:numId w:val="6"/>
        </w:numPr>
      </w:pPr>
      <w:r>
        <w:t>$</w:t>
      </w:r>
      <w:r w:rsidR="002C7313">
        <w:t>87,388</w:t>
      </w:r>
      <w:r>
        <w:t xml:space="preserve"> in </w:t>
      </w:r>
      <w:r w:rsidR="002C7313">
        <w:t xml:space="preserve">the bank.  </w:t>
      </w:r>
      <w:r w:rsidR="00675BFA">
        <w:t>Toastmasters International (</w:t>
      </w:r>
      <w:r w:rsidR="00940A4C">
        <w:t>TI</w:t>
      </w:r>
      <w:r w:rsidR="00675BFA">
        <w:t>)</w:t>
      </w:r>
      <w:r w:rsidR="005C6E80">
        <w:t xml:space="preserve"> mandate</w:t>
      </w:r>
      <w:r w:rsidR="002C7313">
        <w:t>s</w:t>
      </w:r>
      <w:r w:rsidR="005C6E80">
        <w:t xml:space="preserve"> that we </w:t>
      </w:r>
      <w:r w:rsidR="00675BFA">
        <w:t>maintain</w:t>
      </w:r>
      <w:r w:rsidR="005C6E80">
        <w:t xml:space="preserve"> $19,646</w:t>
      </w:r>
      <w:r w:rsidR="002A72D5">
        <w:t xml:space="preserve"> – </w:t>
      </w:r>
      <w:proofErr w:type="spellStart"/>
      <w:r w:rsidR="002A72D5">
        <w:t>our</w:t>
      </w:r>
      <w:proofErr w:type="spellEnd"/>
      <w:r w:rsidR="002A72D5">
        <w:t xml:space="preserve"> minimum reserve</w:t>
      </w:r>
      <w:r w:rsidR="002C7313">
        <w:t xml:space="preserve"> – leaving t</w:t>
      </w:r>
      <w:r w:rsidR="001E3FA9">
        <w:t>otal available funds: $</w:t>
      </w:r>
      <w:r w:rsidR="002C7313">
        <w:t>67,742</w:t>
      </w:r>
      <w:r w:rsidR="001E3FA9">
        <w:t>.</w:t>
      </w:r>
      <w:r w:rsidR="002C7313">
        <w:t xml:space="preserve">  If we have more than 125% of that minimum, </w:t>
      </w:r>
      <w:r w:rsidR="00940A4C">
        <w:t>TI</w:t>
      </w:r>
      <w:r w:rsidR="002C7313">
        <w:t xml:space="preserve"> will</w:t>
      </w:r>
      <w:r w:rsidR="00A44A4F">
        <w:t xml:space="preserve">, in the future, </w:t>
      </w:r>
      <w:r w:rsidR="002C7313">
        <w:t xml:space="preserve">take 50% of the excess back into centralised funds.  </w:t>
      </w:r>
    </w:p>
    <w:p w14:paraId="66B843DA" w14:textId="77777777" w:rsidR="002C7313" w:rsidRDefault="002C7313" w:rsidP="002C7313">
      <w:pPr>
        <w:pStyle w:val="ListParagraph"/>
        <w:ind w:left="1080"/>
      </w:pPr>
    </w:p>
    <w:p w14:paraId="59D7A1D5" w14:textId="1EAF6FF6" w:rsidR="00D90026" w:rsidRDefault="00D90026" w:rsidP="00D90026">
      <w:pPr>
        <w:ind w:left="720"/>
      </w:pPr>
      <w:r>
        <w:t>Balance sheet:</w:t>
      </w:r>
    </w:p>
    <w:p w14:paraId="4B66F959" w14:textId="3BABC67F" w:rsidR="00D90026" w:rsidRDefault="00AA5CA0" w:rsidP="00D90026">
      <w:pPr>
        <w:pStyle w:val="ListParagraph"/>
        <w:numPr>
          <w:ilvl w:val="0"/>
          <w:numId w:val="6"/>
        </w:numPr>
      </w:pPr>
      <w:r>
        <w:t xml:space="preserve">Prepayments </w:t>
      </w:r>
      <w:r w:rsidR="00675BFA">
        <w:t xml:space="preserve">($870) </w:t>
      </w:r>
      <w:r>
        <w:t>relate to expenses incurred for the</w:t>
      </w:r>
      <w:r w:rsidR="002C7313">
        <w:t xml:space="preserve"> now cancelled</w:t>
      </w:r>
      <w:r>
        <w:t xml:space="preserve"> Upper Hutt conference.</w:t>
      </w:r>
    </w:p>
    <w:p w14:paraId="0E25449C" w14:textId="08ABA496" w:rsidR="00AA5CA0" w:rsidRDefault="00AA5CA0" w:rsidP="00D90026">
      <w:pPr>
        <w:pStyle w:val="ListParagraph"/>
        <w:numPr>
          <w:ilvl w:val="0"/>
          <w:numId w:val="6"/>
        </w:numPr>
      </w:pPr>
      <w:r>
        <w:t xml:space="preserve">Accounts </w:t>
      </w:r>
      <w:r w:rsidR="0081360A">
        <w:t>R</w:t>
      </w:r>
      <w:r w:rsidR="009153C5">
        <w:t>eceivable</w:t>
      </w:r>
      <w:r w:rsidR="00766BD5">
        <w:t xml:space="preserve"> relate</w:t>
      </w:r>
      <w:r w:rsidR="009153C5">
        <w:t>s</w:t>
      </w:r>
      <w:r w:rsidR="00766BD5">
        <w:t xml:space="preserve"> to a timing difference on a refund.</w:t>
      </w:r>
    </w:p>
    <w:p w14:paraId="5C1A6311" w14:textId="624F24CE" w:rsidR="00766BD5" w:rsidRDefault="00766BD5" w:rsidP="00D90026">
      <w:pPr>
        <w:pStyle w:val="ListParagraph"/>
        <w:numPr>
          <w:ilvl w:val="0"/>
          <w:numId w:val="6"/>
        </w:numPr>
      </w:pPr>
      <w:r>
        <w:t xml:space="preserve">Other </w:t>
      </w:r>
      <w:r w:rsidR="0081360A">
        <w:t>C</w:t>
      </w:r>
      <w:r>
        <w:t xml:space="preserve">urrent </w:t>
      </w:r>
      <w:r w:rsidR="0081360A">
        <w:t>A</w:t>
      </w:r>
      <w:r>
        <w:t>ssets</w:t>
      </w:r>
      <w:r w:rsidR="00DA1970">
        <w:t xml:space="preserve"> mainly relate</w:t>
      </w:r>
      <w:r w:rsidR="009153C5">
        <w:t>s</w:t>
      </w:r>
      <w:r w:rsidR="00DA1970">
        <w:t xml:space="preserve"> to GST </w:t>
      </w:r>
      <w:r w:rsidR="00A44A4F">
        <w:t>refunded by the</w:t>
      </w:r>
      <w:r w:rsidR="00A85EBE">
        <w:t xml:space="preserve"> IRD on the </w:t>
      </w:r>
      <w:r w:rsidR="00A96D0A">
        <w:t xml:space="preserve">conference </w:t>
      </w:r>
      <w:r w:rsidR="00A85EBE">
        <w:t>registrations</w:t>
      </w:r>
      <w:r w:rsidR="00A96D0A">
        <w:t>,</w:t>
      </w:r>
      <w:r w:rsidR="00A85EBE">
        <w:t xml:space="preserve"> and the District Service Charges</w:t>
      </w:r>
      <w:r w:rsidR="00A96D0A">
        <w:t>, which</w:t>
      </w:r>
      <w:r w:rsidR="00A85EBE">
        <w:t xml:space="preserve"> were refunded</w:t>
      </w:r>
      <w:r w:rsidR="009153C5">
        <w:t>.</w:t>
      </w:r>
    </w:p>
    <w:p w14:paraId="6BA9DE40" w14:textId="06AA505E" w:rsidR="00DA1970" w:rsidRDefault="00DA1970" w:rsidP="00D90026">
      <w:pPr>
        <w:pStyle w:val="ListParagraph"/>
        <w:numPr>
          <w:ilvl w:val="0"/>
          <w:numId w:val="6"/>
        </w:numPr>
      </w:pPr>
      <w:r>
        <w:t xml:space="preserve">Fixed </w:t>
      </w:r>
      <w:r w:rsidR="0081360A">
        <w:t>A</w:t>
      </w:r>
      <w:r>
        <w:t>sset is a laptop that is being depreciated.</w:t>
      </w:r>
    </w:p>
    <w:p w14:paraId="7F4E3818" w14:textId="3E009B98" w:rsidR="00DA1970" w:rsidRDefault="00DA1970" w:rsidP="00D90026">
      <w:pPr>
        <w:pStyle w:val="ListParagraph"/>
        <w:numPr>
          <w:ilvl w:val="0"/>
          <w:numId w:val="6"/>
        </w:numPr>
      </w:pPr>
      <w:r>
        <w:t xml:space="preserve">Accounts </w:t>
      </w:r>
      <w:r w:rsidR="0081360A">
        <w:t>P</w:t>
      </w:r>
      <w:r>
        <w:t>ayable</w:t>
      </w:r>
      <w:r w:rsidR="009153C5">
        <w:t xml:space="preserve"> </w:t>
      </w:r>
      <w:r w:rsidR="001F19DD">
        <w:t>($4,000)</w:t>
      </w:r>
      <w:r w:rsidR="005207FD">
        <w:t xml:space="preserve"> </w:t>
      </w:r>
      <w:r w:rsidR="009153C5">
        <w:t>relates to invoices not paid</w:t>
      </w:r>
      <w:r w:rsidR="00A85EBE">
        <w:t xml:space="preserve"> as </w:t>
      </w:r>
      <w:proofErr w:type="gramStart"/>
      <w:r w:rsidR="00A85EBE">
        <w:t>at</w:t>
      </w:r>
      <w:proofErr w:type="gramEnd"/>
      <w:r w:rsidR="00A85EBE">
        <w:t xml:space="preserve"> 30 June 2020</w:t>
      </w:r>
      <w:r w:rsidR="00A44A4F">
        <w:t>, which</w:t>
      </w:r>
      <w:r w:rsidR="00A85EBE">
        <w:t xml:space="preserve"> have now been paid</w:t>
      </w:r>
      <w:r w:rsidR="009153C5">
        <w:t>.</w:t>
      </w:r>
      <w:r w:rsidR="00A85EBE">
        <w:t xml:space="preserve">  </w:t>
      </w:r>
    </w:p>
    <w:p w14:paraId="57FC55D5" w14:textId="18333337" w:rsidR="00DA1970" w:rsidRDefault="009153C5" w:rsidP="00D90026">
      <w:pPr>
        <w:pStyle w:val="ListParagraph"/>
        <w:numPr>
          <w:ilvl w:val="0"/>
          <w:numId w:val="6"/>
        </w:numPr>
      </w:pPr>
      <w:r>
        <w:t>Accrued</w:t>
      </w:r>
      <w:r w:rsidR="00DA1970">
        <w:t xml:space="preserve"> </w:t>
      </w:r>
      <w:r w:rsidR="0081360A">
        <w:t>L</w:t>
      </w:r>
      <w:r w:rsidR="00DA1970">
        <w:t>iabilities are</w:t>
      </w:r>
      <w:r w:rsidR="00A85EBE">
        <w:t xml:space="preserve"> items </w:t>
      </w:r>
      <w:r w:rsidR="00A96D0A">
        <w:t xml:space="preserve">for which </w:t>
      </w:r>
      <w:r w:rsidR="00A44A4F">
        <w:t>District has</w:t>
      </w:r>
      <w:r w:rsidR="00A85EBE">
        <w:t xml:space="preserve"> not yet </w:t>
      </w:r>
      <w:proofErr w:type="spellStart"/>
      <w:r w:rsidR="00A44A4F">
        <w:t>recieved</w:t>
      </w:r>
      <w:proofErr w:type="spellEnd"/>
      <w:r w:rsidR="00A85EBE">
        <w:t xml:space="preserve"> claims but that related to last year, </w:t>
      </w:r>
      <w:proofErr w:type="gramStart"/>
      <w:r w:rsidR="00A85EBE">
        <w:t>e.g.</w:t>
      </w:r>
      <w:proofErr w:type="gramEnd"/>
      <w:r w:rsidR="00A85EBE">
        <w:t xml:space="preserve"> awards not yet engraved and July District Officer Training costs.</w:t>
      </w:r>
    </w:p>
    <w:p w14:paraId="418D515E" w14:textId="7C3144AF" w:rsidR="005207FD" w:rsidRDefault="005207FD" w:rsidP="00D90026">
      <w:pPr>
        <w:pStyle w:val="ListParagraph"/>
        <w:numPr>
          <w:ilvl w:val="0"/>
          <w:numId w:val="6"/>
        </w:numPr>
      </w:pPr>
      <w:r>
        <w:t>There is an accrual of $3,300 for District Service Charge refunds that have not yet be paid because valid bank accounts have not been provided.</w:t>
      </w:r>
    </w:p>
    <w:p w14:paraId="0924F2F3" w14:textId="6EB42DF9" w:rsidR="005207FD" w:rsidRDefault="005207FD" w:rsidP="00D90026">
      <w:pPr>
        <w:pStyle w:val="ListParagraph"/>
        <w:numPr>
          <w:ilvl w:val="0"/>
          <w:numId w:val="6"/>
        </w:numPr>
      </w:pPr>
      <w:r>
        <w:t>Normally, the balance sheet would have Income in Advance but, with the conference cancellations, there are no unrefunded prepayments.</w:t>
      </w:r>
    </w:p>
    <w:p w14:paraId="0CFEC271" w14:textId="61308510" w:rsidR="002A72D5" w:rsidRDefault="00A96D0A" w:rsidP="004039AA">
      <w:pPr>
        <w:pStyle w:val="ListParagraph"/>
        <w:numPr>
          <w:ilvl w:val="0"/>
          <w:numId w:val="6"/>
        </w:numPr>
      </w:pPr>
      <w:r>
        <w:t xml:space="preserve">We hold </w:t>
      </w:r>
      <w:r w:rsidR="004039AA">
        <w:t>$</w:t>
      </w:r>
      <w:r w:rsidR="00A85EBE">
        <w:t>80,978</w:t>
      </w:r>
      <w:r w:rsidR="004039AA">
        <w:t xml:space="preserve"> in members</w:t>
      </w:r>
      <w:r w:rsidR="004A2013">
        <w:t>’</w:t>
      </w:r>
      <w:r w:rsidR="004039AA">
        <w:t xml:space="preserve"> funds.</w:t>
      </w:r>
    </w:p>
    <w:p w14:paraId="35EFAC90" w14:textId="0A9A71AA" w:rsidR="00240DA1" w:rsidRDefault="00240DA1" w:rsidP="00240DA1"/>
    <w:p w14:paraId="62072D92" w14:textId="575C24E8" w:rsidR="00240DA1" w:rsidRDefault="00240DA1" w:rsidP="00240DA1">
      <w:pPr>
        <w:jc w:val="right"/>
        <w:rPr>
          <w:b/>
          <w:bCs/>
        </w:rPr>
      </w:pPr>
      <w:r>
        <w:rPr>
          <w:b/>
          <w:bCs/>
        </w:rPr>
        <w:t xml:space="preserve">Moved that the </w:t>
      </w:r>
      <w:r w:rsidR="00A85EBE">
        <w:rPr>
          <w:b/>
          <w:bCs/>
        </w:rPr>
        <w:t>district financial statements for 1 July 2019 to 30 June 2020</w:t>
      </w:r>
      <w:r>
        <w:rPr>
          <w:b/>
          <w:bCs/>
        </w:rPr>
        <w:t xml:space="preserve"> </w:t>
      </w:r>
      <w:r w:rsidR="00511DDB">
        <w:rPr>
          <w:b/>
          <w:bCs/>
        </w:rPr>
        <w:t xml:space="preserve">be </w:t>
      </w:r>
      <w:proofErr w:type="gramStart"/>
      <w:r w:rsidR="00511DDB">
        <w:rPr>
          <w:b/>
          <w:bCs/>
        </w:rPr>
        <w:t>received</w:t>
      </w:r>
      <w:proofErr w:type="gramEnd"/>
    </w:p>
    <w:p w14:paraId="50644ED7" w14:textId="2DE0E485" w:rsidR="00511DDB" w:rsidRDefault="00511DDB" w:rsidP="00240DA1">
      <w:pPr>
        <w:jc w:val="right"/>
        <w:rPr>
          <w:b/>
          <w:bCs/>
        </w:rPr>
      </w:pPr>
      <w:r>
        <w:rPr>
          <w:b/>
          <w:bCs/>
        </w:rPr>
        <w:t>Moved:  Philip Smith</w:t>
      </w:r>
      <w:r w:rsidR="003A79A7">
        <w:rPr>
          <w:b/>
          <w:bCs/>
        </w:rPr>
        <w:t>,</w:t>
      </w:r>
      <w:r>
        <w:rPr>
          <w:b/>
          <w:bCs/>
        </w:rPr>
        <w:t xml:space="preserve"> FM</w:t>
      </w:r>
    </w:p>
    <w:p w14:paraId="2F78722B" w14:textId="3532037F" w:rsidR="00681713" w:rsidRDefault="00681713" w:rsidP="00240DA1">
      <w:pPr>
        <w:jc w:val="right"/>
        <w:rPr>
          <w:b/>
          <w:bCs/>
        </w:rPr>
      </w:pPr>
      <w:r>
        <w:rPr>
          <w:b/>
          <w:bCs/>
        </w:rPr>
        <w:t xml:space="preserve">Seconded:  </w:t>
      </w:r>
      <w:r w:rsidR="005207FD">
        <w:rPr>
          <w:b/>
          <w:bCs/>
        </w:rPr>
        <w:t xml:space="preserve">Timm </w:t>
      </w:r>
      <w:proofErr w:type="spellStart"/>
      <w:r w:rsidR="005207FD">
        <w:rPr>
          <w:b/>
          <w:bCs/>
        </w:rPr>
        <w:t>Treskatis</w:t>
      </w:r>
      <w:proofErr w:type="spellEnd"/>
      <w:r w:rsidR="005207FD">
        <w:rPr>
          <w:b/>
          <w:bCs/>
        </w:rPr>
        <w:t>, President, U-CAN-SPEAK</w:t>
      </w:r>
    </w:p>
    <w:p w14:paraId="740EC2B5" w14:textId="75508978" w:rsidR="00737B35" w:rsidRDefault="00737B35" w:rsidP="00240DA1">
      <w:pPr>
        <w:jc w:val="right"/>
      </w:pPr>
    </w:p>
    <w:p w14:paraId="72A7022A" w14:textId="18FF5428" w:rsidR="00995052" w:rsidRDefault="005207FD" w:rsidP="005207FD">
      <w:pPr>
        <w:ind w:left="720" w:hanging="720"/>
      </w:pPr>
      <w:r>
        <w:tab/>
        <w:t xml:space="preserve">Peter Scholtens, VP Education, Capital Chatterers, congratulated FM Philip on an excellent summary.  He stated that there was a significant reduction in Area Directors expenses but not in Senior District Officers’ </w:t>
      </w:r>
      <w:r w:rsidR="00A44A4F">
        <w:t>expenses</w:t>
      </w:r>
      <w:r>
        <w:t>.  He asked why there was no reduction in Senior District Officers’ travel due to COVID19.  FM Philip explained that Senior Officers’ travel had mostly occurred before COVID19.  They were also included in the travel that was not able to be refunded for District Officer training at the cancelled conference.  Up to that point, they were probably overspending</w:t>
      </w:r>
      <w:r w:rsidR="005A60EF">
        <w:t>.  FM Philip offered to send Peter a breakdown by individual role.  Peter declined.</w:t>
      </w:r>
    </w:p>
    <w:p w14:paraId="184BA1A7" w14:textId="2885423C" w:rsidR="005A60EF" w:rsidRDefault="005A60EF" w:rsidP="005207FD">
      <w:pPr>
        <w:ind w:left="720" w:hanging="720"/>
      </w:pPr>
    </w:p>
    <w:p w14:paraId="1B4AC4FA" w14:textId="71F19289" w:rsidR="005A60EF" w:rsidRDefault="005A60EF" w:rsidP="005207FD">
      <w:pPr>
        <w:ind w:left="720" w:hanging="720"/>
      </w:pPr>
      <w:r>
        <w:tab/>
        <w:t>Peter asked whether there was any significant value in the retained District Store items given that they don’t appear on the balance sheet.  FM Philip explained that he was referring to economic value and that no value would be retained on the balance sheet.  He offered a list of retained items.  Peter declined.</w:t>
      </w:r>
    </w:p>
    <w:p w14:paraId="5B8F98B7" w14:textId="2EE28391" w:rsidR="005A60EF" w:rsidRDefault="005A60EF" w:rsidP="005207FD">
      <w:pPr>
        <w:ind w:left="720" w:hanging="720"/>
      </w:pPr>
    </w:p>
    <w:p w14:paraId="42DE1869" w14:textId="2DB1006C" w:rsidR="005A60EF" w:rsidRDefault="005A60EF" w:rsidP="005207FD">
      <w:pPr>
        <w:ind w:left="720" w:hanging="720"/>
      </w:pPr>
      <w:r>
        <w:tab/>
        <w:t>DP Carol asked why this year’s travel expense was higher than the previous year given the reduction in travel.  FM Philip stated that he was not completely familiar with the previous year’s travel breakdown.  Travel in this District is expensive and COVID19 has increased the price of travel.  FM Philip offered to get more detail after looking at the previous year’s figures.</w:t>
      </w:r>
    </w:p>
    <w:p w14:paraId="264772DD" w14:textId="7A69E93A" w:rsidR="005207FD" w:rsidRDefault="005207FD" w:rsidP="00F22634">
      <w:r>
        <w:tab/>
      </w:r>
    </w:p>
    <w:p w14:paraId="49A545C5" w14:textId="252C6C48" w:rsidR="00377615" w:rsidRPr="00375DDB" w:rsidRDefault="00377615" w:rsidP="00377615">
      <w:pPr>
        <w:ind w:left="720" w:hanging="720"/>
        <w:rPr>
          <w:b/>
          <w:bCs/>
        </w:rPr>
      </w:pPr>
      <w:r>
        <w:tab/>
      </w:r>
      <w:r>
        <w:rPr>
          <w:b/>
          <w:bCs/>
        </w:rPr>
        <w:t>District Audit Committee report</w:t>
      </w:r>
      <w:r w:rsidR="005A60EF">
        <w:rPr>
          <w:b/>
          <w:bCs/>
        </w:rPr>
        <w:t xml:space="preserve"> </w:t>
      </w:r>
    </w:p>
    <w:p w14:paraId="1EC62711" w14:textId="18914BD3" w:rsidR="00995052" w:rsidRDefault="00377615" w:rsidP="00BD1E47">
      <w:pPr>
        <w:ind w:left="720"/>
      </w:pPr>
      <w:r>
        <w:t>FM Philip stated that the audit has not yet been completed.</w:t>
      </w:r>
      <w:r w:rsidR="005A60EF">
        <w:t xml:space="preserve">  It will be completed at a future date.</w:t>
      </w:r>
      <w:r w:rsidR="00BD1E47">
        <w:t xml:space="preserve">  There was no discussion on this matter.</w:t>
      </w:r>
    </w:p>
    <w:p w14:paraId="0C49265E" w14:textId="6D5195AC" w:rsidR="00377615" w:rsidRDefault="00377615" w:rsidP="00F22634"/>
    <w:p w14:paraId="025C5E3C" w14:textId="77777777" w:rsidR="0031188B" w:rsidRDefault="0031188B">
      <w:pPr>
        <w:spacing w:after="160" w:line="259" w:lineRule="auto"/>
        <w:rPr>
          <w:b/>
          <w:bCs/>
        </w:rPr>
      </w:pPr>
      <w:r>
        <w:rPr>
          <w:b/>
          <w:bCs/>
        </w:rPr>
        <w:br w:type="page"/>
      </w:r>
    </w:p>
    <w:p w14:paraId="5A5A0C87" w14:textId="3F718DDE" w:rsidR="00377615" w:rsidRDefault="00E15DBC" w:rsidP="00377615">
      <w:pPr>
        <w:ind w:left="720" w:hanging="720"/>
        <w:rPr>
          <w:b/>
          <w:bCs/>
        </w:rPr>
      </w:pPr>
      <w:r w:rsidRPr="00E15DBC">
        <w:rPr>
          <w:b/>
          <w:bCs/>
        </w:rPr>
        <w:lastRenderedPageBreak/>
        <w:t>13.1</w:t>
      </w:r>
      <w:r w:rsidR="00377615" w:rsidRPr="00E15DBC">
        <w:rPr>
          <w:b/>
          <w:bCs/>
        </w:rPr>
        <w:tab/>
      </w:r>
      <w:r w:rsidR="00377615">
        <w:rPr>
          <w:b/>
          <w:bCs/>
        </w:rPr>
        <w:t xml:space="preserve">District </w:t>
      </w:r>
      <w:r>
        <w:rPr>
          <w:b/>
          <w:bCs/>
        </w:rPr>
        <w:t xml:space="preserve">budget for the year ending 30 June </w:t>
      </w:r>
      <w:proofErr w:type="gramStart"/>
      <w:r>
        <w:rPr>
          <w:b/>
          <w:bCs/>
        </w:rPr>
        <w:t>2021</w:t>
      </w:r>
      <w:proofErr w:type="gramEnd"/>
    </w:p>
    <w:p w14:paraId="2BAD6B0A" w14:textId="3476DCD0" w:rsidR="00940A4C" w:rsidRDefault="00377615" w:rsidP="00377615">
      <w:pPr>
        <w:ind w:left="720" w:hanging="720"/>
      </w:pPr>
      <w:r>
        <w:rPr>
          <w:b/>
          <w:bCs/>
        </w:rPr>
        <w:tab/>
      </w:r>
      <w:r w:rsidR="00CB0EDA">
        <w:t>FM Philip noted that the budget covers those</w:t>
      </w:r>
      <w:r w:rsidR="0031188B">
        <w:t xml:space="preserve"> categories</w:t>
      </w:r>
      <w:r w:rsidR="00CB0EDA">
        <w:t xml:space="preserve"> that were presented in the financial statements</w:t>
      </w:r>
      <w:r w:rsidR="00FA45EF">
        <w:t>.  However</w:t>
      </w:r>
      <w:r w:rsidR="005C7DEB">
        <w:t>,</w:t>
      </w:r>
      <w:r w:rsidR="00FA45EF">
        <w:t xml:space="preserve"> </w:t>
      </w:r>
      <w:r w:rsidR="005C7DEB">
        <w:t xml:space="preserve">some </w:t>
      </w:r>
      <w:r w:rsidR="00FA45EF">
        <w:t xml:space="preserve">TI rules have changed. </w:t>
      </w:r>
      <w:r w:rsidR="00847AFC">
        <w:t>Districts are obliged</w:t>
      </w:r>
      <w:r w:rsidR="00940A4C">
        <w:t xml:space="preserve"> to budget for break-even</w:t>
      </w:r>
      <w:r w:rsidR="005C7DEB">
        <w:t>, there are some new categories and there are some caps on existing categories.</w:t>
      </w:r>
      <w:r w:rsidR="00940A4C">
        <w:t xml:space="preserve"> </w:t>
      </w:r>
    </w:p>
    <w:p w14:paraId="0E052767" w14:textId="76C542F3" w:rsidR="00940A4C" w:rsidRDefault="00940A4C" w:rsidP="00377615">
      <w:pPr>
        <w:ind w:left="720" w:hanging="720"/>
      </w:pPr>
    </w:p>
    <w:p w14:paraId="763329B9" w14:textId="315D7329" w:rsidR="00C6223D" w:rsidRDefault="00C6223D" w:rsidP="00940A4C">
      <w:pPr>
        <w:pStyle w:val="ListParagraph"/>
        <w:numPr>
          <w:ilvl w:val="0"/>
          <w:numId w:val="12"/>
        </w:numPr>
      </w:pPr>
      <w:r>
        <w:t>Travel has been reduced from 30% to 25%, which is a challenge because of our geography.  COVID19 is making travel more expensive too.  Fortunately, there is no international travel this year because the Trio is not being trained overseas.</w:t>
      </w:r>
    </w:p>
    <w:p w14:paraId="7DA5A539" w14:textId="502FFA01" w:rsidR="00C6223D" w:rsidRDefault="00C6223D" w:rsidP="00C6223D">
      <w:pPr>
        <w:pStyle w:val="ListParagraph"/>
        <w:numPr>
          <w:ilvl w:val="0"/>
          <w:numId w:val="12"/>
        </w:numPr>
      </w:pPr>
      <w:r>
        <w:t xml:space="preserve">Training in person would cover venues, </w:t>
      </w:r>
      <w:proofErr w:type="gramStart"/>
      <w:r>
        <w:t>catering</w:t>
      </w:r>
      <w:proofErr w:type="gramEnd"/>
      <w:r>
        <w:t xml:space="preserve"> and materials.  Training online is a lot cheaper.  The training budget this year allows for one in-person Club Officer Training session per Division.</w:t>
      </w:r>
    </w:p>
    <w:p w14:paraId="3AE8A8D1" w14:textId="102578C4" w:rsidR="00C6223D" w:rsidRDefault="00C6223D" w:rsidP="00C6223D">
      <w:pPr>
        <w:pStyle w:val="ListParagraph"/>
        <w:numPr>
          <w:ilvl w:val="0"/>
          <w:numId w:val="12"/>
        </w:numPr>
      </w:pPr>
      <w:r>
        <w:t xml:space="preserve">Marketing covers corporate booklets and ads.  TI has split marketing into Marketing outside Toastmasters, </w:t>
      </w:r>
      <w:r w:rsidR="0031188B">
        <w:t>R</w:t>
      </w:r>
      <w:r>
        <w:t xml:space="preserve">ecognition, and </w:t>
      </w:r>
      <w:r w:rsidR="0031188B">
        <w:t>C</w:t>
      </w:r>
      <w:r>
        <w:t xml:space="preserve">lub </w:t>
      </w:r>
      <w:r w:rsidR="0031188B">
        <w:t>G</w:t>
      </w:r>
      <w:r>
        <w:t>rowth.</w:t>
      </w:r>
    </w:p>
    <w:p w14:paraId="42417BA0" w14:textId="154660FF" w:rsidR="00C6223D" w:rsidRDefault="00C6223D" w:rsidP="00C6223D">
      <w:pPr>
        <w:pStyle w:val="ListParagraph"/>
        <w:numPr>
          <w:ilvl w:val="0"/>
          <w:numId w:val="12"/>
        </w:numPr>
      </w:pPr>
      <w:r>
        <w:t xml:space="preserve">Administration covers Zoom, </w:t>
      </w:r>
      <w:proofErr w:type="spellStart"/>
      <w:r>
        <w:t>MeetUp</w:t>
      </w:r>
      <w:proofErr w:type="spellEnd"/>
      <w:r>
        <w:t>, awards, bank fees and the costs of councils.</w:t>
      </w:r>
    </w:p>
    <w:p w14:paraId="4803DC2C" w14:textId="2196A738" w:rsidR="00C6223D" w:rsidRDefault="00C6223D" w:rsidP="00C6223D">
      <w:pPr>
        <w:pStyle w:val="ListParagraph"/>
        <w:numPr>
          <w:ilvl w:val="0"/>
          <w:numId w:val="12"/>
        </w:numPr>
      </w:pPr>
      <w:proofErr w:type="gramStart"/>
      <w:r>
        <w:t>Contests</w:t>
      </w:r>
      <w:proofErr w:type="gramEnd"/>
      <w:r>
        <w:t xml:space="preserve"> </w:t>
      </w:r>
      <w:r w:rsidR="0031188B">
        <w:t xml:space="preserve">category:  contests </w:t>
      </w:r>
      <w:r>
        <w:t>are all online this year so budget is only for engraving.</w:t>
      </w:r>
    </w:p>
    <w:p w14:paraId="19EC4693" w14:textId="2D148288" w:rsidR="00C6223D" w:rsidRDefault="00C6223D" w:rsidP="00C6223D">
      <w:pPr>
        <w:pStyle w:val="ListParagraph"/>
        <w:numPr>
          <w:ilvl w:val="0"/>
          <w:numId w:val="12"/>
        </w:numPr>
      </w:pPr>
      <w:r>
        <w:t>Communications and Public Relations is for the website and services.</w:t>
      </w:r>
    </w:p>
    <w:p w14:paraId="0DA52826" w14:textId="7827FA00" w:rsidR="00C6223D" w:rsidRDefault="00C6223D" w:rsidP="00940A4C">
      <w:pPr>
        <w:pStyle w:val="ListParagraph"/>
        <w:numPr>
          <w:ilvl w:val="0"/>
          <w:numId w:val="12"/>
        </w:numPr>
      </w:pPr>
      <w:r>
        <w:t>District has met all the TI budget limits.  Note that marketing has a minimum of 5% and a maximum of 10% of budget that has to be spent.</w:t>
      </w:r>
    </w:p>
    <w:p w14:paraId="239DE8BE" w14:textId="2FE71E71" w:rsidR="00C6223D" w:rsidRDefault="00C6223D" w:rsidP="00940A4C">
      <w:pPr>
        <w:pStyle w:val="ListParagraph"/>
        <w:numPr>
          <w:ilvl w:val="0"/>
          <w:numId w:val="12"/>
        </w:numPr>
      </w:pPr>
      <w:r>
        <w:t xml:space="preserve">Total </w:t>
      </w:r>
      <w:proofErr w:type="gramStart"/>
      <w:r>
        <w:t>budget</w:t>
      </w:r>
      <w:proofErr w:type="gramEnd"/>
      <w:r>
        <w:t xml:space="preserve"> spend is $66,863, which is significantly lower than in previous years.</w:t>
      </w:r>
    </w:p>
    <w:p w14:paraId="7BF68DBF" w14:textId="324CC008" w:rsidR="00C6223D" w:rsidRDefault="00C6223D" w:rsidP="00C6223D">
      <w:pPr>
        <w:pStyle w:val="ListParagraph"/>
      </w:pPr>
    </w:p>
    <w:p w14:paraId="456FB78A" w14:textId="0BC3110B" w:rsidR="008F32D9" w:rsidRPr="008F32D9" w:rsidRDefault="008F32D9" w:rsidP="00C6223D">
      <w:pPr>
        <w:pStyle w:val="ListParagraph"/>
        <w:rPr>
          <w:b/>
          <w:bCs/>
        </w:rPr>
      </w:pPr>
      <w:r>
        <w:rPr>
          <w:b/>
          <w:bCs/>
        </w:rPr>
        <w:t>Revenue</w:t>
      </w:r>
    </w:p>
    <w:p w14:paraId="437376CF" w14:textId="77777777" w:rsidR="00F65117" w:rsidRDefault="00C6223D" w:rsidP="00940A4C">
      <w:pPr>
        <w:pStyle w:val="ListParagraph"/>
        <w:numPr>
          <w:ilvl w:val="0"/>
          <w:numId w:val="12"/>
        </w:numPr>
      </w:pPr>
      <w:r>
        <w:t xml:space="preserve">Revenue is provided by TI.  </w:t>
      </w:r>
    </w:p>
    <w:p w14:paraId="6B891063" w14:textId="66A06F37" w:rsidR="00C6223D" w:rsidRDefault="00C6223D" w:rsidP="00F65117">
      <w:pPr>
        <w:pStyle w:val="ListParagraph"/>
        <w:numPr>
          <w:ilvl w:val="0"/>
          <w:numId w:val="12"/>
        </w:numPr>
      </w:pPr>
      <w:r>
        <w:t>This budget still includes</w:t>
      </w:r>
      <w:r w:rsidR="00F65117">
        <w:t xml:space="preserve"> revenue for a</w:t>
      </w:r>
      <w:r>
        <w:t xml:space="preserve"> conference </w:t>
      </w:r>
      <w:r w:rsidR="00F65117">
        <w:t>or event</w:t>
      </w:r>
      <w:r>
        <w:t xml:space="preserve">, even though the Silverstream conference is </w:t>
      </w:r>
      <w:r w:rsidR="00F65117">
        <w:t>not happening in the expected form</w:t>
      </w:r>
      <w:r>
        <w:t>.</w:t>
      </w:r>
    </w:p>
    <w:p w14:paraId="08A66EC0" w14:textId="7DA1E09A" w:rsidR="00940A4C" w:rsidRDefault="00847AFC" w:rsidP="00940A4C">
      <w:pPr>
        <w:pStyle w:val="ListParagraph"/>
        <w:numPr>
          <w:ilvl w:val="0"/>
          <w:numId w:val="12"/>
        </w:numPr>
      </w:pPr>
      <w:r>
        <w:t>District has</w:t>
      </w:r>
      <w:r w:rsidR="00940A4C">
        <w:t xml:space="preserve"> budgeted revenue and costs for three fund-raising activities</w:t>
      </w:r>
      <w:r w:rsidR="00F65117">
        <w:t>, one in each main centre.</w:t>
      </w:r>
    </w:p>
    <w:p w14:paraId="341B8720" w14:textId="4D793345" w:rsidR="00940A4C" w:rsidRDefault="003A79A7" w:rsidP="00940A4C">
      <w:pPr>
        <w:pStyle w:val="ListParagraph"/>
        <w:numPr>
          <w:ilvl w:val="0"/>
          <w:numId w:val="12"/>
        </w:numPr>
      </w:pPr>
      <w:r>
        <w:t>There is n</w:t>
      </w:r>
      <w:r w:rsidR="00940A4C">
        <w:t>o District Store revenue</w:t>
      </w:r>
      <w:r w:rsidR="008F32D9">
        <w:t xml:space="preserve"> budgeted</w:t>
      </w:r>
      <w:r w:rsidR="00940A4C">
        <w:t xml:space="preserve"> because </w:t>
      </w:r>
      <w:r w:rsidR="00847AFC">
        <w:t>there is no longer</w:t>
      </w:r>
      <w:r w:rsidR="00940A4C">
        <w:t xml:space="preserve"> a District Store.</w:t>
      </w:r>
    </w:p>
    <w:p w14:paraId="173FF755" w14:textId="55717F21" w:rsidR="00F65117" w:rsidRDefault="00F65117" w:rsidP="00940A4C">
      <w:pPr>
        <w:pStyle w:val="ListParagraph"/>
        <w:numPr>
          <w:ilvl w:val="0"/>
          <w:numId w:val="12"/>
        </w:numPr>
      </w:pPr>
      <w:r>
        <w:t>There is no Other revenue because District will not be levying a District Service Charge this year</w:t>
      </w:r>
      <w:r w:rsidR="008F32D9">
        <w:t>.  District 112 also no longer pays for shared services.</w:t>
      </w:r>
    </w:p>
    <w:p w14:paraId="7E26EE4D" w14:textId="296D0505" w:rsidR="008F32D9" w:rsidRDefault="008F32D9" w:rsidP="008F32D9"/>
    <w:p w14:paraId="566659B8" w14:textId="53568C56" w:rsidR="008F32D9" w:rsidRPr="008F32D9" w:rsidRDefault="008F32D9" w:rsidP="008F32D9">
      <w:pPr>
        <w:ind w:left="720"/>
        <w:rPr>
          <w:b/>
          <w:bCs/>
        </w:rPr>
      </w:pPr>
      <w:r>
        <w:rPr>
          <w:b/>
          <w:bCs/>
        </w:rPr>
        <w:t>Expenditure</w:t>
      </w:r>
    </w:p>
    <w:p w14:paraId="0080C6C0" w14:textId="77777777" w:rsidR="008F32D9" w:rsidRDefault="008F32D9" w:rsidP="00940A4C">
      <w:pPr>
        <w:pStyle w:val="ListParagraph"/>
        <w:numPr>
          <w:ilvl w:val="0"/>
          <w:numId w:val="12"/>
        </w:numPr>
      </w:pPr>
      <w:r>
        <w:t>Conference is budgeted at break even.</w:t>
      </w:r>
    </w:p>
    <w:p w14:paraId="6264A825" w14:textId="1CD0EF35" w:rsidR="008F32D9" w:rsidRDefault="008F32D9" w:rsidP="00940A4C">
      <w:pPr>
        <w:pStyle w:val="ListParagraph"/>
        <w:numPr>
          <w:ilvl w:val="0"/>
          <w:numId w:val="12"/>
        </w:numPr>
      </w:pPr>
      <w:r>
        <w:t>District has budgeted expenses for fundraising events</w:t>
      </w:r>
      <w:r w:rsidR="00C73D66">
        <w:t xml:space="preserve"> as mentioned above</w:t>
      </w:r>
      <w:r>
        <w:t>.</w:t>
      </w:r>
    </w:p>
    <w:p w14:paraId="764E0FFF" w14:textId="6F719D3F" w:rsidR="008F32D9" w:rsidRDefault="008F32D9" w:rsidP="00940A4C">
      <w:pPr>
        <w:pStyle w:val="ListParagraph"/>
        <w:numPr>
          <w:ilvl w:val="0"/>
          <w:numId w:val="12"/>
        </w:numPr>
      </w:pPr>
      <w:r>
        <w:t xml:space="preserve">There is no expenditure for District </w:t>
      </w:r>
      <w:proofErr w:type="gramStart"/>
      <w:r>
        <w:t>Store</w:t>
      </w:r>
      <w:proofErr w:type="gramEnd"/>
    </w:p>
    <w:p w14:paraId="18E8B972" w14:textId="10E4F20E" w:rsidR="00940A4C" w:rsidRDefault="00940A4C" w:rsidP="00940A4C">
      <w:pPr>
        <w:pStyle w:val="ListParagraph"/>
        <w:numPr>
          <w:ilvl w:val="0"/>
          <w:numId w:val="12"/>
        </w:numPr>
      </w:pPr>
      <w:r>
        <w:t xml:space="preserve">Marketing </w:t>
      </w:r>
      <w:r w:rsidR="008F32D9">
        <w:t>reflects the strategies and plan that have been developed</w:t>
      </w:r>
      <w:r w:rsidR="00C73D66">
        <w:t>,</w:t>
      </w:r>
      <w:r w:rsidR="008F32D9">
        <w:t xml:space="preserve"> as do </w:t>
      </w:r>
      <w:r w:rsidR="0031188B">
        <w:t>R</w:t>
      </w:r>
      <w:r w:rsidR="008F32D9">
        <w:t xml:space="preserve">ecognition and </w:t>
      </w:r>
      <w:r w:rsidR="0031188B">
        <w:t>C</w:t>
      </w:r>
      <w:r w:rsidR="008F32D9">
        <w:t xml:space="preserve">lub </w:t>
      </w:r>
      <w:r w:rsidR="0031188B">
        <w:t>G</w:t>
      </w:r>
      <w:r w:rsidR="008F32D9">
        <w:t>rowth.</w:t>
      </w:r>
    </w:p>
    <w:p w14:paraId="21112735" w14:textId="0DCE9BCD" w:rsidR="00EF7355" w:rsidRDefault="008F32D9" w:rsidP="00940A4C">
      <w:pPr>
        <w:pStyle w:val="ListParagraph"/>
        <w:numPr>
          <w:ilvl w:val="0"/>
          <w:numId w:val="12"/>
        </w:numPr>
      </w:pPr>
      <w:r>
        <w:t>P</w:t>
      </w:r>
      <w:r w:rsidR="00EF7355">
        <w:t xml:space="preserve">ublic </w:t>
      </w:r>
      <w:r w:rsidR="0031188B">
        <w:t>R</w:t>
      </w:r>
      <w:r w:rsidR="00EF7355">
        <w:t xml:space="preserve">elations </w:t>
      </w:r>
      <w:r w:rsidR="0031188B">
        <w:t>is</w:t>
      </w:r>
      <w:r w:rsidR="00EF7355">
        <w:t xml:space="preserve"> related to the website</w:t>
      </w:r>
      <w:r>
        <w:t>, including provision for website improvements.</w:t>
      </w:r>
    </w:p>
    <w:p w14:paraId="656FC939" w14:textId="59A80C22" w:rsidR="008F32D9" w:rsidRDefault="008F32D9" w:rsidP="00940A4C">
      <w:pPr>
        <w:pStyle w:val="ListParagraph"/>
        <w:numPr>
          <w:ilvl w:val="0"/>
          <w:numId w:val="12"/>
        </w:numPr>
      </w:pPr>
      <w:r>
        <w:t xml:space="preserve">Education and </w:t>
      </w:r>
      <w:r w:rsidR="0031188B">
        <w:t>T</w:t>
      </w:r>
      <w:r>
        <w:t xml:space="preserve">raining costs have reduced with limited in-person training.  Online is significantly cheaper.  The same applies to </w:t>
      </w:r>
      <w:r w:rsidR="0031188B">
        <w:t>the S</w:t>
      </w:r>
      <w:r>
        <w:t xml:space="preserve">peech </w:t>
      </w:r>
      <w:r w:rsidR="0031188B">
        <w:t>C</w:t>
      </w:r>
      <w:r>
        <w:t>ontests</w:t>
      </w:r>
      <w:r w:rsidR="0031188B">
        <w:t xml:space="preserve"> category</w:t>
      </w:r>
      <w:r>
        <w:t>.</w:t>
      </w:r>
    </w:p>
    <w:p w14:paraId="72FF7053" w14:textId="582350A1" w:rsidR="00C73D66" w:rsidRDefault="00C73D66" w:rsidP="00940A4C">
      <w:pPr>
        <w:pStyle w:val="ListParagraph"/>
        <w:numPr>
          <w:ilvl w:val="0"/>
          <w:numId w:val="12"/>
        </w:numPr>
      </w:pPr>
      <w:r>
        <w:t>Administration expenses are reduced because we have no bank fees or postage associated with the District Store.</w:t>
      </w:r>
    </w:p>
    <w:p w14:paraId="5DD9175D" w14:textId="088B4EDA" w:rsidR="00C73D66" w:rsidRDefault="00C73D66" w:rsidP="00940A4C">
      <w:pPr>
        <w:pStyle w:val="ListParagraph"/>
        <w:numPr>
          <w:ilvl w:val="0"/>
          <w:numId w:val="12"/>
        </w:numPr>
      </w:pPr>
      <w:r>
        <w:t>Food and Meals is a new category that was previously included in Education and Training.  There is some budget associated with the few in</w:t>
      </w:r>
      <w:r w:rsidR="0031188B">
        <w:t>-</w:t>
      </w:r>
      <w:r>
        <w:t>person events planned.</w:t>
      </w:r>
    </w:p>
    <w:p w14:paraId="2A810339" w14:textId="015B854F" w:rsidR="00C73D66" w:rsidRDefault="00C73D66" w:rsidP="00940A4C">
      <w:pPr>
        <w:pStyle w:val="ListParagraph"/>
        <w:numPr>
          <w:ilvl w:val="0"/>
          <w:numId w:val="12"/>
        </w:numPr>
      </w:pPr>
      <w:r>
        <w:t xml:space="preserve">Travel expenses are just within the limit and based on very limited travel by District Officers, who will be required to have more online events, </w:t>
      </w:r>
      <w:proofErr w:type="gramStart"/>
      <w:r>
        <w:t>e.g.</w:t>
      </w:r>
      <w:proofErr w:type="gramEnd"/>
      <w:r>
        <w:t xml:space="preserve"> administration meetings and District Officer Training.</w:t>
      </w:r>
    </w:p>
    <w:p w14:paraId="2F15E8F7" w14:textId="62926D2B" w:rsidR="00C73D66" w:rsidRDefault="00C73D66" w:rsidP="00940A4C">
      <w:pPr>
        <w:pStyle w:val="ListParagraph"/>
        <w:numPr>
          <w:ilvl w:val="0"/>
          <w:numId w:val="12"/>
        </w:numPr>
      </w:pPr>
      <w:r>
        <w:t>Lodging is a new category.  This would normally include money for the Trio’s international training.  There is nothing budgeted for that this year so this category is a provision for payment of lodging for District Officer Training events in lieu of travel.</w:t>
      </w:r>
    </w:p>
    <w:p w14:paraId="785943B6" w14:textId="57D8DAC5" w:rsidR="00C73D66" w:rsidRDefault="00C73D66" w:rsidP="00C73D66"/>
    <w:p w14:paraId="6DE7EA28" w14:textId="4B9F78AD" w:rsidR="00377615" w:rsidRDefault="00377615" w:rsidP="00F22634"/>
    <w:p w14:paraId="4BA54DDC" w14:textId="006BBB7C" w:rsidR="003A79A7" w:rsidRPr="003A79A7" w:rsidRDefault="003A79A7" w:rsidP="003A79A7">
      <w:pPr>
        <w:jc w:val="right"/>
        <w:rPr>
          <w:b/>
          <w:bCs/>
        </w:rPr>
      </w:pPr>
      <w:r w:rsidRPr="003A79A7">
        <w:rPr>
          <w:b/>
          <w:bCs/>
        </w:rPr>
        <w:t xml:space="preserve">Moved that the District 72 budget 2020-2021 be </w:t>
      </w:r>
      <w:proofErr w:type="gramStart"/>
      <w:r w:rsidRPr="003A79A7">
        <w:rPr>
          <w:b/>
          <w:bCs/>
        </w:rPr>
        <w:t>received</w:t>
      </w:r>
      <w:proofErr w:type="gramEnd"/>
    </w:p>
    <w:p w14:paraId="1FA8D9AD" w14:textId="6EA0E793" w:rsidR="003A79A7" w:rsidRPr="003A79A7" w:rsidRDefault="003A79A7" w:rsidP="003A79A7">
      <w:pPr>
        <w:jc w:val="right"/>
        <w:rPr>
          <w:b/>
          <w:bCs/>
        </w:rPr>
      </w:pPr>
      <w:r w:rsidRPr="003A79A7">
        <w:rPr>
          <w:b/>
          <w:bCs/>
        </w:rPr>
        <w:t>Moved:  Philip Smith</w:t>
      </w:r>
      <w:r>
        <w:rPr>
          <w:b/>
          <w:bCs/>
        </w:rPr>
        <w:t>,</w:t>
      </w:r>
      <w:r w:rsidRPr="003A79A7">
        <w:rPr>
          <w:b/>
          <w:bCs/>
        </w:rPr>
        <w:t xml:space="preserve"> FM</w:t>
      </w:r>
    </w:p>
    <w:p w14:paraId="2BB372C7" w14:textId="69289FCD" w:rsidR="003A79A7" w:rsidRDefault="003A79A7" w:rsidP="003A79A7">
      <w:pPr>
        <w:jc w:val="right"/>
        <w:rPr>
          <w:b/>
          <w:bCs/>
        </w:rPr>
      </w:pPr>
      <w:r w:rsidRPr="003A79A7">
        <w:rPr>
          <w:b/>
          <w:bCs/>
        </w:rPr>
        <w:t xml:space="preserve">Seconded:  </w:t>
      </w:r>
      <w:r>
        <w:rPr>
          <w:b/>
          <w:bCs/>
        </w:rPr>
        <w:t>Kathryn Duncan, CGD</w:t>
      </w:r>
    </w:p>
    <w:p w14:paraId="56876EB7" w14:textId="22E153C4" w:rsidR="003A79A7" w:rsidRDefault="003A79A7" w:rsidP="003A79A7">
      <w:r>
        <w:tab/>
      </w:r>
    </w:p>
    <w:p w14:paraId="2549142A" w14:textId="77777777" w:rsidR="0000638F" w:rsidRDefault="003A79A7" w:rsidP="00EB5A13">
      <w:pPr>
        <w:ind w:left="720" w:hanging="720"/>
      </w:pPr>
      <w:r>
        <w:tab/>
      </w:r>
    </w:p>
    <w:p w14:paraId="403F61AC" w14:textId="44ED8129" w:rsidR="00200489" w:rsidRDefault="00200489" w:rsidP="00200489">
      <w:pPr>
        <w:ind w:left="720"/>
      </w:pPr>
      <w:r>
        <w:lastRenderedPageBreak/>
        <w:t>Peter Scholtens, VP Education, Capital Chatterers asked if there is any penalty to the Trio if District spends in excess of budget.  FM Philip replied that there is no fine.  However, TI and members would require an explanation.  Peter asked how District will achieve its goals with a significantly lower expenditure.  DD Rob stated that revenue is dictated by TI.  District has removed surplus expenses and created opportunities to increase expenditure with the fundraising events.  District has reviewed everything it would like to do and costed it.</w:t>
      </w:r>
    </w:p>
    <w:p w14:paraId="6680D8A9" w14:textId="7804BDBB" w:rsidR="00200489" w:rsidRDefault="00200489" w:rsidP="00200489">
      <w:pPr>
        <w:ind w:left="720"/>
      </w:pPr>
    </w:p>
    <w:p w14:paraId="68EFB62D" w14:textId="413348F5" w:rsidR="00200489" w:rsidRDefault="00200489" w:rsidP="00200489">
      <w:pPr>
        <w:ind w:left="720"/>
      </w:pPr>
      <w:r>
        <w:t xml:space="preserve">Peter commented that the net benefit of the fundraising was small.  He then asked what specific marketing goals District has outside Toastmasters.  Public Relations Manager (PRM) Tian stated that District will focus on events and video because that drives public awareness.  Facebook is trying to encourage these things.  Facebook advertising is cheaper than other </w:t>
      </w:r>
      <w:r w:rsidR="00A271E8">
        <w:t>methods</w:t>
      </w:r>
      <w:r>
        <w:t xml:space="preserve"> such as the ‘Back of the </w:t>
      </w:r>
      <w:proofErr w:type="spellStart"/>
      <w:r>
        <w:t>Bus’</w:t>
      </w:r>
      <w:proofErr w:type="spellEnd"/>
      <w:r>
        <w:t xml:space="preserve"> campaign to drive people to clubs.  District is aiming to increase our Facebook following to 10,000 likes.  At that stage, we will increase our status on that platform</w:t>
      </w:r>
      <w:r w:rsidR="007A39FB">
        <w:t>.  District also wants to grow content and drive it to the website, where we can measure i</w:t>
      </w:r>
      <w:r w:rsidR="0031188B">
        <w:t>nterest and effectiveness</w:t>
      </w:r>
      <w:r w:rsidR="007A39FB">
        <w:t xml:space="preserve">.  </w:t>
      </w:r>
      <w:r w:rsidR="0031188B">
        <w:t>CGD Kathryn</w:t>
      </w:r>
      <w:r w:rsidR="007A39FB">
        <w:t xml:space="preserve"> spoke about equality of marketing between clubs, whatever size they are.  She mentioned the fundraising activities</w:t>
      </w:r>
      <w:r w:rsidR="00A271E8">
        <w:t>,</w:t>
      </w:r>
      <w:r w:rsidR="007A39FB">
        <w:t xml:space="preserve"> alongside brochures that will be developed to help clubs showcase themselves.</w:t>
      </w:r>
    </w:p>
    <w:p w14:paraId="717349EA" w14:textId="6EE79755" w:rsidR="003A79A7" w:rsidRDefault="003A79A7" w:rsidP="003A79A7">
      <w:pPr>
        <w:jc w:val="right"/>
        <w:rPr>
          <w:b/>
          <w:bCs/>
        </w:rPr>
      </w:pPr>
    </w:p>
    <w:p w14:paraId="3C0DA398" w14:textId="23CA8CF4" w:rsidR="009C434A" w:rsidRDefault="009C434A" w:rsidP="009C434A">
      <w:pPr>
        <w:jc w:val="right"/>
        <w:rPr>
          <w:b/>
          <w:bCs/>
        </w:rPr>
      </w:pPr>
      <w:r w:rsidRPr="003A79A7">
        <w:rPr>
          <w:b/>
          <w:bCs/>
        </w:rPr>
        <w:t xml:space="preserve">Moved that the District 72 budget 2020-2021 be </w:t>
      </w:r>
      <w:proofErr w:type="gramStart"/>
      <w:r>
        <w:rPr>
          <w:b/>
          <w:bCs/>
        </w:rPr>
        <w:t>approved</w:t>
      </w:r>
      <w:proofErr w:type="gramEnd"/>
    </w:p>
    <w:p w14:paraId="2C8E3F83" w14:textId="7421B39F" w:rsidR="009C434A" w:rsidRDefault="009C434A" w:rsidP="009C434A">
      <w:pPr>
        <w:jc w:val="right"/>
        <w:rPr>
          <w:b/>
          <w:bCs/>
        </w:rPr>
      </w:pPr>
      <w:r>
        <w:rPr>
          <w:b/>
          <w:bCs/>
        </w:rPr>
        <w:t xml:space="preserve">Moved:  </w:t>
      </w:r>
      <w:r w:rsidR="007A39FB">
        <w:rPr>
          <w:b/>
          <w:bCs/>
        </w:rPr>
        <w:t>Tony Wong, President, Wanaka</w:t>
      </w:r>
    </w:p>
    <w:p w14:paraId="1EB825E7" w14:textId="5A38F8A0" w:rsidR="009C434A" w:rsidRDefault="009C434A" w:rsidP="009C434A">
      <w:pPr>
        <w:jc w:val="right"/>
        <w:rPr>
          <w:b/>
          <w:bCs/>
        </w:rPr>
      </w:pPr>
      <w:r>
        <w:rPr>
          <w:b/>
          <w:bCs/>
        </w:rPr>
        <w:t xml:space="preserve">Seconded:  Richard Taylor, </w:t>
      </w:r>
      <w:r w:rsidR="007A39FB">
        <w:rPr>
          <w:b/>
          <w:bCs/>
        </w:rPr>
        <w:t>VP Education, Aranui</w:t>
      </w:r>
    </w:p>
    <w:p w14:paraId="59C06CAE" w14:textId="000EE16D" w:rsidR="009C434A" w:rsidRDefault="009C434A" w:rsidP="009C434A">
      <w:pPr>
        <w:jc w:val="right"/>
        <w:rPr>
          <w:b/>
          <w:bCs/>
        </w:rPr>
      </w:pPr>
      <w:r>
        <w:rPr>
          <w:b/>
          <w:bCs/>
        </w:rPr>
        <w:t>CARRIED</w:t>
      </w:r>
    </w:p>
    <w:p w14:paraId="55EABF2E" w14:textId="6A4F207E" w:rsidR="009C434A" w:rsidRPr="003A79A7" w:rsidRDefault="009C434A" w:rsidP="009C434A">
      <w:pPr>
        <w:jc w:val="right"/>
        <w:rPr>
          <w:b/>
          <w:bCs/>
        </w:rPr>
      </w:pPr>
      <w:r>
        <w:rPr>
          <w:b/>
          <w:bCs/>
        </w:rPr>
        <w:t xml:space="preserve"> </w:t>
      </w:r>
    </w:p>
    <w:p w14:paraId="45A58580" w14:textId="79FF4F72" w:rsidR="003A79A7" w:rsidRDefault="003A79A7" w:rsidP="003A79A7">
      <w:pPr>
        <w:jc w:val="right"/>
        <w:rPr>
          <w:b/>
          <w:bCs/>
        </w:rPr>
      </w:pPr>
      <w:r>
        <w:rPr>
          <w:b/>
          <w:bCs/>
        </w:rPr>
        <w:tab/>
      </w:r>
    </w:p>
    <w:p w14:paraId="4B7BEE55" w14:textId="0BAFB973" w:rsidR="00365443" w:rsidRDefault="00DB6161" w:rsidP="00D33356">
      <w:pPr>
        <w:ind w:left="720" w:hanging="720"/>
      </w:pPr>
      <w:r>
        <w:tab/>
      </w:r>
      <w:r w:rsidR="00EA21DE">
        <w:t>Postscript</w:t>
      </w:r>
      <w:r>
        <w:t xml:space="preserve">:  </w:t>
      </w:r>
      <w:r w:rsidR="009F5954">
        <w:t>A</w:t>
      </w:r>
      <w:r w:rsidR="00FA45EF">
        <w:t xml:space="preserve"> no vote for the budget was incorrectly noted at the meeting as Kathleen Palmer</w:t>
      </w:r>
      <w:r w:rsidR="009F5954">
        <w:t xml:space="preserve">, President, </w:t>
      </w:r>
      <w:proofErr w:type="spellStart"/>
      <w:r w:rsidR="009F5954">
        <w:t>Te</w:t>
      </w:r>
      <w:proofErr w:type="spellEnd"/>
      <w:r w:rsidR="009F5954">
        <w:t xml:space="preserve"> </w:t>
      </w:r>
      <w:proofErr w:type="spellStart"/>
      <w:r w:rsidR="009F5954">
        <w:t>Puni</w:t>
      </w:r>
      <w:proofErr w:type="spellEnd"/>
      <w:r w:rsidR="009F5954">
        <w:t xml:space="preserve"> Korero</w:t>
      </w:r>
      <w:r w:rsidR="00FA45EF">
        <w:t>.  She explained later that this was an error and that she was not the no vote.  Therefore, that vote</w:t>
      </w:r>
      <w:r w:rsidR="0031188B">
        <w:t>r</w:t>
      </w:r>
      <w:r w:rsidR="00FA45EF">
        <w:t xml:space="preserve"> has gone </w:t>
      </w:r>
      <w:r w:rsidR="0031188B">
        <w:t>unnamed</w:t>
      </w:r>
      <w:r w:rsidR="00FA45EF">
        <w:t>.</w:t>
      </w:r>
    </w:p>
    <w:p w14:paraId="729DBE3C" w14:textId="2897E8A7" w:rsidR="00DB6161" w:rsidRDefault="00DB6161" w:rsidP="00F22634"/>
    <w:p w14:paraId="4DFA2FC8" w14:textId="4A46EF51" w:rsidR="0002505B" w:rsidRDefault="0002505B" w:rsidP="00737B35"/>
    <w:p w14:paraId="27AFEB77" w14:textId="335E61D1" w:rsidR="00EA21DE" w:rsidRPr="00D33356" w:rsidRDefault="00EA21DE" w:rsidP="00EA21DE">
      <w:pPr>
        <w:rPr>
          <w:b/>
          <w:bCs/>
        </w:rPr>
      </w:pPr>
      <w:r w:rsidRPr="00D33356">
        <w:rPr>
          <w:b/>
          <w:bCs/>
        </w:rPr>
        <w:t>13.2</w:t>
      </w:r>
      <w:r w:rsidRPr="00D33356">
        <w:rPr>
          <w:b/>
          <w:bCs/>
        </w:rPr>
        <w:tab/>
        <w:t>Progress report for Upper Hutt Conference May 2021</w:t>
      </w:r>
    </w:p>
    <w:p w14:paraId="483BFA69" w14:textId="69237807" w:rsidR="00EA21DE" w:rsidRDefault="00EA21DE" w:rsidP="00313E8F">
      <w:pPr>
        <w:ind w:left="720" w:hanging="720"/>
      </w:pPr>
      <w:r w:rsidRPr="00D33356">
        <w:rPr>
          <w:b/>
          <w:bCs/>
        </w:rPr>
        <w:tab/>
      </w:r>
      <w:r w:rsidR="00313E8F">
        <w:t>FM Philip presented the report.</w:t>
      </w:r>
      <w:r w:rsidR="00231EFA">
        <w:t xml:space="preserve"> </w:t>
      </w:r>
    </w:p>
    <w:p w14:paraId="69139494" w14:textId="73C2C29D" w:rsidR="00313E8F" w:rsidRDefault="00313E8F" w:rsidP="00313E8F">
      <w:pPr>
        <w:pStyle w:val="ListParagraph"/>
        <w:numPr>
          <w:ilvl w:val="0"/>
          <w:numId w:val="14"/>
        </w:numPr>
      </w:pPr>
      <w:r>
        <w:t xml:space="preserve">$1630 </w:t>
      </w:r>
      <w:r w:rsidR="00231EFA">
        <w:t>ex</w:t>
      </w:r>
      <w:r>
        <w:t xml:space="preserve"> GST has been received in registrations, all of which will be refunded.</w:t>
      </w:r>
    </w:p>
    <w:p w14:paraId="608B8868" w14:textId="3E482836" w:rsidR="00313E8F" w:rsidRDefault="00313E8F" w:rsidP="00313E8F">
      <w:pPr>
        <w:pStyle w:val="ListParagraph"/>
        <w:numPr>
          <w:ilvl w:val="0"/>
          <w:numId w:val="14"/>
        </w:numPr>
      </w:pPr>
      <w:r>
        <w:t>$870 was spent on the venue deposit.  This has been</w:t>
      </w:r>
      <w:r w:rsidR="00307AE9">
        <w:t xml:space="preserve"> agreed to be</w:t>
      </w:r>
      <w:r>
        <w:t xml:space="preserve"> refunded. </w:t>
      </w:r>
    </w:p>
    <w:p w14:paraId="6C0C198B" w14:textId="003E7535" w:rsidR="00501BAF" w:rsidRDefault="00501BAF" w:rsidP="00313E8F">
      <w:pPr>
        <w:pStyle w:val="ListParagraph"/>
        <w:numPr>
          <w:ilvl w:val="0"/>
          <w:numId w:val="14"/>
        </w:numPr>
      </w:pPr>
      <w:r>
        <w:t>$130 was allowed for miscellaneous expenses for items already purchased.</w:t>
      </w:r>
    </w:p>
    <w:p w14:paraId="77231E9C" w14:textId="1D1EA10A" w:rsidR="00501BAF" w:rsidRDefault="00501BAF" w:rsidP="00313E8F">
      <w:pPr>
        <w:pStyle w:val="ListParagraph"/>
        <w:numPr>
          <w:ilvl w:val="0"/>
          <w:numId w:val="14"/>
        </w:numPr>
      </w:pPr>
      <w:r>
        <w:t>Overall, the conference will cost around $130.</w:t>
      </w:r>
    </w:p>
    <w:p w14:paraId="38CECF89" w14:textId="77777777" w:rsidR="00EA21DE" w:rsidRPr="00E15DBC" w:rsidRDefault="00EA21DE" w:rsidP="00EA21DE">
      <w:pPr>
        <w:rPr>
          <w:highlight w:val="yellow"/>
        </w:rPr>
      </w:pPr>
    </w:p>
    <w:p w14:paraId="70FC99A0" w14:textId="32C84F60" w:rsidR="00EA21DE" w:rsidRPr="00EA21DE" w:rsidRDefault="00EA21DE" w:rsidP="00EA21DE">
      <w:pPr>
        <w:jc w:val="right"/>
        <w:rPr>
          <w:b/>
          <w:bCs/>
        </w:rPr>
      </w:pPr>
      <w:r w:rsidRPr="00EA21DE">
        <w:rPr>
          <w:b/>
          <w:bCs/>
        </w:rPr>
        <w:tab/>
        <w:t xml:space="preserve">Moved that the </w:t>
      </w:r>
      <w:r w:rsidR="00501BAF">
        <w:rPr>
          <w:b/>
          <w:bCs/>
        </w:rPr>
        <w:t>Upper Hutt</w:t>
      </w:r>
      <w:r w:rsidRPr="00EA21DE">
        <w:rPr>
          <w:b/>
          <w:bCs/>
        </w:rPr>
        <w:t xml:space="preserve"> Conference May 202</w:t>
      </w:r>
      <w:r w:rsidR="00501BAF">
        <w:rPr>
          <w:b/>
          <w:bCs/>
        </w:rPr>
        <w:t>1</w:t>
      </w:r>
      <w:r w:rsidRPr="00EA21DE">
        <w:rPr>
          <w:b/>
          <w:bCs/>
        </w:rPr>
        <w:t xml:space="preserve"> </w:t>
      </w:r>
      <w:r w:rsidR="00452953">
        <w:rPr>
          <w:b/>
          <w:bCs/>
        </w:rPr>
        <w:t>progress</w:t>
      </w:r>
      <w:r w:rsidRPr="00EA21DE">
        <w:rPr>
          <w:b/>
          <w:bCs/>
        </w:rPr>
        <w:t xml:space="preserve"> report be </w:t>
      </w:r>
      <w:proofErr w:type="gramStart"/>
      <w:r w:rsidRPr="00EA21DE">
        <w:rPr>
          <w:b/>
          <w:bCs/>
        </w:rPr>
        <w:t>received</w:t>
      </w:r>
      <w:proofErr w:type="gramEnd"/>
    </w:p>
    <w:p w14:paraId="259E8DAE" w14:textId="77777777" w:rsidR="00EA21DE" w:rsidRPr="00EA21DE" w:rsidRDefault="00EA21DE" w:rsidP="00EA21DE">
      <w:pPr>
        <w:jc w:val="right"/>
        <w:rPr>
          <w:b/>
          <w:bCs/>
        </w:rPr>
      </w:pPr>
      <w:r w:rsidRPr="00EA21DE">
        <w:rPr>
          <w:b/>
          <w:bCs/>
        </w:rPr>
        <w:t>Moved:  Philip Smith, FM</w:t>
      </w:r>
    </w:p>
    <w:p w14:paraId="4EAE1E1B" w14:textId="649E98F2" w:rsidR="00EA21DE" w:rsidRDefault="00EA21DE" w:rsidP="00EA21DE">
      <w:pPr>
        <w:jc w:val="right"/>
        <w:rPr>
          <w:b/>
          <w:bCs/>
        </w:rPr>
      </w:pPr>
      <w:r w:rsidRPr="00EA21DE">
        <w:rPr>
          <w:b/>
          <w:bCs/>
        </w:rPr>
        <w:t xml:space="preserve">Seconded:  </w:t>
      </w:r>
      <w:r w:rsidR="002A4C5E">
        <w:rPr>
          <w:b/>
          <w:bCs/>
        </w:rPr>
        <w:t xml:space="preserve">Timm </w:t>
      </w:r>
      <w:proofErr w:type="spellStart"/>
      <w:r w:rsidR="002A4C5E">
        <w:rPr>
          <w:b/>
          <w:bCs/>
        </w:rPr>
        <w:t>Treskatis</w:t>
      </w:r>
      <w:proofErr w:type="spellEnd"/>
      <w:r w:rsidR="002A4C5E">
        <w:rPr>
          <w:b/>
          <w:bCs/>
        </w:rPr>
        <w:t>, President, U-CAN-SPEAK</w:t>
      </w:r>
      <w:r w:rsidR="002C086D">
        <w:rPr>
          <w:b/>
          <w:bCs/>
        </w:rPr>
        <w:t xml:space="preserve"> </w:t>
      </w:r>
    </w:p>
    <w:p w14:paraId="08C5E01B" w14:textId="77777777" w:rsidR="00EA21DE" w:rsidRPr="00F22634" w:rsidRDefault="00EA21DE" w:rsidP="00EA21DE">
      <w:pPr>
        <w:rPr>
          <w:b/>
          <w:bCs/>
        </w:rPr>
      </w:pPr>
    </w:p>
    <w:p w14:paraId="2A332DAC" w14:textId="77777777" w:rsidR="00EA21DE" w:rsidRDefault="00EA21DE" w:rsidP="00EA21DE">
      <w:r>
        <w:tab/>
      </w:r>
      <w:r w:rsidRPr="008D025D">
        <w:t>There was no discussion.</w:t>
      </w:r>
    </w:p>
    <w:p w14:paraId="1E57C1BB" w14:textId="77777777" w:rsidR="00EA21DE" w:rsidRPr="00EA21DE" w:rsidRDefault="00EA21DE" w:rsidP="00737B35">
      <w:pPr>
        <w:rPr>
          <w:b/>
          <w:bCs/>
        </w:rPr>
      </w:pPr>
    </w:p>
    <w:p w14:paraId="56ADEBC5" w14:textId="0E9DF46F" w:rsidR="0002505B" w:rsidRDefault="0002505B" w:rsidP="00737B35">
      <w:pPr>
        <w:rPr>
          <w:b/>
          <w:bCs/>
        </w:rPr>
      </w:pPr>
      <w:r>
        <w:rPr>
          <w:b/>
          <w:bCs/>
        </w:rPr>
        <w:t>1</w:t>
      </w:r>
      <w:r w:rsidR="003E6FB8">
        <w:rPr>
          <w:b/>
          <w:bCs/>
        </w:rPr>
        <w:t>4</w:t>
      </w:r>
      <w:r>
        <w:rPr>
          <w:b/>
          <w:bCs/>
        </w:rPr>
        <w:tab/>
      </w:r>
      <w:r w:rsidR="00996FE5">
        <w:rPr>
          <w:b/>
          <w:bCs/>
        </w:rPr>
        <w:t>Senior District Officer reports</w:t>
      </w:r>
    </w:p>
    <w:p w14:paraId="07111861" w14:textId="5E7543F0" w:rsidR="00996FE5" w:rsidRDefault="00996FE5" w:rsidP="00737B35">
      <w:r>
        <w:rPr>
          <w:b/>
          <w:bCs/>
        </w:rPr>
        <w:tab/>
      </w:r>
      <w:r w:rsidR="00BE3DE6">
        <w:t xml:space="preserve">DD Rob called on the </w:t>
      </w:r>
      <w:r w:rsidR="00C86C28">
        <w:t>Senior Officers</w:t>
      </w:r>
      <w:r w:rsidR="00BE3DE6">
        <w:t xml:space="preserve"> to present their reports.</w:t>
      </w:r>
    </w:p>
    <w:p w14:paraId="5AC50D6D" w14:textId="54A0F327" w:rsidR="00BE3DE6" w:rsidRDefault="00BE3DE6" w:rsidP="00737B35"/>
    <w:p w14:paraId="3D9CEFDE" w14:textId="75519FD8" w:rsidR="00BE3DE6" w:rsidRDefault="00BE3DE6" w:rsidP="00737B35">
      <w:pPr>
        <w:rPr>
          <w:b/>
          <w:bCs/>
        </w:rPr>
      </w:pPr>
      <w:r>
        <w:rPr>
          <w:b/>
          <w:bCs/>
        </w:rPr>
        <w:t>1</w:t>
      </w:r>
      <w:r w:rsidR="003E6FB8">
        <w:rPr>
          <w:b/>
          <w:bCs/>
        </w:rPr>
        <w:t>5</w:t>
      </w:r>
      <w:r>
        <w:rPr>
          <w:b/>
          <w:bCs/>
        </w:rPr>
        <w:tab/>
        <w:t>Division C Director report</w:t>
      </w:r>
    </w:p>
    <w:p w14:paraId="591D0795" w14:textId="522EA6FB" w:rsidR="007D53C1" w:rsidRDefault="007D53C1" w:rsidP="00737B35">
      <w:r>
        <w:rPr>
          <w:b/>
          <w:bCs/>
        </w:rPr>
        <w:tab/>
      </w:r>
      <w:r>
        <w:t>Division C Director Simon Greig</w:t>
      </w:r>
      <w:r w:rsidR="00772313">
        <w:t xml:space="preserve"> presented his report as table</w:t>
      </w:r>
      <w:r w:rsidR="0023617B">
        <w:t>d</w:t>
      </w:r>
      <w:r w:rsidR="00772313">
        <w:t>.</w:t>
      </w:r>
    </w:p>
    <w:p w14:paraId="37CC4D2D" w14:textId="06291F70" w:rsidR="00772313" w:rsidRPr="00772313" w:rsidRDefault="00772313" w:rsidP="00772313">
      <w:pPr>
        <w:jc w:val="right"/>
        <w:rPr>
          <w:b/>
          <w:bCs/>
        </w:rPr>
      </w:pPr>
      <w:r>
        <w:tab/>
      </w:r>
      <w:r>
        <w:rPr>
          <w:b/>
          <w:bCs/>
        </w:rPr>
        <w:t xml:space="preserve">Moved his report be </w:t>
      </w:r>
      <w:proofErr w:type="gramStart"/>
      <w:r>
        <w:rPr>
          <w:b/>
          <w:bCs/>
        </w:rPr>
        <w:t>received</w:t>
      </w:r>
      <w:proofErr w:type="gramEnd"/>
    </w:p>
    <w:p w14:paraId="3CE68E6E" w14:textId="77777777" w:rsidR="00772313" w:rsidRDefault="00772313" w:rsidP="00772313"/>
    <w:p w14:paraId="73F2E700" w14:textId="370315C0" w:rsidR="00772313" w:rsidRDefault="00772313" w:rsidP="00772313">
      <w:pPr>
        <w:rPr>
          <w:b/>
          <w:bCs/>
        </w:rPr>
      </w:pPr>
      <w:r>
        <w:rPr>
          <w:b/>
          <w:bCs/>
        </w:rPr>
        <w:t>1</w:t>
      </w:r>
      <w:r w:rsidR="003E6FB8">
        <w:rPr>
          <w:b/>
          <w:bCs/>
        </w:rPr>
        <w:t>6</w:t>
      </w:r>
      <w:r>
        <w:rPr>
          <w:b/>
          <w:bCs/>
        </w:rPr>
        <w:tab/>
        <w:t>Division D Director report</w:t>
      </w:r>
    </w:p>
    <w:p w14:paraId="4894F16C" w14:textId="62C8CB04" w:rsidR="00772313" w:rsidRDefault="00772313" w:rsidP="00772313">
      <w:r>
        <w:rPr>
          <w:b/>
          <w:bCs/>
        </w:rPr>
        <w:tab/>
      </w:r>
      <w:r>
        <w:t xml:space="preserve">Division D Director Brad </w:t>
      </w:r>
      <w:proofErr w:type="spellStart"/>
      <w:r>
        <w:t>Grootelaar</w:t>
      </w:r>
      <w:proofErr w:type="spellEnd"/>
      <w:r>
        <w:t xml:space="preserve"> presented his report as table</w:t>
      </w:r>
      <w:r w:rsidR="0023617B">
        <w:t>d</w:t>
      </w:r>
      <w:r>
        <w:t>.</w:t>
      </w:r>
    </w:p>
    <w:p w14:paraId="14FE90FB" w14:textId="77777777" w:rsidR="00772313" w:rsidRPr="00772313" w:rsidRDefault="00772313" w:rsidP="00772313">
      <w:pPr>
        <w:jc w:val="right"/>
        <w:rPr>
          <w:b/>
          <w:bCs/>
        </w:rPr>
      </w:pPr>
      <w:r>
        <w:tab/>
      </w:r>
      <w:r>
        <w:rPr>
          <w:b/>
          <w:bCs/>
        </w:rPr>
        <w:t xml:space="preserve">Moved his report be </w:t>
      </w:r>
      <w:proofErr w:type="gramStart"/>
      <w:r>
        <w:rPr>
          <w:b/>
          <w:bCs/>
        </w:rPr>
        <w:t>received</w:t>
      </w:r>
      <w:proofErr w:type="gramEnd"/>
    </w:p>
    <w:p w14:paraId="050CB15F" w14:textId="77777777" w:rsidR="00772313" w:rsidRDefault="00772313" w:rsidP="00772313"/>
    <w:p w14:paraId="52FD483A" w14:textId="477B6D0A" w:rsidR="00772313" w:rsidRDefault="00772313" w:rsidP="00772313">
      <w:pPr>
        <w:rPr>
          <w:b/>
          <w:bCs/>
        </w:rPr>
      </w:pPr>
      <w:r>
        <w:rPr>
          <w:b/>
          <w:bCs/>
        </w:rPr>
        <w:t>1</w:t>
      </w:r>
      <w:r w:rsidR="003E6FB8">
        <w:rPr>
          <w:b/>
          <w:bCs/>
        </w:rPr>
        <w:t>7</w:t>
      </w:r>
      <w:r>
        <w:rPr>
          <w:b/>
          <w:bCs/>
        </w:rPr>
        <w:tab/>
        <w:t>Division E Director report</w:t>
      </w:r>
    </w:p>
    <w:p w14:paraId="59C8B42F" w14:textId="5A4DEB20" w:rsidR="00772313" w:rsidRDefault="00772313" w:rsidP="00772313">
      <w:r>
        <w:rPr>
          <w:b/>
          <w:bCs/>
        </w:rPr>
        <w:tab/>
      </w:r>
      <w:r>
        <w:t>Division E Director Lisa Wheeler presented her report as table</w:t>
      </w:r>
      <w:r w:rsidR="0023617B">
        <w:t>d</w:t>
      </w:r>
      <w:r>
        <w:t>.</w:t>
      </w:r>
    </w:p>
    <w:p w14:paraId="03B5441F" w14:textId="1A100ED7" w:rsidR="00772313" w:rsidRPr="00772313" w:rsidRDefault="00772313" w:rsidP="00772313">
      <w:pPr>
        <w:jc w:val="right"/>
        <w:rPr>
          <w:b/>
          <w:bCs/>
        </w:rPr>
      </w:pPr>
      <w:r>
        <w:tab/>
      </w:r>
      <w:r>
        <w:rPr>
          <w:b/>
          <w:bCs/>
        </w:rPr>
        <w:t xml:space="preserve">Moved </w:t>
      </w:r>
      <w:r w:rsidR="00D07D6D">
        <w:rPr>
          <w:b/>
          <w:bCs/>
        </w:rPr>
        <w:t>her</w:t>
      </w:r>
      <w:r>
        <w:rPr>
          <w:b/>
          <w:bCs/>
        </w:rPr>
        <w:t xml:space="preserve"> report be </w:t>
      </w:r>
      <w:proofErr w:type="gramStart"/>
      <w:r>
        <w:rPr>
          <w:b/>
          <w:bCs/>
        </w:rPr>
        <w:t>received</w:t>
      </w:r>
      <w:proofErr w:type="gramEnd"/>
    </w:p>
    <w:p w14:paraId="5C0312F5" w14:textId="77777777" w:rsidR="00772313" w:rsidRDefault="00772313" w:rsidP="00772313"/>
    <w:p w14:paraId="7CFB1598" w14:textId="333310FA" w:rsidR="00772313" w:rsidRDefault="003E6FB8" w:rsidP="00772313">
      <w:pPr>
        <w:rPr>
          <w:b/>
          <w:bCs/>
        </w:rPr>
      </w:pPr>
      <w:r>
        <w:rPr>
          <w:b/>
          <w:bCs/>
        </w:rPr>
        <w:t>18</w:t>
      </w:r>
      <w:r w:rsidR="00772313">
        <w:rPr>
          <w:b/>
          <w:bCs/>
        </w:rPr>
        <w:tab/>
        <w:t xml:space="preserve">Division </w:t>
      </w:r>
      <w:r w:rsidR="002323D9">
        <w:rPr>
          <w:b/>
          <w:bCs/>
        </w:rPr>
        <w:t>G</w:t>
      </w:r>
      <w:r w:rsidR="00772313">
        <w:rPr>
          <w:b/>
          <w:bCs/>
        </w:rPr>
        <w:t xml:space="preserve"> Director report</w:t>
      </w:r>
    </w:p>
    <w:p w14:paraId="47786B31" w14:textId="273AEBA9" w:rsidR="00772313" w:rsidRDefault="00772313" w:rsidP="00772313">
      <w:r>
        <w:rPr>
          <w:b/>
          <w:bCs/>
        </w:rPr>
        <w:tab/>
      </w:r>
      <w:r>
        <w:t xml:space="preserve">Division </w:t>
      </w:r>
      <w:r w:rsidR="002323D9">
        <w:t>G</w:t>
      </w:r>
      <w:r>
        <w:t xml:space="preserve"> Director </w:t>
      </w:r>
      <w:r w:rsidR="002323D9">
        <w:t>Judy Love</w:t>
      </w:r>
      <w:r>
        <w:t xml:space="preserve"> presented h</w:t>
      </w:r>
      <w:r w:rsidR="002323D9">
        <w:t>er</w:t>
      </w:r>
      <w:r>
        <w:t xml:space="preserve"> report as table</w:t>
      </w:r>
      <w:r w:rsidR="0023617B">
        <w:t>d</w:t>
      </w:r>
      <w:r w:rsidR="00EB5A13">
        <w:t>.</w:t>
      </w:r>
    </w:p>
    <w:p w14:paraId="71B5241E" w14:textId="1A7B72D9" w:rsidR="00772313" w:rsidRPr="00772313" w:rsidRDefault="00772313" w:rsidP="00772313">
      <w:pPr>
        <w:jc w:val="right"/>
        <w:rPr>
          <w:b/>
          <w:bCs/>
        </w:rPr>
      </w:pPr>
      <w:r>
        <w:tab/>
      </w:r>
      <w:r>
        <w:rPr>
          <w:b/>
          <w:bCs/>
        </w:rPr>
        <w:t xml:space="preserve">Moved </w:t>
      </w:r>
      <w:r w:rsidR="00D07D6D">
        <w:rPr>
          <w:b/>
          <w:bCs/>
        </w:rPr>
        <w:t>her</w:t>
      </w:r>
      <w:r>
        <w:rPr>
          <w:b/>
          <w:bCs/>
        </w:rPr>
        <w:t xml:space="preserve"> report be </w:t>
      </w:r>
      <w:proofErr w:type="gramStart"/>
      <w:r>
        <w:rPr>
          <w:b/>
          <w:bCs/>
        </w:rPr>
        <w:t>received</w:t>
      </w:r>
      <w:proofErr w:type="gramEnd"/>
    </w:p>
    <w:p w14:paraId="4D3793A0" w14:textId="77777777" w:rsidR="00772313" w:rsidRDefault="00772313" w:rsidP="00772313"/>
    <w:p w14:paraId="68273D5C" w14:textId="1A6F6DAA" w:rsidR="00772313" w:rsidRDefault="003E6FB8" w:rsidP="00772313">
      <w:pPr>
        <w:rPr>
          <w:b/>
          <w:bCs/>
        </w:rPr>
      </w:pPr>
      <w:r>
        <w:rPr>
          <w:b/>
          <w:bCs/>
        </w:rPr>
        <w:t>19</w:t>
      </w:r>
      <w:r w:rsidR="00772313">
        <w:rPr>
          <w:b/>
          <w:bCs/>
        </w:rPr>
        <w:tab/>
        <w:t xml:space="preserve">Division </w:t>
      </w:r>
      <w:r w:rsidR="002323D9">
        <w:rPr>
          <w:b/>
          <w:bCs/>
        </w:rPr>
        <w:t>H</w:t>
      </w:r>
      <w:r w:rsidR="00772313">
        <w:rPr>
          <w:b/>
          <w:bCs/>
        </w:rPr>
        <w:t xml:space="preserve"> Director report</w:t>
      </w:r>
    </w:p>
    <w:p w14:paraId="4469E344" w14:textId="39F5897C" w:rsidR="00772313" w:rsidRDefault="00772313" w:rsidP="003E6FB8">
      <w:pPr>
        <w:ind w:left="720" w:hanging="720"/>
      </w:pPr>
      <w:r>
        <w:rPr>
          <w:b/>
          <w:bCs/>
        </w:rPr>
        <w:tab/>
      </w:r>
      <w:r>
        <w:t xml:space="preserve">Division </w:t>
      </w:r>
      <w:r w:rsidR="002323D9">
        <w:t>H</w:t>
      </w:r>
      <w:r>
        <w:t xml:space="preserve"> Director </w:t>
      </w:r>
      <w:r w:rsidR="00D07D6D">
        <w:t>Owen Winter</w:t>
      </w:r>
      <w:r>
        <w:t xml:space="preserve"> presented his report as table</w:t>
      </w:r>
      <w:r w:rsidR="0023617B">
        <w:t>d</w:t>
      </w:r>
      <w:r>
        <w:t xml:space="preserve"> with </w:t>
      </w:r>
      <w:r w:rsidR="003E6FB8">
        <w:t>the following</w:t>
      </w:r>
      <w:r>
        <w:t xml:space="preserve"> verbal updates.</w:t>
      </w:r>
    </w:p>
    <w:p w14:paraId="1BA839A8" w14:textId="7E7D3097" w:rsidR="003E6FB8" w:rsidRDefault="003E6FB8" w:rsidP="003E6FB8">
      <w:pPr>
        <w:pStyle w:val="ListParagraph"/>
        <w:numPr>
          <w:ilvl w:val="0"/>
          <w:numId w:val="11"/>
        </w:numPr>
      </w:pPr>
      <w:r>
        <w:t>Kath Cherrie has been appointed as Area H2 Director</w:t>
      </w:r>
      <w:r w:rsidR="00EB5A13">
        <w:t>.</w:t>
      </w:r>
    </w:p>
    <w:p w14:paraId="6246C54A" w14:textId="47E87FFE" w:rsidR="003E6FB8" w:rsidRDefault="003E6FB8" w:rsidP="003E6FB8">
      <w:pPr>
        <w:pStyle w:val="ListParagraph"/>
        <w:numPr>
          <w:ilvl w:val="0"/>
          <w:numId w:val="11"/>
        </w:numPr>
      </w:pPr>
      <w:r>
        <w:t>There is a typo in the first bullet point under the heading ‘Key Successes so far’.  ‘JH4’ should read 'H4’.</w:t>
      </w:r>
    </w:p>
    <w:p w14:paraId="2D40704F" w14:textId="77777777" w:rsidR="00772313" w:rsidRPr="00772313" w:rsidRDefault="00772313" w:rsidP="00772313">
      <w:pPr>
        <w:jc w:val="right"/>
        <w:rPr>
          <w:b/>
          <w:bCs/>
        </w:rPr>
      </w:pPr>
      <w:r>
        <w:tab/>
      </w:r>
      <w:r>
        <w:rPr>
          <w:b/>
          <w:bCs/>
        </w:rPr>
        <w:t xml:space="preserve">Moved his report be </w:t>
      </w:r>
      <w:proofErr w:type="gramStart"/>
      <w:r>
        <w:rPr>
          <w:b/>
          <w:bCs/>
        </w:rPr>
        <w:t>received</w:t>
      </w:r>
      <w:proofErr w:type="gramEnd"/>
    </w:p>
    <w:p w14:paraId="1C2160EA" w14:textId="77777777" w:rsidR="00772313" w:rsidRDefault="00772313" w:rsidP="00772313"/>
    <w:p w14:paraId="478FBF28" w14:textId="32949023" w:rsidR="00772313" w:rsidRDefault="00CF2B4A" w:rsidP="00772313">
      <w:pPr>
        <w:rPr>
          <w:b/>
          <w:bCs/>
        </w:rPr>
      </w:pPr>
      <w:r>
        <w:rPr>
          <w:b/>
          <w:bCs/>
        </w:rPr>
        <w:t>2</w:t>
      </w:r>
      <w:r w:rsidR="003E6FB8">
        <w:rPr>
          <w:b/>
          <w:bCs/>
        </w:rPr>
        <w:t>0</w:t>
      </w:r>
      <w:r w:rsidR="00772313">
        <w:rPr>
          <w:b/>
          <w:bCs/>
        </w:rPr>
        <w:tab/>
        <w:t xml:space="preserve">Division </w:t>
      </w:r>
      <w:r w:rsidR="00D07D6D">
        <w:rPr>
          <w:b/>
          <w:bCs/>
        </w:rPr>
        <w:t>J</w:t>
      </w:r>
      <w:r w:rsidR="00772313">
        <w:rPr>
          <w:b/>
          <w:bCs/>
        </w:rPr>
        <w:t xml:space="preserve"> Director report</w:t>
      </w:r>
    </w:p>
    <w:p w14:paraId="70A54CAD" w14:textId="23BE060C" w:rsidR="00772313" w:rsidRDefault="00772313" w:rsidP="00772313">
      <w:r>
        <w:rPr>
          <w:b/>
          <w:bCs/>
        </w:rPr>
        <w:tab/>
      </w:r>
      <w:r>
        <w:t xml:space="preserve">Division </w:t>
      </w:r>
      <w:r w:rsidR="00D07D6D">
        <w:t>J</w:t>
      </w:r>
      <w:r>
        <w:t xml:space="preserve"> Director </w:t>
      </w:r>
      <w:r w:rsidR="00D07D6D">
        <w:t>Mary Clarke</w:t>
      </w:r>
      <w:r>
        <w:t xml:space="preserve"> presented </w:t>
      </w:r>
      <w:r w:rsidR="00D07D6D">
        <w:t>her</w:t>
      </w:r>
      <w:r>
        <w:t xml:space="preserve"> report as table</w:t>
      </w:r>
      <w:r w:rsidR="0023617B">
        <w:t>d</w:t>
      </w:r>
      <w:r>
        <w:t>.</w:t>
      </w:r>
    </w:p>
    <w:p w14:paraId="107B7F50" w14:textId="35AC5AEE" w:rsidR="00772313" w:rsidRPr="00772313" w:rsidRDefault="00772313" w:rsidP="00772313">
      <w:pPr>
        <w:jc w:val="right"/>
        <w:rPr>
          <w:b/>
          <w:bCs/>
        </w:rPr>
      </w:pPr>
      <w:r>
        <w:tab/>
      </w:r>
      <w:r>
        <w:rPr>
          <w:b/>
          <w:bCs/>
        </w:rPr>
        <w:t xml:space="preserve">Moved </w:t>
      </w:r>
      <w:r w:rsidR="00740FA1">
        <w:rPr>
          <w:b/>
          <w:bCs/>
        </w:rPr>
        <w:t>her</w:t>
      </w:r>
      <w:r>
        <w:rPr>
          <w:b/>
          <w:bCs/>
        </w:rPr>
        <w:t xml:space="preserve"> report be </w:t>
      </w:r>
      <w:proofErr w:type="gramStart"/>
      <w:r>
        <w:rPr>
          <w:b/>
          <w:bCs/>
        </w:rPr>
        <w:t>received</w:t>
      </w:r>
      <w:proofErr w:type="gramEnd"/>
    </w:p>
    <w:p w14:paraId="42DADBB4" w14:textId="77777777" w:rsidR="00CF2B4A" w:rsidRDefault="00CF2B4A" w:rsidP="00DB6158">
      <w:pPr>
        <w:ind w:left="720" w:hanging="720"/>
        <w:rPr>
          <w:b/>
          <w:bCs/>
        </w:rPr>
      </w:pPr>
    </w:p>
    <w:p w14:paraId="573C306D" w14:textId="09CDADED" w:rsidR="00CF2B4A" w:rsidRDefault="00CF2B4A" w:rsidP="00CF2B4A">
      <w:pPr>
        <w:rPr>
          <w:b/>
          <w:bCs/>
        </w:rPr>
      </w:pPr>
      <w:r>
        <w:rPr>
          <w:b/>
          <w:bCs/>
        </w:rPr>
        <w:t>2</w:t>
      </w:r>
      <w:r w:rsidR="003E6FB8">
        <w:rPr>
          <w:b/>
          <w:bCs/>
        </w:rPr>
        <w:t>1</w:t>
      </w:r>
      <w:r>
        <w:rPr>
          <w:b/>
          <w:bCs/>
        </w:rPr>
        <w:tab/>
      </w:r>
      <w:r w:rsidR="004B69B4">
        <w:rPr>
          <w:b/>
          <w:bCs/>
        </w:rPr>
        <w:t>Public Relations Manager</w:t>
      </w:r>
      <w:r>
        <w:rPr>
          <w:b/>
          <w:bCs/>
        </w:rPr>
        <w:t xml:space="preserve"> report</w:t>
      </w:r>
    </w:p>
    <w:p w14:paraId="3B1AA176" w14:textId="4BFAB122" w:rsidR="00CF2B4A" w:rsidRDefault="00CF2B4A" w:rsidP="00CF2B4A">
      <w:r>
        <w:rPr>
          <w:b/>
          <w:bCs/>
        </w:rPr>
        <w:tab/>
      </w:r>
      <w:r w:rsidR="0073581C">
        <w:t xml:space="preserve">PRM </w:t>
      </w:r>
      <w:proofErr w:type="spellStart"/>
      <w:r w:rsidR="0073581C">
        <w:t>Tianyuan</w:t>
      </w:r>
      <w:proofErr w:type="spellEnd"/>
      <w:r w:rsidR="0073581C">
        <w:t xml:space="preserve"> Qu</w:t>
      </w:r>
      <w:r>
        <w:t xml:space="preserve"> presented </w:t>
      </w:r>
      <w:r w:rsidR="0073581C">
        <w:t>his</w:t>
      </w:r>
      <w:r>
        <w:t xml:space="preserve"> report as table</w:t>
      </w:r>
      <w:r w:rsidR="0023617B">
        <w:t>d</w:t>
      </w:r>
      <w:r>
        <w:t>.</w:t>
      </w:r>
    </w:p>
    <w:p w14:paraId="07B0F9DF" w14:textId="59507771" w:rsidR="00CF2B4A" w:rsidRDefault="00CF2B4A" w:rsidP="00CF2B4A">
      <w:pPr>
        <w:jc w:val="right"/>
        <w:rPr>
          <w:b/>
          <w:bCs/>
        </w:rPr>
      </w:pPr>
      <w:r>
        <w:tab/>
      </w:r>
      <w:r>
        <w:rPr>
          <w:b/>
          <w:bCs/>
        </w:rPr>
        <w:t xml:space="preserve">Moved </w:t>
      </w:r>
      <w:r w:rsidR="0073581C">
        <w:rPr>
          <w:b/>
          <w:bCs/>
        </w:rPr>
        <w:t>his</w:t>
      </w:r>
      <w:r>
        <w:rPr>
          <w:b/>
          <w:bCs/>
        </w:rPr>
        <w:t xml:space="preserve"> report be </w:t>
      </w:r>
      <w:proofErr w:type="gramStart"/>
      <w:r>
        <w:rPr>
          <w:b/>
          <w:bCs/>
        </w:rPr>
        <w:t>received</w:t>
      </w:r>
      <w:proofErr w:type="gramEnd"/>
    </w:p>
    <w:p w14:paraId="4427BD39" w14:textId="4392FF9C" w:rsidR="0023617B" w:rsidRDefault="0023617B" w:rsidP="00CF2B4A">
      <w:pPr>
        <w:jc w:val="right"/>
        <w:rPr>
          <w:b/>
          <w:bCs/>
        </w:rPr>
      </w:pPr>
    </w:p>
    <w:p w14:paraId="5F9399B1" w14:textId="5C22B581" w:rsidR="0023617B" w:rsidRDefault="00917935" w:rsidP="0023617B">
      <w:pPr>
        <w:rPr>
          <w:b/>
          <w:bCs/>
        </w:rPr>
      </w:pPr>
      <w:r>
        <w:rPr>
          <w:b/>
          <w:bCs/>
        </w:rPr>
        <w:t>2</w:t>
      </w:r>
      <w:r w:rsidR="003E6FB8">
        <w:rPr>
          <w:b/>
          <w:bCs/>
        </w:rPr>
        <w:t>2</w:t>
      </w:r>
      <w:r w:rsidR="0023617B">
        <w:rPr>
          <w:b/>
          <w:bCs/>
        </w:rPr>
        <w:tab/>
        <w:t>Club Growth Director report</w:t>
      </w:r>
    </w:p>
    <w:p w14:paraId="3C7C173C" w14:textId="03D44356" w:rsidR="0023617B" w:rsidRDefault="0023617B" w:rsidP="0023617B">
      <w:r>
        <w:rPr>
          <w:b/>
          <w:bCs/>
        </w:rPr>
        <w:tab/>
      </w:r>
      <w:r>
        <w:t>GCD Kathryn presented her report as tabled.</w:t>
      </w:r>
    </w:p>
    <w:p w14:paraId="7F941CE7" w14:textId="4A3890CF" w:rsidR="0023617B" w:rsidRDefault="0023617B" w:rsidP="0023617B">
      <w:pPr>
        <w:jc w:val="right"/>
        <w:rPr>
          <w:b/>
          <w:bCs/>
        </w:rPr>
      </w:pPr>
      <w:r>
        <w:tab/>
      </w:r>
      <w:r>
        <w:rPr>
          <w:b/>
          <w:bCs/>
        </w:rPr>
        <w:t xml:space="preserve">Moved her report be </w:t>
      </w:r>
      <w:proofErr w:type="gramStart"/>
      <w:r>
        <w:rPr>
          <w:b/>
          <w:bCs/>
        </w:rPr>
        <w:t>received</w:t>
      </w:r>
      <w:proofErr w:type="gramEnd"/>
    </w:p>
    <w:p w14:paraId="771838ED" w14:textId="77777777" w:rsidR="00917935" w:rsidRPr="00772313" w:rsidRDefault="00917935" w:rsidP="0023617B">
      <w:pPr>
        <w:jc w:val="right"/>
        <w:rPr>
          <w:b/>
          <w:bCs/>
        </w:rPr>
      </w:pPr>
    </w:p>
    <w:p w14:paraId="708D8E21" w14:textId="42E8EBE2" w:rsidR="0023617B" w:rsidRDefault="0023617B" w:rsidP="0023617B">
      <w:pPr>
        <w:rPr>
          <w:b/>
          <w:bCs/>
        </w:rPr>
      </w:pPr>
      <w:r>
        <w:rPr>
          <w:b/>
          <w:bCs/>
        </w:rPr>
        <w:t>2</w:t>
      </w:r>
      <w:r w:rsidR="003E6FB8">
        <w:rPr>
          <w:b/>
          <w:bCs/>
        </w:rPr>
        <w:t>3</w:t>
      </w:r>
      <w:r>
        <w:rPr>
          <w:b/>
          <w:bCs/>
        </w:rPr>
        <w:tab/>
        <w:t>Programme Quality Director report</w:t>
      </w:r>
    </w:p>
    <w:p w14:paraId="01928AE4" w14:textId="7608DB6E" w:rsidR="0023617B" w:rsidRDefault="0023617B" w:rsidP="0023617B">
      <w:r>
        <w:rPr>
          <w:b/>
          <w:bCs/>
        </w:rPr>
        <w:tab/>
      </w:r>
      <w:r>
        <w:t>PQD David presented his report as tabled</w:t>
      </w:r>
      <w:r w:rsidR="00EB5A13">
        <w:t>.</w:t>
      </w:r>
    </w:p>
    <w:p w14:paraId="6DE70CE4" w14:textId="476FF38C" w:rsidR="0023617B" w:rsidRDefault="0023617B" w:rsidP="0023617B">
      <w:pPr>
        <w:jc w:val="right"/>
        <w:rPr>
          <w:b/>
          <w:bCs/>
        </w:rPr>
      </w:pPr>
      <w:r>
        <w:tab/>
      </w:r>
      <w:r>
        <w:rPr>
          <w:b/>
          <w:bCs/>
        </w:rPr>
        <w:t xml:space="preserve">Moved </w:t>
      </w:r>
      <w:r w:rsidR="005D5DC4">
        <w:rPr>
          <w:b/>
          <w:bCs/>
        </w:rPr>
        <w:t>his</w:t>
      </w:r>
      <w:r>
        <w:rPr>
          <w:b/>
          <w:bCs/>
        </w:rPr>
        <w:t xml:space="preserve"> report be </w:t>
      </w:r>
      <w:proofErr w:type="gramStart"/>
      <w:r>
        <w:rPr>
          <w:b/>
          <w:bCs/>
        </w:rPr>
        <w:t>received</w:t>
      </w:r>
      <w:proofErr w:type="gramEnd"/>
    </w:p>
    <w:p w14:paraId="33BE7C39" w14:textId="2DB0635C" w:rsidR="00917935" w:rsidRDefault="00917935" w:rsidP="0023617B">
      <w:pPr>
        <w:jc w:val="right"/>
        <w:rPr>
          <w:b/>
          <w:bCs/>
        </w:rPr>
      </w:pPr>
    </w:p>
    <w:p w14:paraId="5C7F7A0A" w14:textId="3F7918CA" w:rsidR="00917935" w:rsidRDefault="00917935" w:rsidP="00917935">
      <w:pPr>
        <w:rPr>
          <w:b/>
          <w:bCs/>
        </w:rPr>
      </w:pPr>
      <w:r>
        <w:rPr>
          <w:b/>
          <w:bCs/>
        </w:rPr>
        <w:t>2</w:t>
      </w:r>
      <w:r w:rsidR="003E6FB8">
        <w:rPr>
          <w:b/>
          <w:bCs/>
        </w:rPr>
        <w:t>4</w:t>
      </w:r>
      <w:r>
        <w:rPr>
          <w:b/>
          <w:bCs/>
        </w:rPr>
        <w:tab/>
      </w:r>
      <w:r w:rsidR="005D5DC4">
        <w:rPr>
          <w:b/>
          <w:bCs/>
        </w:rPr>
        <w:t>District</w:t>
      </w:r>
      <w:r>
        <w:rPr>
          <w:b/>
          <w:bCs/>
        </w:rPr>
        <w:t xml:space="preserve"> Director report</w:t>
      </w:r>
    </w:p>
    <w:p w14:paraId="2179AAA6" w14:textId="4CD6EF97" w:rsidR="00917935" w:rsidRDefault="00917935" w:rsidP="00917935">
      <w:r>
        <w:rPr>
          <w:b/>
          <w:bCs/>
        </w:rPr>
        <w:tab/>
      </w:r>
      <w:r w:rsidR="005D5DC4">
        <w:t>DD Rob</w:t>
      </w:r>
      <w:r>
        <w:t xml:space="preserve"> presented </w:t>
      </w:r>
      <w:r w:rsidR="005D5DC4">
        <w:t>his</w:t>
      </w:r>
      <w:r>
        <w:t xml:space="preserve"> report as table</w:t>
      </w:r>
      <w:r w:rsidR="004B69B4">
        <w:t>d</w:t>
      </w:r>
      <w:r>
        <w:t>.</w:t>
      </w:r>
    </w:p>
    <w:p w14:paraId="5394740D" w14:textId="0D997C31" w:rsidR="00917935" w:rsidRPr="00772313" w:rsidRDefault="00917935" w:rsidP="00917935">
      <w:pPr>
        <w:jc w:val="right"/>
        <w:rPr>
          <w:b/>
          <w:bCs/>
        </w:rPr>
      </w:pPr>
      <w:r>
        <w:tab/>
      </w:r>
      <w:r>
        <w:rPr>
          <w:b/>
          <w:bCs/>
        </w:rPr>
        <w:t xml:space="preserve">Moved </w:t>
      </w:r>
      <w:r w:rsidR="005D5DC4">
        <w:rPr>
          <w:b/>
          <w:bCs/>
        </w:rPr>
        <w:t>his</w:t>
      </w:r>
      <w:r>
        <w:rPr>
          <w:b/>
          <w:bCs/>
        </w:rPr>
        <w:t xml:space="preserve"> report be </w:t>
      </w:r>
      <w:proofErr w:type="gramStart"/>
      <w:r>
        <w:rPr>
          <w:b/>
          <w:bCs/>
        </w:rPr>
        <w:t>received</w:t>
      </w:r>
      <w:proofErr w:type="gramEnd"/>
    </w:p>
    <w:p w14:paraId="62E0934A" w14:textId="77777777" w:rsidR="00917935" w:rsidRPr="00772313" w:rsidRDefault="00917935" w:rsidP="0023617B">
      <w:pPr>
        <w:jc w:val="right"/>
        <w:rPr>
          <w:b/>
          <w:bCs/>
        </w:rPr>
      </w:pPr>
    </w:p>
    <w:p w14:paraId="7964DD95" w14:textId="38563AAB" w:rsidR="0023617B" w:rsidRDefault="004C4B31" w:rsidP="00CF2B4A">
      <w:pPr>
        <w:jc w:val="right"/>
        <w:rPr>
          <w:b/>
          <w:bCs/>
        </w:rPr>
      </w:pPr>
      <w:r>
        <w:rPr>
          <w:b/>
          <w:bCs/>
        </w:rPr>
        <w:t>Moved that the District Officer reports other than the Financial report</w:t>
      </w:r>
      <w:r w:rsidR="004A5ED5">
        <w:rPr>
          <w:b/>
          <w:bCs/>
        </w:rPr>
        <w:t>s</w:t>
      </w:r>
      <w:r>
        <w:rPr>
          <w:b/>
          <w:bCs/>
        </w:rPr>
        <w:t xml:space="preserve"> be </w:t>
      </w:r>
      <w:proofErr w:type="gramStart"/>
      <w:r>
        <w:rPr>
          <w:b/>
          <w:bCs/>
        </w:rPr>
        <w:t>received</w:t>
      </w:r>
      <w:proofErr w:type="gramEnd"/>
    </w:p>
    <w:p w14:paraId="3F6BB1D2" w14:textId="11171CE2" w:rsidR="004C4B31" w:rsidRDefault="004C4B31" w:rsidP="00CF2B4A">
      <w:pPr>
        <w:jc w:val="right"/>
        <w:rPr>
          <w:b/>
          <w:bCs/>
        </w:rPr>
      </w:pPr>
      <w:r>
        <w:rPr>
          <w:b/>
          <w:bCs/>
        </w:rPr>
        <w:t>CARRIED</w:t>
      </w:r>
    </w:p>
    <w:p w14:paraId="3EBBB7CF" w14:textId="42875265" w:rsidR="004C4B31" w:rsidRDefault="004C4B31" w:rsidP="00CF2B4A">
      <w:pPr>
        <w:jc w:val="right"/>
        <w:rPr>
          <w:b/>
          <w:bCs/>
        </w:rPr>
      </w:pPr>
    </w:p>
    <w:p w14:paraId="5C70D07F" w14:textId="2113A388" w:rsidR="004C4B31" w:rsidRDefault="004C4B31" w:rsidP="00ED44B8">
      <w:pPr>
        <w:ind w:left="720" w:hanging="720"/>
      </w:pPr>
      <w:r>
        <w:rPr>
          <w:b/>
          <w:bCs/>
        </w:rPr>
        <w:tab/>
      </w:r>
      <w:r w:rsidR="0000638F">
        <w:t xml:space="preserve">Peter Scholtens, Vice President, Capital Chatterers asked whether there was any policy on having </w:t>
      </w:r>
      <w:proofErr w:type="gramStart"/>
      <w:r w:rsidR="0000638F">
        <w:t>judges</w:t>
      </w:r>
      <w:r w:rsidR="0031188B">
        <w:t>’</w:t>
      </w:r>
      <w:proofErr w:type="gramEnd"/>
      <w:r w:rsidR="0000638F">
        <w:t xml:space="preserve"> debriefs after contests.  This was mentioned in several reports.  PQD David deferred to DP Carol.  DP Carol stated that TI has allowed this for several years but </w:t>
      </w:r>
      <w:r w:rsidR="0031188B">
        <w:t xml:space="preserve">it </w:t>
      </w:r>
      <w:r w:rsidR="0000638F">
        <w:t>has only been taken up this year.  It is used to develop judges.  Peter asked if it will be used across Area contests.  DP Carol stated that it is not mandatory.</w:t>
      </w:r>
    </w:p>
    <w:p w14:paraId="42561DCB" w14:textId="7CC1BD33" w:rsidR="006D49C2" w:rsidRDefault="006D49C2" w:rsidP="00ED44B8">
      <w:pPr>
        <w:ind w:left="720" w:hanging="720"/>
      </w:pPr>
    </w:p>
    <w:p w14:paraId="2F84402B" w14:textId="10315A02" w:rsidR="006D49C2" w:rsidRDefault="006D49C2" w:rsidP="00ED44B8">
      <w:pPr>
        <w:ind w:left="720" w:hanging="720"/>
      </w:pPr>
      <w:r>
        <w:tab/>
        <w:t xml:space="preserve">Kathleen Palmer, President, </w:t>
      </w:r>
      <w:proofErr w:type="spellStart"/>
      <w:r>
        <w:t>Te</w:t>
      </w:r>
      <w:proofErr w:type="spellEnd"/>
      <w:r>
        <w:t xml:space="preserve"> </w:t>
      </w:r>
      <w:proofErr w:type="spellStart"/>
      <w:r>
        <w:t>Puni</w:t>
      </w:r>
      <w:proofErr w:type="spellEnd"/>
      <w:r>
        <w:t xml:space="preserve"> Korero stated that judges’ post-contest debriefings used to be common, then were stopped.  She asked if whatever stopped them has been overcome.  DD Rob stated that there is a directive against discussing the result but there is nothing to stop judges debriefing to share knowledge and learning post-contest.  There is </w:t>
      </w:r>
      <w:r w:rsidR="0031188B">
        <w:t xml:space="preserve">to be </w:t>
      </w:r>
      <w:r>
        <w:t>no debate about the results though.</w:t>
      </w:r>
    </w:p>
    <w:p w14:paraId="1CC33692" w14:textId="7A8FE1CA" w:rsidR="005B009F" w:rsidRDefault="005B009F" w:rsidP="00ED44B8">
      <w:pPr>
        <w:ind w:left="720" w:hanging="720"/>
      </w:pPr>
    </w:p>
    <w:p w14:paraId="7CD5EEBA" w14:textId="20449EAB" w:rsidR="005B009F" w:rsidRDefault="005B009F" w:rsidP="00ED44B8">
      <w:pPr>
        <w:ind w:left="720" w:hanging="720"/>
        <w:rPr>
          <w:b/>
          <w:bCs/>
        </w:rPr>
      </w:pPr>
      <w:r>
        <w:rPr>
          <w:b/>
          <w:bCs/>
        </w:rPr>
        <w:t>2</w:t>
      </w:r>
      <w:r w:rsidR="003E6FB8">
        <w:rPr>
          <w:b/>
          <w:bCs/>
        </w:rPr>
        <w:t>5</w:t>
      </w:r>
      <w:r>
        <w:rPr>
          <w:b/>
          <w:bCs/>
        </w:rPr>
        <w:tab/>
        <w:t>General Business</w:t>
      </w:r>
    </w:p>
    <w:p w14:paraId="55F176C1" w14:textId="5B8819C0" w:rsidR="00DA029F" w:rsidRDefault="00DA029F" w:rsidP="00ED44B8">
      <w:pPr>
        <w:ind w:left="720" w:hanging="720"/>
      </w:pPr>
      <w:r>
        <w:tab/>
        <w:t>There was no general business.</w:t>
      </w:r>
    </w:p>
    <w:p w14:paraId="0F50CE84" w14:textId="2A0F69C8" w:rsidR="00DA029F" w:rsidRDefault="00DA029F" w:rsidP="00ED44B8">
      <w:pPr>
        <w:ind w:left="720" w:hanging="720"/>
      </w:pPr>
    </w:p>
    <w:p w14:paraId="2C59F09A" w14:textId="1B4B7957" w:rsidR="00DA029F" w:rsidRDefault="00DA029F" w:rsidP="00ED44B8">
      <w:pPr>
        <w:ind w:left="720" w:hanging="720"/>
        <w:rPr>
          <w:b/>
          <w:bCs/>
        </w:rPr>
      </w:pPr>
      <w:r>
        <w:rPr>
          <w:b/>
          <w:bCs/>
        </w:rPr>
        <w:t>2</w:t>
      </w:r>
      <w:r w:rsidR="003E6FB8">
        <w:rPr>
          <w:b/>
          <w:bCs/>
        </w:rPr>
        <w:t>6</w:t>
      </w:r>
      <w:r>
        <w:rPr>
          <w:b/>
          <w:bCs/>
        </w:rPr>
        <w:tab/>
        <w:t>Announcement</w:t>
      </w:r>
    </w:p>
    <w:p w14:paraId="28A8193C" w14:textId="49AF5E19" w:rsidR="00DA029F" w:rsidRDefault="00DA029F" w:rsidP="00ED44B8">
      <w:pPr>
        <w:ind w:left="720" w:hanging="720"/>
      </w:pPr>
      <w:r>
        <w:rPr>
          <w:b/>
          <w:bCs/>
        </w:rPr>
        <w:tab/>
      </w:r>
      <w:r>
        <w:t xml:space="preserve">The next meeting will be the District </w:t>
      </w:r>
      <w:r w:rsidR="006D49C2">
        <w:t>Council</w:t>
      </w:r>
      <w:r>
        <w:t xml:space="preserve"> meeting to be held on </w:t>
      </w:r>
      <w:r w:rsidR="006D49C2">
        <w:t>15 May</w:t>
      </w:r>
      <w:r w:rsidR="004B69B4">
        <w:t xml:space="preserve"> 202</w:t>
      </w:r>
      <w:r w:rsidR="00EB5A13">
        <w:t>1</w:t>
      </w:r>
      <w:r w:rsidR="006D49C2">
        <w:t xml:space="preserve"> via Zoom</w:t>
      </w:r>
      <w:r w:rsidR="0017388D">
        <w:t xml:space="preserve">, </w:t>
      </w:r>
      <w:r w:rsidR="004B69B4">
        <w:t xml:space="preserve">with </w:t>
      </w:r>
      <w:r w:rsidR="006D49C2">
        <w:t>the</w:t>
      </w:r>
      <w:r w:rsidR="004B69B4">
        <w:t xml:space="preserve"> time </w:t>
      </w:r>
      <w:r w:rsidR="0017388D">
        <w:t xml:space="preserve">to be </w:t>
      </w:r>
      <w:r w:rsidR="00EB5A13">
        <w:t>advised</w:t>
      </w:r>
      <w:r w:rsidR="0017388D">
        <w:t>.</w:t>
      </w:r>
    </w:p>
    <w:p w14:paraId="65214CFD" w14:textId="2FBFE02A" w:rsidR="0017388D" w:rsidRDefault="0017388D" w:rsidP="00ED44B8">
      <w:pPr>
        <w:ind w:left="720" w:hanging="720"/>
      </w:pPr>
    </w:p>
    <w:p w14:paraId="29BA1E28" w14:textId="77777777" w:rsidR="0031188B" w:rsidRDefault="0031188B">
      <w:pPr>
        <w:spacing w:after="160" w:line="259" w:lineRule="auto"/>
        <w:rPr>
          <w:b/>
          <w:bCs/>
        </w:rPr>
      </w:pPr>
      <w:r>
        <w:rPr>
          <w:b/>
          <w:bCs/>
        </w:rPr>
        <w:br w:type="page"/>
      </w:r>
    </w:p>
    <w:p w14:paraId="749111EE" w14:textId="5056B712" w:rsidR="00BE0378" w:rsidRDefault="00BE0378" w:rsidP="00ED44B8">
      <w:pPr>
        <w:ind w:left="720" w:hanging="720"/>
        <w:rPr>
          <w:b/>
          <w:bCs/>
        </w:rPr>
      </w:pPr>
      <w:r>
        <w:rPr>
          <w:b/>
          <w:bCs/>
        </w:rPr>
        <w:lastRenderedPageBreak/>
        <w:t>2</w:t>
      </w:r>
      <w:r w:rsidR="003E6FB8">
        <w:rPr>
          <w:b/>
          <w:bCs/>
        </w:rPr>
        <w:t>7</w:t>
      </w:r>
      <w:r>
        <w:rPr>
          <w:b/>
          <w:bCs/>
        </w:rPr>
        <w:t xml:space="preserve"> </w:t>
      </w:r>
      <w:r>
        <w:rPr>
          <w:b/>
          <w:bCs/>
        </w:rPr>
        <w:tab/>
        <w:t>Close</w:t>
      </w:r>
    </w:p>
    <w:p w14:paraId="396D90A6" w14:textId="39650CF8" w:rsidR="0017388D" w:rsidRDefault="0017388D" w:rsidP="00ED44B8">
      <w:pPr>
        <w:ind w:left="720" w:hanging="720"/>
      </w:pPr>
      <w:r>
        <w:tab/>
        <w:t>DD Rob thanked everyone who participated</w:t>
      </w:r>
      <w:r w:rsidR="006D49C2">
        <w:t xml:space="preserve">, represented their </w:t>
      </w:r>
      <w:proofErr w:type="gramStart"/>
      <w:r w:rsidR="006D49C2">
        <w:t>clubs</w:t>
      </w:r>
      <w:proofErr w:type="gramEnd"/>
      <w:r w:rsidR="006D49C2">
        <w:t xml:space="preserve"> and exercised their democratic rights</w:t>
      </w:r>
      <w:r w:rsidR="00BE0378">
        <w:t>.</w:t>
      </w:r>
      <w:r w:rsidR="006D49C2">
        <w:t xml:space="preserve">  He also thanked the technical officers, Bailey Wood and Tim Law.</w:t>
      </w:r>
    </w:p>
    <w:p w14:paraId="7398D2D1" w14:textId="77777777" w:rsidR="001B39A9" w:rsidRPr="00DA029F" w:rsidRDefault="001B39A9" w:rsidP="00ED44B8">
      <w:pPr>
        <w:ind w:left="720" w:hanging="720"/>
      </w:pPr>
    </w:p>
    <w:p w14:paraId="20339C84" w14:textId="615F2CE7" w:rsidR="00366314" w:rsidRDefault="00366314" w:rsidP="001B39A9">
      <w:pPr>
        <w:jc w:val="right"/>
        <w:rPr>
          <w:b/>
          <w:bCs/>
        </w:rPr>
      </w:pPr>
      <w:r>
        <w:rPr>
          <w:b/>
          <w:bCs/>
        </w:rPr>
        <w:t xml:space="preserve">Moved that the </w:t>
      </w:r>
      <w:r w:rsidR="001B39A9">
        <w:rPr>
          <w:b/>
          <w:bCs/>
        </w:rPr>
        <w:t xml:space="preserve">meeting be </w:t>
      </w:r>
      <w:proofErr w:type="gramStart"/>
      <w:r w:rsidR="001B39A9">
        <w:rPr>
          <w:b/>
          <w:bCs/>
        </w:rPr>
        <w:t>closed</w:t>
      </w:r>
      <w:proofErr w:type="gramEnd"/>
    </w:p>
    <w:p w14:paraId="7708245B" w14:textId="5EA6381E" w:rsidR="00366314" w:rsidRDefault="00366314" w:rsidP="00366314">
      <w:pPr>
        <w:jc w:val="right"/>
        <w:rPr>
          <w:b/>
          <w:bCs/>
        </w:rPr>
      </w:pPr>
      <w:r>
        <w:rPr>
          <w:b/>
          <w:bCs/>
        </w:rPr>
        <w:t xml:space="preserve">Moved:  </w:t>
      </w:r>
      <w:r w:rsidR="006D49C2">
        <w:rPr>
          <w:b/>
          <w:bCs/>
        </w:rPr>
        <w:t>Peter Scholtens, VP Education, Capital Chatterers</w:t>
      </w:r>
    </w:p>
    <w:p w14:paraId="0E679DF0" w14:textId="5939D5D9" w:rsidR="00366314" w:rsidRDefault="00366314" w:rsidP="00366314">
      <w:pPr>
        <w:jc w:val="right"/>
        <w:rPr>
          <w:b/>
          <w:bCs/>
        </w:rPr>
      </w:pPr>
      <w:r>
        <w:rPr>
          <w:b/>
          <w:bCs/>
        </w:rPr>
        <w:t xml:space="preserve">Seconded:  </w:t>
      </w:r>
      <w:r w:rsidR="006D49C2">
        <w:rPr>
          <w:b/>
          <w:bCs/>
        </w:rPr>
        <w:t>Gerald Hartley, VP Education, Boaters</w:t>
      </w:r>
    </w:p>
    <w:p w14:paraId="5AF851E0" w14:textId="7FA478F4" w:rsidR="00486E9D" w:rsidRDefault="00486E9D" w:rsidP="00366314">
      <w:pPr>
        <w:jc w:val="right"/>
      </w:pPr>
      <w:r>
        <w:rPr>
          <w:b/>
          <w:bCs/>
        </w:rPr>
        <w:t>CARRIED</w:t>
      </w:r>
    </w:p>
    <w:p w14:paraId="1C193124" w14:textId="77777777" w:rsidR="004B69B4" w:rsidRDefault="004B69B4" w:rsidP="00194994"/>
    <w:p w14:paraId="63C11A28" w14:textId="04F4FD0A" w:rsidR="00194994" w:rsidRPr="00194994" w:rsidRDefault="00194994" w:rsidP="00194994">
      <w:r>
        <w:t xml:space="preserve">The meeting closed at </w:t>
      </w:r>
      <w:r w:rsidR="006D49C2">
        <w:t>10:16a</w:t>
      </w:r>
      <w:r>
        <w:t>m.</w:t>
      </w:r>
    </w:p>
    <w:p w14:paraId="32A27EA8" w14:textId="3822C2CD" w:rsidR="00183D3F" w:rsidRDefault="00183D3F" w:rsidP="00DB6158">
      <w:pPr>
        <w:ind w:left="720" w:hanging="720"/>
        <w:rPr>
          <w:b/>
          <w:bCs/>
        </w:rPr>
      </w:pPr>
    </w:p>
    <w:p w14:paraId="68B8A632" w14:textId="77777777" w:rsidR="00B04A6C" w:rsidRDefault="00B04A6C">
      <w:pPr>
        <w:spacing w:after="160" w:line="259" w:lineRule="auto"/>
        <w:rPr>
          <w:b/>
          <w:bCs/>
        </w:rPr>
      </w:pPr>
    </w:p>
    <w:p w14:paraId="1126EA79" w14:textId="77777777" w:rsidR="00B04A6C" w:rsidRPr="00B04A6C" w:rsidRDefault="00B04A6C" w:rsidP="00B04A6C">
      <w:pPr>
        <w:rPr>
          <w:b/>
          <w:bCs/>
        </w:rPr>
      </w:pPr>
      <w:r w:rsidRPr="00B04A6C">
        <w:rPr>
          <w:b/>
          <w:bCs/>
        </w:rPr>
        <w:t>ADDENDUM</w:t>
      </w:r>
    </w:p>
    <w:p w14:paraId="743FB5F0" w14:textId="2CB5EA90" w:rsidR="00B04A6C" w:rsidRPr="003E6FB8" w:rsidRDefault="00B04A6C" w:rsidP="00B04A6C">
      <w:pPr>
        <w:rPr>
          <w:b/>
          <w:bCs/>
        </w:rPr>
      </w:pPr>
      <w:r>
        <w:rPr>
          <w:b/>
          <w:bCs/>
        </w:rPr>
        <w:t xml:space="preserve">Section 11b </w:t>
      </w:r>
      <w:r w:rsidRPr="003E6FB8">
        <w:rPr>
          <w:b/>
          <w:bCs/>
        </w:rPr>
        <w:t>Confirmation of District Officer and Field Officer appointments</w:t>
      </w:r>
    </w:p>
    <w:p w14:paraId="4AA322D9" w14:textId="394EB45A" w:rsidR="0043779C" w:rsidRDefault="00B04A6C">
      <w:pPr>
        <w:spacing w:after="160" w:line="259" w:lineRule="auto"/>
      </w:pPr>
      <w:r>
        <w:t xml:space="preserve">This section should have included the following appointments, which were </w:t>
      </w:r>
      <w:r w:rsidR="0043779C">
        <w:t>confirmed</w:t>
      </w:r>
      <w:r>
        <w:t xml:space="preserve"> by the District Executive Committee on </w:t>
      </w:r>
      <w:r w:rsidR="0043779C">
        <w:t>19 July 2020</w:t>
      </w:r>
      <w:r w:rsidR="00C80DFF">
        <w:t>.  They were inadvertently omitted from the list read out.  They will be voted on at the next District Council meeting.</w:t>
      </w:r>
    </w:p>
    <w:p w14:paraId="6F7CC7F4" w14:textId="77777777" w:rsidR="0043779C" w:rsidRDefault="0043779C" w:rsidP="0043779C">
      <w:pPr>
        <w:pStyle w:val="ListParagraph"/>
        <w:numPr>
          <w:ilvl w:val="0"/>
          <w:numId w:val="3"/>
        </w:numPr>
        <w:ind w:left="360"/>
      </w:pPr>
      <w:r>
        <w:t>Division G Director, Judy Love</w:t>
      </w:r>
    </w:p>
    <w:p w14:paraId="210FD5C7" w14:textId="77777777" w:rsidR="0043779C" w:rsidRDefault="0043779C" w:rsidP="0043779C">
      <w:pPr>
        <w:pStyle w:val="ListParagraph"/>
        <w:numPr>
          <w:ilvl w:val="0"/>
          <w:numId w:val="3"/>
        </w:numPr>
        <w:ind w:left="360"/>
      </w:pPr>
      <w:r>
        <w:t>Division H Director, Owen Winter</w:t>
      </w:r>
    </w:p>
    <w:p w14:paraId="7788E9C3" w14:textId="77777777" w:rsidR="0043779C" w:rsidRDefault="0043779C" w:rsidP="0043779C">
      <w:pPr>
        <w:pStyle w:val="ListParagraph"/>
        <w:numPr>
          <w:ilvl w:val="0"/>
          <w:numId w:val="3"/>
        </w:numPr>
        <w:ind w:left="360"/>
      </w:pPr>
      <w:r>
        <w:t>Area C1 Director, Graeme Hunt</w:t>
      </w:r>
    </w:p>
    <w:p w14:paraId="5A7CE010" w14:textId="77777777" w:rsidR="0043779C" w:rsidRDefault="0043779C" w:rsidP="0043779C">
      <w:pPr>
        <w:pStyle w:val="ListParagraph"/>
        <w:numPr>
          <w:ilvl w:val="0"/>
          <w:numId w:val="3"/>
        </w:numPr>
        <w:ind w:left="360"/>
      </w:pPr>
      <w:r>
        <w:t>Area C3 Director, Pauline Payne</w:t>
      </w:r>
    </w:p>
    <w:p w14:paraId="03ACBA54" w14:textId="77777777" w:rsidR="0043779C" w:rsidRDefault="0043779C" w:rsidP="0043779C">
      <w:pPr>
        <w:pStyle w:val="ListParagraph"/>
        <w:numPr>
          <w:ilvl w:val="0"/>
          <w:numId w:val="2"/>
        </w:numPr>
        <w:ind w:left="360"/>
      </w:pPr>
      <w:r>
        <w:t>Area C4 Director, Kayleen Gilder</w:t>
      </w:r>
    </w:p>
    <w:p w14:paraId="1474ED4E" w14:textId="77777777" w:rsidR="0043779C" w:rsidRDefault="0043779C" w:rsidP="0043779C">
      <w:pPr>
        <w:pStyle w:val="ListParagraph"/>
        <w:numPr>
          <w:ilvl w:val="0"/>
          <w:numId w:val="2"/>
        </w:numPr>
        <w:ind w:left="360"/>
      </w:pPr>
      <w:r>
        <w:t xml:space="preserve">Area D1 Director, Peter </w:t>
      </w:r>
      <w:proofErr w:type="spellStart"/>
      <w:r>
        <w:t>Stikkelman</w:t>
      </w:r>
      <w:proofErr w:type="spellEnd"/>
    </w:p>
    <w:p w14:paraId="64C07312" w14:textId="77777777" w:rsidR="0043779C" w:rsidRDefault="0043779C" w:rsidP="0043779C">
      <w:pPr>
        <w:pStyle w:val="ListParagraph"/>
        <w:numPr>
          <w:ilvl w:val="0"/>
          <w:numId w:val="2"/>
        </w:numPr>
        <w:ind w:left="360"/>
      </w:pPr>
      <w:r>
        <w:t>Area D2 Director, Matt Jordan</w:t>
      </w:r>
    </w:p>
    <w:p w14:paraId="3C8A5667" w14:textId="77777777" w:rsidR="0043779C" w:rsidRDefault="0043779C" w:rsidP="0043779C">
      <w:pPr>
        <w:pStyle w:val="ListParagraph"/>
        <w:numPr>
          <w:ilvl w:val="0"/>
          <w:numId w:val="2"/>
        </w:numPr>
        <w:ind w:left="360"/>
      </w:pPr>
      <w:r>
        <w:t>Area D4 Director, Clare Law</w:t>
      </w:r>
    </w:p>
    <w:p w14:paraId="2221714E" w14:textId="77777777" w:rsidR="0043779C" w:rsidRDefault="0043779C" w:rsidP="0043779C">
      <w:pPr>
        <w:pStyle w:val="ListParagraph"/>
        <w:numPr>
          <w:ilvl w:val="0"/>
          <w:numId w:val="2"/>
        </w:numPr>
        <w:ind w:left="360"/>
      </w:pPr>
      <w:r>
        <w:t>Area D5 Director, Judith Snelling</w:t>
      </w:r>
    </w:p>
    <w:p w14:paraId="7804868A" w14:textId="77777777" w:rsidR="0043779C" w:rsidRDefault="0043779C" w:rsidP="0043779C">
      <w:pPr>
        <w:pStyle w:val="ListParagraph"/>
        <w:numPr>
          <w:ilvl w:val="0"/>
          <w:numId w:val="2"/>
        </w:numPr>
        <w:ind w:left="360"/>
      </w:pPr>
      <w:r>
        <w:t xml:space="preserve">Area E1 Director, Mary </w:t>
      </w:r>
      <w:proofErr w:type="spellStart"/>
      <w:r>
        <w:t>Jaksch</w:t>
      </w:r>
      <w:proofErr w:type="spellEnd"/>
    </w:p>
    <w:p w14:paraId="60AA47BA" w14:textId="77777777" w:rsidR="0043779C" w:rsidRDefault="0043779C" w:rsidP="0043779C">
      <w:pPr>
        <w:pStyle w:val="ListParagraph"/>
        <w:numPr>
          <w:ilvl w:val="0"/>
          <w:numId w:val="2"/>
        </w:numPr>
        <w:ind w:left="360"/>
      </w:pPr>
      <w:r>
        <w:t>Area E3 Director, Bryan Harrison</w:t>
      </w:r>
    </w:p>
    <w:p w14:paraId="7F8EA47A" w14:textId="77777777" w:rsidR="0043779C" w:rsidRDefault="0043779C" w:rsidP="0043779C">
      <w:pPr>
        <w:pStyle w:val="ListParagraph"/>
        <w:numPr>
          <w:ilvl w:val="0"/>
          <w:numId w:val="2"/>
        </w:numPr>
        <w:ind w:left="360"/>
      </w:pPr>
      <w:r>
        <w:t xml:space="preserve">Area E5 Director, Nic van </w:t>
      </w:r>
      <w:proofErr w:type="spellStart"/>
      <w:r>
        <w:t>Irsel</w:t>
      </w:r>
      <w:proofErr w:type="spellEnd"/>
    </w:p>
    <w:p w14:paraId="1E48CA78" w14:textId="77777777" w:rsidR="0043779C" w:rsidRDefault="0043779C" w:rsidP="0043779C">
      <w:pPr>
        <w:pStyle w:val="ListParagraph"/>
        <w:numPr>
          <w:ilvl w:val="0"/>
          <w:numId w:val="2"/>
        </w:numPr>
        <w:ind w:left="360"/>
      </w:pPr>
      <w:r>
        <w:t>Area E6 Director, Melissa Wong</w:t>
      </w:r>
    </w:p>
    <w:p w14:paraId="698C11AB" w14:textId="77777777" w:rsidR="0043779C" w:rsidRDefault="0043779C" w:rsidP="0043779C">
      <w:pPr>
        <w:pStyle w:val="ListParagraph"/>
        <w:numPr>
          <w:ilvl w:val="0"/>
          <w:numId w:val="2"/>
        </w:numPr>
        <w:ind w:left="360"/>
      </w:pPr>
      <w:r>
        <w:t xml:space="preserve">Area G1 Director, </w:t>
      </w:r>
      <w:proofErr w:type="spellStart"/>
      <w:r>
        <w:t>Zeena</w:t>
      </w:r>
      <w:proofErr w:type="spellEnd"/>
      <w:r>
        <w:t xml:space="preserve"> Khan</w:t>
      </w:r>
    </w:p>
    <w:p w14:paraId="3D8EB02D" w14:textId="77777777" w:rsidR="0043779C" w:rsidRDefault="0043779C" w:rsidP="0043779C">
      <w:pPr>
        <w:pStyle w:val="ListParagraph"/>
        <w:numPr>
          <w:ilvl w:val="0"/>
          <w:numId w:val="2"/>
        </w:numPr>
        <w:ind w:left="360"/>
      </w:pPr>
      <w:r>
        <w:t xml:space="preserve">Area G3 Director, Susanne </w:t>
      </w:r>
      <w:proofErr w:type="spellStart"/>
      <w:r>
        <w:t>Krejcek</w:t>
      </w:r>
      <w:proofErr w:type="spellEnd"/>
    </w:p>
    <w:p w14:paraId="26098D22" w14:textId="77777777" w:rsidR="0043779C" w:rsidRDefault="0043779C" w:rsidP="0043779C">
      <w:pPr>
        <w:pStyle w:val="ListParagraph"/>
        <w:numPr>
          <w:ilvl w:val="0"/>
          <w:numId w:val="2"/>
        </w:numPr>
        <w:ind w:left="360"/>
      </w:pPr>
      <w:r>
        <w:t>Area G4 Director, Anthony Fletcher</w:t>
      </w:r>
    </w:p>
    <w:p w14:paraId="57782293" w14:textId="77777777" w:rsidR="0043779C" w:rsidRDefault="0043779C" w:rsidP="0043779C">
      <w:pPr>
        <w:pStyle w:val="ListParagraph"/>
        <w:numPr>
          <w:ilvl w:val="0"/>
          <w:numId w:val="2"/>
        </w:numPr>
        <w:ind w:left="360"/>
      </w:pPr>
      <w:r>
        <w:t>Area G5 Director, Lydia Johnston</w:t>
      </w:r>
    </w:p>
    <w:p w14:paraId="36D33759" w14:textId="77777777" w:rsidR="0043779C" w:rsidRDefault="0043779C" w:rsidP="0043779C">
      <w:pPr>
        <w:pStyle w:val="ListParagraph"/>
        <w:numPr>
          <w:ilvl w:val="0"/>
          <w:numId w:val="2"/>
        </w:numPr>
        <w:ind w:left="360"/>
      </w:pPr>
      <w:r>
        <w:t>Area H3 Director, Glen Pearce</w:t>
      </w:r>
    </w:p>
    <w:p w14:paraId="5FFF11EB" w14:textId="77777777" w:rsidR="0043779C" w:rsidRDefault="0043779C" w:rsidP="0043779C">
      <w:pPr>
        <w:pStyle w:val="ListParagraph"/>
        <w:numPr>
          <w:ilvl w:val="0"/>
          <w:numId w:val="2"/>
        </w:numPr>
        <w:ind w:left="360"/>
      </w:pPr>
      <w:r>
        <w:t>Area H4 Director, Mike McKee</w:t>
      </w:r>
    </w:p>
    <w:p w14:paraId="575F543D" w14:textId="508BD7BD" w:rsidR="0043779C" w:rsidRDefault="0043779C" w:rsidP="0043779C">
      <w:pPr>
        <w:pStyle w:val="ListParagraph"/>
        <w:numPr>
          <w:ilvl w:val="0"/>
          <w:numId w:val="2"/>
        </w:numPr>
        <w:ind w:left="360"/>
      </w:pPr>
      <w:r>
        <w:t>Area J1 Director, Pauline Cook</w:t>
      </w:r>
    </w:p>
    <w:p w14:paraId="7F2F8944" w14:textId="77777777" w:rsidR="0043779C" w:rsidRDefault="0043779C" w:rsidP="0043779C">
      <w:pPr>
        <w:pStyle w:val="ListParagraph"/>
        <w:numPr>
          <w:ilvl w:val="0"/>
          <w:numId w:val="2"/>
        </w:numPr>
        <w:ind w:left="360"/>
      </w:pPr>
      <w:r>
        <w:t>Area J2 Director, Gary Nicholson</w:t>
      </w:r>
    </w:p>
    <w:p w14:paraId="5DB1DF20" w14:textId="1FE04601" w:rsidR="0043779C" w:rsidRDefault="0043779C" w:rsidP="0043779C">
      <w:pPr>
        <w:pStyle w:val="ListParagraph"/>
        <w:numPr>
          <w:ilvl w:val="0"/>
          <w:numId w:val="2"/>
        </w:numPr>
        <w:ind w:left="360"/>
      </w:pPr>
      <w:r>
        <w:t>Area J3 Director, Carol Wald</w:t>
      </w:r>
    </w:p>
    <w:p w14:paraId="0BC9BE59" w14:textId="79EA4DC1" w:rsidR="0043779C" w:rsidRDefault="0043779C" w:rsidP="0043779C">
      <w:pPr>
        <w:pStyle w:val="ListParagraph"/>
        <w:numPr>
          <w:ilvl w:val="0"/>
          <w:numId w:val="2"/>
        </w:numPr>
        <w:ind w:left="360"/>
      </w:pPr>
      <w:r>
        <w:t>Area J4 Director, Genevieve McLachlan</w:t>
      </w:r>
      <w:r>
        <w:tab/>
      </w:r>
    </w:p>
    <w:p w14:paraId="55980923" w14:textId="77777777" w:rsidR="0043779C" w:rsidRDefault="0043779C" w:rsidP="0043779C">
      <w:pPr>
        <w:pStyle w:val="ListParagraph"/>
        <w:numPr>
          <w:ilvl w:val="0"/>
          <w:numId w:val="2"/>
        </w:numPr>
        <w:ind w:left="360"/>
      </w:pPr>
      <w:r>
        <w:t>Area J5 Director, Rose Wyse</w:t>
      </w:r>
    </w:p>
    <w:p w14:paraId="44A37562" w14:textId="77777777" w:rsidR="0043779C" w:rsidRDefault="0043779C" w:rsidP="0043779C">
      <w:pPr>
        <w:pStyle w:val="ListParagraph"/>
        <w:numPr>
          <w:ilvl w:val="0"/>
          <w:numId w:val="2"/>
        </w:numPr>
        <w:ind w:left="360"/>
      </w:pPr>
      <w:r>
        <w:t xml:space="preserve">District Trainer, Helen </w:t>
      </w:r>
      <w:proofErr w:type="spellStart"/>
      <w:r>
        <w:t>Cartmell</w:t>
      </w:r>
      <w:proofErr w:type="spellEnd"/>
    </w:p>
    <w:p w14:paraId="4DDAF922" w14:textId="77777777" w:rsidR="0043779C" w:rsidRDefault="0043779C" w:rsidP="0043779C">
      <w:pPr>
        <w:pStyle w:val="ListParagraph"/>
        <w:numPr>
          <w:ilvl w:val="0"/>
          <w:numId w:val="2"/>
        </w:numPr>
        <w:ind w:left="360"/>
      </w:pPr>
      <w:r>
        <w:t>District Trainer, Kath Cherrie</w:t>
      </w:r>
    </w:p>
    <w:p w14:paraId="64946098" w14:textId="77777777" w:rsidR="0043779C" w:rsidRDefault="0043779C" w:rsidP="0043779C">
      <w:pPr>
        <w:pStyle w:val="ListParagraph"/>
        <w:numPr>
          <w:ilvl w:val="0"/>
          <w:numId w:val="2"/>
        </w:numPr>
        <w:ind w:left="360"/>
      </w:pPr>
      <w:r>
        <w:t>District Historian, Denis McCord</w:t>
      </w:r>
    </w:p>
    <w:p w14:paraId="2B4A9FDB" w14:textId="77777777" w:rsidR="0043779C" w:rsidRDefault="0043779C" w:rsidP="0043779C">
      <w:pPr>
        <w:pStyle w:val="ListParagraph"/>
        <w:numPr>
          <w:ilvl w:val="0"/>
          <w:numId w:val="2"/>
        </w:numPr>
        <w:ind w:left="360"/>
      </w:pPr>
      <w:r>
        <w:t>District Technical Manager, Tim Law</w:t>
      </w:r>
    </w:p>
    <w:p w14:paraId="68E358F7" w14:textId="77777777" w:rsidR="0043779C" w:rsidRDefault="0043779C" w:rsidP="0043779C">
      <w:pPr>
        <w:pStyle w:val="ListParagraph"/>
        <w:numPr>
          <w:ilvl w:val="0"/>
          <w:numId w:val="2"/>
        </w:numPr>
        <w:ind w:left="360"/>
      </w:pPr>
      <w:r>
        <w:t>District Technical Manager, Bailey Wood</w:t>
      </w:r>
    </w:p>
    <w:p w14:paraId="780A01E3" w14:textId="16E42D1B" w:rsidR="00486E9D" w:rsidRPr="00B04A6C" w:rsidRDefault="00486E9D">
      <w:pPr>
        <w:spacing w:after="160" w:line="259" w:lineRule="auto"/>
        <w:rPr>
          <w:b/>
          <w:bCs/>
        </w:rPr>
      </w:pPr>
      <w:r w:rsidRPr="00B04A6C">
        <w:rPr>
          <w:b/>
          <w:bCs/>
        </w:rPr>
        <w:br w:type="page"/>
      </w:r>
    </w:p>
    <w:p w14:paraId="562D07D0" w14:textId="2C167EC5" w:rsidR="00183D3F" w:rsidRDefault="00F70EAF" w:rsidP="0072108D">
      <w:pPr>
        <w:rPr>
          <w:b/>
          <w:bCs/>
        </w:rPr>
      </w:pPr>
      <w:r>
        <w:rPr>
          <w:b/>
          <w:bCs/>
        </w:rPr>
        <w:lastRenderedPageBreak/>
        <w:t>Appendix 1:</w:t>
      </w:r>
      <w:r w:rsidR="008D491B">
        <w:rPr>
          <w:b/>
          <w:bCs/>
        </w:rPr>
        <w:t xml:space="preserve">  District </w:t>
      </w:r>
      <w:r w:rsidR="00170FAF">
        <w:rPr>
          <w:b/>
          <w:bCs/>
        </w:rPr>
        <w:t>Council</w:t>
      </w:r>
      <w:r w:rsidR="008D491B">
        <w:rPr>
          <w:b/>
          <w:bCs/>
        </w:rPr>
        <w:t xml:space="preserve"> meeting</w:t>
      </w:r>
      <w:r w:rsidR="00AE59C2">
        <w:rPr>
          <w:b/>
          <w:bCs/>
        </w:rPr>
        <w:t xml:space="preserve"> attendance</w:t>
      </w:r>
      <w:r w:rsidR="008D491B">
        <w:rPr>
          <w:b/>
          <w:bCs/>
        </w:rPr>
        <w:t xml:space="preserve"> – </w:t>
      </w:r>
      <w:r w:rsidR="002C7313">
        <w:rPr>
          <w:b/>
          <w:bCs/>
        </w:rPr>
        <w:t>2</w:t>
      </w:r>
      <w:r w:rsidR="00170FAF">
        <w:rPr>
          <w:b/>
          <w:bCs/>
        </w:rPr>
        <w:t>7</w:t>
      </w:r>
      <w:r w:rsidR="002C7313">
        <w:rPr>
          <w:b/>
          <w:bCs/>
        </w:rPr>
        <w:t xml:space="preserve"> September</w:t>
      </w:r>
      <w:r w:rsidR="008D491B">
        <w:rPr>
          <w:b/>
          <w:bCs/>
        </w:rPr>
        <w:t xml:space="preserve"> 2020</w:t>
      </w:r>
    </w:p>
    <w:p w14:paraId="065F7879" w14:textId="7315339D" w:rsidR="008D491B" w:rsidRDefault="008D491B" w:rsidP="0072108D"/>
    <w:p w14:paraId="0F69F37E" w14:textId="4AF2BC91" w:rsidR="00170FAF" w:rsidRDefault="00170FAF" w:rsidP="0072108D">
      <w:pPr>
        <w:rPr>
          <w:b/>
          <w:bCs/>
        </w:rPr>
      </w:pPr>
      <w:r>
        <w:rPr>
          <w:b/>
          <w:bCs/>
        </w:rPr>
        <w:t>District Officer Attendance</w:t>
      </w:r>
    </w:p>
    <w:p w14:paraId="5D38D772" w14:textId="77777777" w:rsidR="00170FAF" w:rsidRPr="00170FAF" w:rsidRDefault="00170FAF" w:rsidP="0072108D">
      <w:pPr>
        <w:rPr>
          <w:b/>
          <w:bCs/>
        </w:rPr>
      </w:pPr>
    </w:p>
    <w:p w14:paraId="14364D7A" w14:textId="7F8B9844" w:rsidR="007143D8" w:rsidRDefault="007143D8" w:rsidP="0072108D">
      <w:r>
        <w:t xml:space="preserve">District Director </w:t>
      </w:r>
      <w:r>
        <w:tab/>
      </w:r>
      <w:r>
        <w:tab/>
        <w:t>Rob Woolley</w:t>
      </w:r>
    </w:p>
    <w:p w14:paraId="295D768B" w14:textId="282B5956" w:rsidR="007143D8" w:rsidRDefault="007143D8" w:rsidP="0072108D">
      <w:r>
        <w:t>Program</w:t>
      </w:r>
      <w:r w:rsidR="00917935">
        <w:t>me</w:t>
      </w:r>
      <w:r>
        <w:t xml:space="preserve"> Quality Director</w:t>
      </w:r>
      <w:r>
        <w:tab/>
        <w:t>David O’Brien</w:t>
      </w:r>
    </w:p>
    <w:p w14:paraId="27BD7CB5" w14:textId="4CA20264" w:rsidR="007143D8" w:rsidRDefault="007143D8" w:rsidP="0072108D">
      <w:r>
        <w:t>Club Growth Director</w:t>
      </w:r>
      <w:r>
        <w:tab/>
      </w:r>
      <w:r>
        <w:tab/>
      </w:r>
      <w:r w:rsidR="008D71F9">
        <w:t>Kathryn Duncan</w:t>
      </w:r>
    </w:p>
    <w:p w14:paraId="7E428A35" w14:textId="1D956A09" w:rsidR="008D71F9" w:rsidRDefault="008D71F9" w:rsidP="0072108D">
      <w:r>
        <w:t>Public Relations Manager</w:t>
      </w:r>
      <w:r>
        <w:tab/>
        <w:t>Tian Qu</w:t>
      </w:r>
    </w:p>
    <w:p w14:paraId="0811A946" w14:textId="70B87792" w:rsidR="008D71F9" w:rsidRDefault="008D71F9" w:rsidP="0072108D">
      <w:r>
        <w:t>Finance Manager</w:t>
      </w:r>
      <w:r>
        <w:tab/>
      </w:r>
      <w:r>
        <w:tab/>
        <w:t>Philip Smith</w:t>
      </w:r>
    </w:p>
    <w:p w14:paraId="6FD011D3" w14:textId="49A5F4A9" w:rsidR="008D71F9" w:rsidRDefault="008D71F9" w:rsidP="0072108D">
      <w:r>
        <w:t>Administration Manager</w:t>
      </w:r>
      <w:r>
        <w:tab/>
        <w:t>Erin Daldry</w:t>
      </w:r>
    </w:p>
    <w:p w14:paraId="7EA7D7E6" w14:textId="0E7BFAF7" w:rsidR="008D71F9" w:rsidRDefault="00F86F1D" w:rsidP="0072108D">
      <w:r>
        <w:t xml:space="preserve">District Parliamentarian </w:t>
      </w:r>
      <w:r>
        <w:tab/>
      </w:r>
      <w:r w:rsidR="00E92E36">
        <w:t>Carol Mitchell</w:t>
      </w:r>
      <w:r w:rsidR="00E92E36">
        <w:tab/>
      </w:r>
      <w:r w:rsidR="00E92E36">
        <w:tab/>
      </w:r>
      <w:r w:rsidR="00E92E36">
        <w:tab/>
      </w:r>
    </w:p>
    <w:p w14:paraId="4C4EB33C" w14:textId="7BE1A256" w:rsidR="00F70EAF" w:rsidRDefault="00880A1D" w:rsidP="0072108D">
      <w:r>
        <w:t>Division C Director</w:t>
      </w:r>
      <w:r>
        <w:tab/>
      </w:r>
      <w:r>
        <w:tab/>
        <w:t>Simon Greig</w:t>
      </w:r>
    </w:p>
    <w:p w14:paraId="1A1DC191" w14:textId="0D6F6142" w:rsidR="00880A1D" w:rsidRDefault="00880A1D" w:rsidP="0072108D">
      <w:r>
        <w:t>Division D Director</w:t>
      </w:r>
      <w:r>
        <w:tab/>
      </w:r>
      <w:r>
        <w:tab/>
        <w:t xml:space="preserve">Brad </w:t>
      </w:r>
      <w:proofErr w:type="spellStart"/>
      <w:r>
        <w:t>Grootelaar</w:t>
      </w:r>
      <w:proofErr w:type="spellEnd"/>
    </w:p>
    <w:p w14:paraId="04F2DF78" w14:textId="0E2C8BC6" w:rsidR="00880A1D" w:rsidRDefault="00880A1D" w:rsidP="0072108D">
      <w:r>
        <w:t>Division E Director</w:t>
      </w:r>
      <w:r>
        <w:tab/>
      </w:r>
      <w:r>
        <w:tab/>
      </w:r>
      <w:r w:rsidR="0037277B">
        <w:t>Lisa Wheeler</w:t>
      </w:r>
    </w:p>
    <w:p w14:paraId="5DFADFC1" w14:textId="6FECABB8" w:rsidR="0037277B" w:rsidRDefault="0037277B" w:rsidP="0072108D">
      <w:r>
        <w:t>Division G Director</w:t>
      </w:r>
      <w:r>
        <w:tab/>
      </w:r>
      <w:r>
        <w:tab/>
        <w:t>Judy Love</w:t>
      </w:r>
    </w:p>
    <w:p w14:paraId="6584B1F8" w14:textId="471A040C" w:rsidR="0037277B" w:rsidRDefault="0037277B" w:rsidP="0072108D">
      <w:r>
        <w:t>Division H Director</w:t>
      </w:r>
      <w:r>
        <w:tab/>
      </w:r>
      <w:r>
        <w:tab/>
        <w:t>Owen Winter</w:t>
      </w:r>
    </w:p>
    <w:p w14:paraId="4C1A0BF6" w14:textId="1C675B84" w:rsidR="0037277B" w:rsidRDefault="0037277B" w:rsidP="0072108D">
      <w:r>
        <w:t>Division J Director</w:t>
      </w:r>
      <w:r>
        <w:tab/>
      </w:r>
      <w:r>
        <w:tab/>
      </w:r>
      <w:r w:rsidR="0086250F">
        <w:t>Mary Clarke</w:t>
      </w:r>
    </w:p>
    <w:p w14:paraId="442E9585" w14:textId="3AB783E9" w:rsidR="0086250F" w:rsidRDefault="0086250F" w:rsidP="0072108D">
      <w:r>
        <w:t>Area C1 Director</w:t>
      </w:r>
      <w:r>
        <w:tab/>
      </w:r>
      <w:r>
        <w:tab/>
        <w:t>Graeme Hunt</w:t>
      </w:r>
    </w:p>
    <w:p w14:paraId="2D4C4C0D" w14:textId="1145E747" w:rsidR="00170FAF" w:rsidRDefault="00170FAF" w:rsidP="0072108D">
      <w:r>
        <w:t>Area C</w:t>
      </w:r>
      <w:r w:rsidR="00426A99">
        <w:t>4</w:t>
      </w:r>
      <w:r>
        <w:t xml:space="preserve"> Director</w:t>
      </w:r>
      <w:r>
        <w:tab/>
      </w:r>
      <w:r>
        <w:tab/>
        <w:t>Kayleen Gilder</w:t>
      </w:r>
      <w:r w:rsidR="00426A99">
        <w:t xml:space="preserve">  (Corrected to C4 from C2 following 15.5.21 Council meeting)</w:t>
      </w:r>
    </w:p>
    <w:p w14:paraId="2C18496E" w14:textId="7219D2DB" w:rsidR="0086250F" w:rsidRDefault="0086250F" w:rsidP="0072108D">
      <w:r>
        <w:t>Area D1 Director</w:t>
      </w:r>
      <w:r>
        <w:tab/>
      </w:r>
      <w:r>
        <w:tab/>
      </w:r>
      <w:r w:rsidR="00596B5A">
        <w:t xml:space="preserve">Peter </w:t>
      </w:r>
      <w:proofErr w:type="spellStart"/>
      <w:r w:rsidR="00596B5A">
        <w:t>Stikkelman</w:t>
      </w:r>
      <w:proofErr w:type="spellEnd"/>
    </w:p>
    <w:p w14:paraId="63BAFD90" w14:textId="19A53DE1" w:rsidR="00596B5A" w:rsidRDefault="00596B5A" w:rsidP="0072108D">
      <w:r>
        <w:t>Area D2 Director</w:t>
      </w:r>
      <w:r>
        <w:tab/>
      </w:r>
      <w:r>
        <w:tab/>
        <w:t>Matt Jordan</w:t>
      </w:r>
    </w:p>
    <w:p w14:paraId="7343A166" w14:textId="20C7F6C3" w:rsidR="00596B5A" w:rsidRDefault="00596B5A" w:rsidP="0072108D">
      <w:r>
        <w:t>Area D3 Director</w:t>
      </w:r>
      <w:r>
        <w:tab/>
      </w:r>
      <w:r>
        <w:tab/>
      </w:r>
      <w:r w:rsidR="00E15DBC">
        <w:t>Richard Taylor</w:t>
      </w:r>
    </w:p>
    <w:p w14:paraId="0B31F849" w14:textId="17A5F7E9" w:rsidR="00596B5A" w:rsidRDefault="00596B5A" w:rsidP="0072108D">
      <w:r>
        <w:t>Area D4 Director</w:t>
      </w:r>
      <w:r>
        <w:tab/>
      </w:r>
      <w:r>
        <w:tab/>
        <w:t>Clare Law</w:t>
      </w:r>
    </w:p>
    <w:p w14:paraId="55245140" w14:textId="754D9ED8" w:rsidR="00596B5A" w:rsidRDefault="00596B5A" w:rsidP="0072108D">
      <w:r>
        <w:t>Area</w:t>
      </w:r>
      <w:r w:rsidR="000A6A5D">
        <w:t xml:space="preserve"> D5 Director</w:t>
      </w:r>
      <w:r w:rsidR="000A6A5D">
        <w:tab/>
      </w:r>
      <w:r w:rsidR="000A6A5D">
        <w:tab/>
        <w:t>Judith Snelling</w:t>
      </w:r>
    </w:p>
    <w:p w14:paraId="3DD3B3D0" w14:textId="1DF85BED" w:rsidR="000A6A5D" w:rsidRDefault="000A6A5D" w:rsidP="0072108D">
      <w:r>
        <w:t>Area E1 Director</w:t>
      </w:r>
      <w:r>
        <w:tab/>
      </w:r>
      <w:r>
        <w:tab/>
      </w:r>
      <w:r w:rsidR="00A85EAF">
        <w:t xml:space="preserve">Mary </w:t>
      </w:r>
      <w:proofErr w:type="spellStart"/>
      <w:r w:rsidR="00A85EAF">
        <w:t>Jaksch</w:t>
      </w:r>
      <w:proofErr w:type="spellEnd"/>
    </w:p>
    <w:p w14:paraId="7F83AAB2" w14:textId="5CEEC625" w:rsidR="00814065" w:rsidRDefault="00814065" w:rsidP="0072108D">
      <w:r>
        <w:t>Area E5 Director</w:t>
      </w:r>
      <w:r>
        <w:tab/>
      </w:r>
      <w:r>
        <w:tab/>
        <w:t xml:space="preserve">Nic van </w:t>
      </w:r>
      <w:proofErr w:type="spellStart"/>
      <w:r>
        <w:t>Irsel</w:t>
      </w:r>
      <w:proofErr w:type="spellEnd"/>
    </w:p>
    <w:p w14:paraId="4F3457DA" w14:textId="049D4DA4" w:rsidR="00814065" w:rsidRDefault="00814065" w:rsidP="0072108D">
      <w:r>
        <w:t>Area E6 Director</w:t>
      </w:r>
      <w:r>
        <w:tab/>
      </w:r>
      <w:r>
        <w:tab/>
        <w:t>Melissa Wong</w:t>
      </w:r>
    </w:p>
    <w:p w14:paraId="21B833C5" w14:textId="04FB4981" w:rsidR="00814065" w:rsidRDefault="0077633B" w:rsidP="0072108D">
      <w:r>
        <w:t>Area G1 Director</w:t>
      </w:r>
      <w:r>
        <w:tab/>
      </w:r>
      <w:r>
        <w:tab/>
      </w:r>
      <w:proofErr w:type="spellStart"/>
      <w:r>
        <w:t>Zeena</w:t>
      </w:r>
      <w:proofErr w:type="spellEnd"/>
      <w:r>
        <w:t xml:space="preserve"> Khan</w:t>
      </w:r>
    </w:p>
    <w:p w14:paraId="31D59855" w14:textId="77777777" w:rsidR="00606D1A" w:rsidRDefault="0077633B" w:rsidP="0072108D">
      <w:r>
        <w:t>Area G3 Director</w:t>
      </w:r>
      <w:r>
        <w:tab/>
      </w:r>
      <w:r>
        <w:tab/>
      </w:r>
      <w:r w:rsidR="00606D1A">
        <w:t xml:space="preserve">Susanne </w:t>
      </w:r>
      <w:proofErr w:type="spellStart"/>
      <w:r w:rsidR="00606D1A">
        <w:t>Krejcek</w:t>
      </w:r>
      <w:proofErr w:type="spellEnd"/>
    </w:p>
    <w:p w14:paraId="5886C956" w14:textId="77777777" w:rsidR="00606D1A" w:rsidRDefault="00606D1A" w:rsidP="0072108D">
      <w:r>
        <w:t>Area G4 Director</w:t>
      </w:r>
      <w:r>
        <w:tab/>
      </w:r>
      <w:r>
        <w:tab/>
        <w:t>Anthony Fletcher</w:t>
      </w:r>
    </w:p>
    <w:p w14:paraId="376B1D65" w14:textId="68AE2945" w:rsidR="00606D1A" w:rsidRDefault="00606D1A" w:rsidP="0072108D">
      <w:r>
        <w:t>Area G5 Director</w:t>
      </w:r>
      <w:r>
        <w:tab/>
      </w:r>
      <w:r>
        <w:tab/>
        <w:t>Lydia Johnston</w:t>
      </w:r>
    </w:p>
    <w:p w14:paraId="7C723BBE" w14:textId="3BC699A3" w:rsidR="00170FAF" w:rsidRDefault="00170FAF" w:rsidP="0072108D">
      <w:r>
        <w:t>Area H2 Director</w:t>
      </w:r>
      <w:r>
        <w:tab/>
      </w:r>
      <w:r>
        <w:tab/>
        <w:t>Kath Cherrie</w:t>
      </w:r>
    </w:p>
    <w:p w14:paraId="39B36BC0" w14:textId="77777777" w:rsidR="00606D1A" w:rsidRDefault="00606D1A" w:rsidP="0072108D">
      <w:r>
        <w:t>Area H3 Director</w:t>
      </w:r>
      <w:r>
        <w:tab/>
      </w:r>
      <w:r>
        <w:tab/>
        <w:t>Glen Pearce</w:t>
      </w:r>
    </w:p>
    <w:p w14:paraId="2883A7F3" w14:textId="77777777" w:rsidR="00606D1A" w:rsidRDefault="00606D1A" w:rsidP="0072108D">
      <w:r>
        <w:t>Area H4 Director</w:t>
      </w:r>
      <w:r>
        <w:tab/>
      </w:r>
      <w:r>
        <w:tab/>
        <w:t>Mike McKee</w:t>
      </w:r>
    </w:p>
    <w:p w14:paraId="0C0C3635" w14:textId="494BA582" w:rsidR="00606D1A" w:rsidRDefault="00606D1A" w:rsidP="0072108D">
      <w:r>
        <w:t>Area J1 Director</w:t>
      </w:r>
      <w:r>
        <w:tab/>
      </w:r>
      <w:r>
        <w:tab/>
      </w:r>
      <w:r w:rsidR="00020CD5">
        <w:tab/>
      </w:r>
      <w:r>
        <w:t>Pauline Cook</w:t>
      </w:r>
    </w:p>
    <w:p w14:paraId="224DBF5B" w14:textId="77777777" w:rsidR="00020CD5" w:rsidRDefault="00020CD5" w:rsidP="0072108D">
      <w:r>
        <w:t>Area J3 Director</w:t>
      </w:r>
      <w:r>
        <w:tab/>
      </w:r>
      <w:r>
        <w:tab/>
      </w:r>
      <w:r>
        <w:tab/>
        <w:t>Carol Wald</w:t>
      </w:r>
    </w:p>
    <w:p w14:paraId="1E3B5C8D" w14:textId="77777777" w:rsidR="00020CD5" w:rsidRDefault="00020CD5" w:rsidP="0072108D">
      <w:r>
        <w:t>Area J4 Director</w:t>
      </w:r>
      <w:r>
        <w:tab/>
      </w:r>
      <w:r>
        <w:tab/>
      </w:r>
      <w:r>
        <w:tab/>
        <w:t>Genevieve McLachlan</w:t>
      </w:r>
      <w:r w:rsidR="0077633B">
        <w:tab/>
      </w:r>
    </w:p>
    <w:p w14:paraId="373F7FC7" w14:textId="68AB177A" w:rsidR="0077633B" w:rsidRDefault="00020CD5" w:rsidP="0072108D">
      <w:r>
        <w:t>Area J5 Director</w:t>
      </w:r>
      <w:r>
        <w:tab/>
      </w:r>
      <w:r>
        <w:tab/>
      </w:r>
      <w:r>
        <w:tab/>
      </w:r>
      <w:r w:rsidR="00466A8A">
        <w:t>Rose Wyse</w:t>
      </w:r>
      <w:r w:rsidR="0077633B">
        <w:tab/>
      </w:r>
    </w:p>
    <w:p w14:paraId="06B08D46" w14:textId="3E2863C3" w:rsidR="00170FAF" w:rsidRDefault="00170FAF" w:rsidP="0072108D"/>
    <w:p w14:paraId="3B7ADC81" w14:textId="736A20D8" w:rsidR="00170FAF" w:rsidRDefault="00170FAF" w:rsidP="0072108D"/>
    <w:p w14:paraId="497AF275" w14:textId="404915EF" w:rsidR="00170FAF" w:rsidRDefault="00170FAF" w:rsidP="0072108D">
      <w:pPr>
        <w:rPr>
          <w:b/>
          <w:bCs/>
        </w:rPr>
      </w:pPr>
      <w:r>
        <w:rPr>
          <w:b/>
          <w:bCs/>
        </w:rPr>
        <w:t>Club Attendance</w:t>
      </w:r>
    </w:p>
    <w:p w14:paraId="7B230C1A" w14:textId="34964999" w:rsidR="00AE59C2" w:rsidRDefault="00AE59C2" w:rsidP="0072108D">
      <w:r>
        <w:t>Aranui Toastmasters</w:t>
      </w:r>
      <w:r>
        <w:tab/>
      </w:r>
      <w:r>
        <w:tab/>
      </w:r>
      <w:r w:rsidR="00A340ED">
        <w:tab/>
      </w:r>
      <w:r w:rsidR="0027026D">
        <w:tab/>
      </w:r>
      <w:r>
        <w:t>President</w:t>
      </w:r>
      <w:r w:rsidR="0027026D">
        <w:t>, VP Education</w:t>
      </w:r>
    </w:p>
    <w:p w14:paraId="7DAB64EA" w14:textId="77777777" w:rsidR="0027026D" w:rsidRDefault="0027026D" w:rsidP="0072108D">
      <w:r>
        <w:t>Avon Club</w:t>
      </w:r>
      <w:r>
        <w:tab/>
      </w:r>
      <w:r>
        <w:tab/>
      </w:r>
      <w:r>
        <w:tab/>
      </w:r>
      <w:r>
        <w:tab/>
      </w:r>
      <w:r>
        <w:tab/>
        <w:t>VP Education</w:t>
      </w:r>
      <w:r>
        <w:tab/>
      </w:r>
    </w:p>
    <w:p w14:paraId="0492521F" w14:textId="53A1F90D" w:rsidR="0027026D" w:rsidRPr="00AE59C2" w:rsidRDefault="0027026D" w:rsidP="0072108D">
      <w:r>
        <w:t>Bishopdale Club</w:t>
      </w:r>
      <w:r>
        <w:tab/>
      </w:r>
      <w:r>
        <w:tab/>
      </w:r>
      <w:r>
        <w:tab/>
      </w:r>
      <w:r>
        <w:tab/>
      </w:r>
      <w:r>
        <w:tab/>
        <w:t>VP Education</w:t>
      </w:r>
      <w:r>
        <w:tab/>
      </w:r>
    </w:p>
    <w:p w14:paraId="714BD5A4" w14:textId="7BA99A6D" w:rsidR="00AE59C2" w:rsidRDefault="00A340ED" w:rsidP="0072108D">
      <w:r>
        <w:t>Boaters Club</w:t>
      </w:r>
      <w:r>
        <w:tab/>
      </w:r>
      <w:r>
        <w:tab/>
      </w:r>
      <w:r>
        <w:tab/>
      </w:r>
      <w:r>
        <w:tab/>
      </w:r>
      <w:r w:rsidR="0027026D">
        <w:tab/>
      </w:r>
      <w:r>
        <w:t>President</w:t>
      </w:r>
      <w:r w:rsidR="0027026D">
        <w:t>, VP Education</w:t>
      </w:r>
    </w:p>
    <w:p w14:paraId="27B9976A" w14:textId="52D3789C" w:rsidR="00A340ED" w:rsidRDefault="00A340ED" w:rsidP="0072108D">
      <w:r>
        <w:t>Business Breakfast Club</w:t>
      </w:r>
      <w:r>
        <w:tab/>
      </w:r>
      <w:r>
        <w:tab/>
      </w:r>
      <w:r>
        <w:tab/>
      </w:r>
      <w:r w:rsidR="0027026D">
        <w:tab/>
      </w:r>
      <w:r>
        <w:t>President</w:t>
      </w:r>
      <w:r w:rsidR="006502EC">
        <w:t>, VP Education</w:t>
      </w:r>
      <w:r>
        <w:tab/>
      </w:r>
    </w:p>
    <w:p w14:paraId="474BA51E" w14:textId="15C6CFAB" w:rsidR="00A340ED" w:rsidRDefault="00A340ED" w:rsidP="0072108D">
      <w:r>
        <w:t>Capital Breakfast Club</w:t>
      </w:r>
      <w:r>
        <w:tab/>
      </w:r>
      <w:r>
        <w:tab/>
      </w:r>
      <w:r>
        <w:tab/>
      </w:r>
      <w:r w:rsidR="0027026D">
        <w:tab/>
      </w:r>
      <w:r>
        <w:t>President</w:t>
      </w:r>
    </w:p>
    <w:p w14:paraId="0719992F" w14:textId="22F65D6C" w:rsidR="006502EC" w:rsidRDefault="006502EC" w:rsidP="0072108D">
      <w:r>
        <w:t>Capital Chatterers Club</w:t>
      </w:r>
      <w:r>
        <w:tab/>
      </w:r>
      <w:r>
        <w:tab/>
      </w:r>
      <w:r>
        <w:tab/>
      </w:r>
      <w:r>
        <w:tab/>
        <w:t>VP Education</w:t>
      </w:r>
    </w:p>
    <w:p w14:paraId="606ACC27" w14:textId="6E34224D" w:rsidR="006502EC" w:rsidRDefault="006502EC" w:rsidP="0072108D">
      <w:r>
        <w:t>Christchurch Athenians Toastmasters</w:t>
      </w:r>
      <w:r>
        <w:tab/>
      </w:r>
      <w:r>
        <w:tab/>
        <w:t>VP Education</w:t>
      </w:r>
    </w:p>
    <w:p w14:paraId="1852D169" w14:textId="6114DB55" w:rsidR="006502EC" w:rsidRDefault="006502EC" w:rsidP="0072108D">
      <w:r>
        <w:t>Christchurch Club</w:t>
      </w:r>
      <w:r>
        <w:tab/>
      </w:r>
      <w:r>
        <w:tab/>
      </w:r>
      <w:r>
        <w:tab/>
      </w:r>
      <w:r>
        <w:tab/>
        <w:t>VP Education</w:t>
      </w:r>
    </w:p>
    <w:p w14:paraId="782F335A" w14:textId="1E749CAE" w:rsidR="006502EC" w:rsidRDefault="006502EC" w:rsidP="0072108D">
      <w:r>
        <w:t>Collider Toastmasters</w:t>
      </w:r>
      <w:r>
        <w:tab/>
      </w:r>
      <w:r>
        <w:tab/>
      </w:r>
      <w:r>
        <w:tab/>
      </w:r>
      <w:r>
        <w:tab/>
        <w:t>VP Education</w:t>
      </w:r>
    </w:p>
    <w:p w14:paraId="7AAB8B2F" w14:textId="5CE661AD" w:rsidR="006502EC" w:rsidRDefault="006502EC" w:rsidP="0072108D">
      <w:r>
        <w:t xml:space="preserve">Cook </w:t>
      </w:r>
      <w:proofErr w:type="gramStart"/>
      <w:r>
        <w:t>Strait</w:t>
      </w:r>
      <w:proofErr w:type="gramEnd"/>
      <w:r>
        <w:t xml:space="preserve"> Toastmasters</w:t>
      </w:r>
      <w:r>
        <w:tab/>
      </w:r>
      <w:r>
        <w:tab/>
      </w:r>
      <w:r>
        <w:tab/>
        <w:t>VP Education</w:t>
      </w:r>
    </w:p>
    <w:p w14:paraId="400BF042" w14:textId="0D3E0FAE" w:rsidR="00A340ED" w:rsidRDefault="00A340ED" w:rsidP="0072108D">
      <w:r>
        <w:t>Cup Cake Communicators</w:t>
      </w:r>
      <w:r>
        <w:tab/>
      </w:r>
      <w:r>
        <w:tab/>
      </w:r>
      <w:r w:rsidR="0027026D">
        <w:tab/>
      </w:r>
      <w:r>
        <w:t>President, VP Education</w:t>
      </w:r>
    </w:p>
    <w:p w14:paraId="20EC33EB" w14:textId="3217C7D6" w:rsidR="006502EC" w:rsidRDefault="006502EC" w:rsidP="0072108D">
      <w:proofErr w:type="spellStart"/>
      <w:r>
        <w:t>Dawnspeakers</w:t>
      </w:r>
      <w:proofErr w:type="spellEnd"/>
      <w:r>
        <w:t xml:space="preserve"> Club</w:t>
      </w:r>
      <w:r>
        <w:tab/>
      </w:r>
      <w:r>
        <w:tab/>
      </w:r>
      <w:r>
        <w:tab/>
      </w:r>
      <w:r>
        <w:tab/>
        <w:t>VP Education</w:t>
      </w:r>
    </w:p>
    <w:p w14:paraId="02127AF2" w14:textId="307D2C67" w:rsidR="00A340ED" w:rsidRDefault="00A340ED" w:rsidP="0072108D">
      <w:r>
        <w:t>Dollan House Toastmasters</w:t>
      </w:r>
      <w:r>
        <w:tab/>
      </w:r>
      <w:r>
        <w:tab/>
      </w:r>
      <w:r w:rsidR="0027026D">
        <w:tab/>
      </w:r>
      <w:r>
        <w:t>President</w:t>
      </w:r>
    </w:p>
    <w:p w14:paraId="79BAAA9D" w14:textId="555A219A" w:rsidR="0027026D" w:rsidRDefault="00A340ED" w:rsidP="0072108D">
      <w:r>
        <w:lastRenderedPageBreak/>
        <w:t>Dunedin Toastmasters</w:t>
      </w:r>
      <w:r>
        <w:tab/>
      </w:r>
      <w:r>
        <w:tab/>
      </w:r>
      <w:r>
        <w:tab/>
      </w:r>
      <w:r w:rsidR="0027026D">
        <w:tab/>
      </w:r>
      <w:r>
        <w:t>President</w:t>
      </w:r>
      <w:r w:rsidR="006502EC">
        <w:t>, VP Education</w:t>
      </w:r>
    </w:p>
    <w:p w14:paraId="3D0F6DB5" w14:textId="7DC7E802" w:rsidR="0027026D" w:rsidRDefault="0027026D" w:rsidP="0072108D">
      <w:proofErr w:type="spellStart"/>
      <w:r>
        <w:t>Fearbusters</w:t>
      </w:r>
      <w:proofErr w:type="spellEnd"/>
      <w:r>
        <w:tab/>
      </w:r>
      <w:r>
        <w:tab/>
      </w:r>
      <w:r>
        <w:tab/>
      </w:r>
      <w:r>
        <w:tab/>
      </w:r>
      <w:r>
        <w:tab/>
        <w:t>President</w:t>
      </w:r>
    </w:p>
    <w:p w14:paraId="791C9779" w14:textId="476D17CD" w:rsidR="006502EC" w:rsidRDefault="006502EC" w:rsidP="0072108D">
      <w:r>
        <w:t>Five Crowns Club</w:t>
      </w:r>
      <w:r>
        <w:tab/>
      </w:r>
      <w:r>
        <w:tab/>
      </w:r>
      <w:r>
        <w:tab/>
      </w:r>
      <w:r>
        <w:tab/>
        <w:t>VP Education</w:t>
      </w:r>
    </w:p>
    <w:p w14:paraId="3F36FA20" w14:textId="3D54038F" w:rsidR="006502EC" w:rsidRDefault="006502EC" w:rsidP="0072108D">
      <w:r>
        <w:t>Foveaux Club</w:t>
      </w:r>
      <w:r>
        <w:tab/>
      </w:r>
      <w:r>
        <w:tab/>
      </w:r>
      <w:r>
        <w:tab/>
      </w:r>
      <w:r>
        <w:tab/>
      </w:r>
      <w:r>
        <w:tab/>
        <w:t>VP Education</w:t>
      </w:r>
    </w:p>
    <w:p w14:paraId="5B1947B6" w14:textId="71B6FDBB" w:rsidR="006502EC" w:rsidRDefault="006502EC" w:rsidP="0072108D">
      <w:proofErr w:type="spellStart"/>
      <w:r>
        <w:t>Gracefield</w:t>
      </w:r>
      <w:proofErr w:type="spellEnd"/>
      <w:r>
        <w:t xml:space="preserve"> Toastmasters Club</w:t>
      </w:r>
      <w:r>
        <w:tab/>
      </w:r>
      <w:r>
        <w:tab/>
      </w:r>
      <w:r>
        <w:tab/>
        <w:t>VP Education</w:t>
      </w:r>
    </w:p>
    <w:p w14:paraId="1430DEA8" w14:textId="20D9BB22" w:rsidR="006502EC" w:rsidRDefault="006502EC" w:rsidP="0072108D">
      <w:r>
        <w:t>High Noon Bankers</w:t>
      </w:r>
      <w:r>
        <w:tab/>
      </w:r>
      <w:r>
        <w:tab/>
      </w:r>
      <w:r>
        <w:tab/>
      </w:r>
      <w:r>
        <w:tab/>
        <w:t>VP Education</w:t>
      </w:r>
    </w:p>
    <w:p w14:paraId="215BC239" w14:textId="42C2D63D" w:rsidR="0027026D" w:rsidRDefault="0027026D" w:rsidP="0072108D">
      <w:r>
        <w:t>Hutt City Toastmasters</w:t>
      </w:r>
      <w:r>
        <w:tab/>
      </w:r>
      <w:r>
        <w:tab/>
      </w:r>
      <w:r>
        <w:tab/>
      </w:r>
      <w:r>
        <w:tab/>
        <w:t>President</w:t>
      </w:r>
      <w:r w:rsidR="006502EC">
        <w:t>, VP Education</w:t>
      </w:r>
    </w:p>
    <w:p w14:paraId="47A1BDB9" w14:textId="4272DC97" w:rsidR="006502EC" w:rsidRDefault="006502EC" w:rsidP="0072108D">
      <w:r>
        <w:t>Hutt Valley Toastmasters</w:t>
      </w:r>
      <w:r>
        <w:tab/>
      </w:r>
      <w:r>
        <w:tab/>
      </w:r>
      <w:r>
        <w:tab/>
        <w:t>VP Education</w:t>
      </w:r>
    </w:p>
    <w:p w14:paraId="704F0D06" w14:textId="5A56BCFA" w:rsidR="0027026D" w:rsidRDefault="0027026D" w:rsidP="0072108D">
      <w:r>
        <w:t>Kaiapoi Club</w:t>
      </w:r>
      <w:r>
        <w:tab/>
      </w:r>
      <w:r>
        <w:tab/>
      </w:r>
      <w:r>
        <w:tab/>
      </w:r>
      <w:r>
        <w:tab/>
      </w:r>
      <w:r>
        <w:tab/>
        <w:t>President</w:t>
      </w:r>
    </w:p>
    <w:p w14:paraId="4C9CA2A7" w14:textId="235A8843" w:rsidR="006502EC" w:rsidRDefault="006502EC" w:rsidP="0072108D">
      <w:r>
        <w:t>Karori Club</w:t>
      </w:r>
      <w:r>
        <w:tab/>
      </w:r>
      <w:r>
        <w:tab/>
      </w:r>
      <w:r>
        <w:tab/>
      </w:r>
      <w:r>
        <w:tab/>
      </w:r>
      <w:r>
        <w:tab/>
        <w:t>VP Education</w:t>
      </w:r>
    </w:p>
    <w:p w14:paraId="7CD51DDC" w14:textId="6347311B" w:rsidR="0027026D" w:rsidRDefault="0027026D" w:rsidP="0072108D">
      <w:r>
        <w:t>Masterton Club</w:t>
      </w:r>
      <w:r>
        <w:tab/>
      </w:r>
      <w:r>
        <w:tab/>
      </w:r>
      <w:r>
        <w:tab/>
      </w:r>
      <w:r>
        <w:tab/>
      </w:r>
      <w:r>
        <w:tab/>
        <w:t>President</w:t>
      </w:r>
      <w:r w:rsidR="006502EC">
        <w:t>, VP Education</w:t>
      </w:r>
    </w:p>
    <w:p w14:paraId="319CFC41" w14:textId="64B71E83" w:rsidR="0027026D" w:rsidRDefault="0027026D" w:rsidP="0072108D">
      <w:proofErr w:type="spellStart"/>
      <w:r>
        <w:t>Mid City</w:t>
      </w:r>
      <w:proofErr w:type="spellEnd"/>
      <w:r>
        <w:t xml:space="preserve"> Toastmasters</w:t>
      </w:r>
      <w:r>
        <w:tab/>
      </w:r>
      <w:r>
        <w:tab/>
      </w:r>
      <w:r>
        <w:tab/>
      </w:r>
      <w:r>
        <w:tab/>
        <w:t>President</w:t>
      </w:r>
    </w:p>
    <w:p w14:paraId="192B65DA" w14:textId="30EF0A21" w:rsidR="006502EC" w:rsidRDefault="006502EC" w:rsidP="0072108D">
      <w:r>
        <w:t>Mount Victoria Toastmasters Club</w:t>
      </w:r>
      <w:r>
        <w:tab/>
      </w:r>
      <w:r>
        <w:tab/>
        <w:t>VP Education</w:t>
      </w:r>
    </w:p>
    <w:p w14:paraId="28877910" w14:textId="5D6454BA" w:rsidR="0027026D" w:rsidRDefault="0027026D" w:rsidP="0072108D">
      <w:r>
        <w:t xml:space="preserve">Nelson </w:t>
      </w:r>
      <w:proofErr w:type="spellStart"/>
      <w:r>
        <w:t>Madhatters</w:t>
      </w:r>
      <w:proofErr w:type="spellEnd"/>
      <w:r>
        <w:t xml:space="preserve"> Club</w:t>
      </w:r>
      <w:r>
        <w:tab/>
      </w:r>
      <w:r>
        <w:tab/>
      </w:r>
      <w:r>
        <w:tab/>
        <w:t>President</w:t>
      </w:r>
    </w:p>
    <w:p w14:paraId="6D133B02" w14:textId="6EE4EF47" w:rsidR="006502EC" w:rsidRDefault="006502EC" w:rsidP="0072108D">
      <w:r>
        <w:t>Newlands Toastmasters</w:t>
      </w:r>
      <w:r>
        <w:tab/>
      </w:r>
      <w:r>
        <w:tab/>
      </w:r>
      <w:r>
        <w:tab/>
      </w:r>
      <w:r>
        <w:tab/>
        <w:t>VP Education</w:t>
      </w:r>
    </w:p>
    <w:p w14:paraId="1DB9E89B" w14:textId="77777777" w:rsidR="006502EC" w:rsidRDefault="006502EC" w:rsidP="0072108D">
      <w:proofErr w:type="spellStart"/>
      <w:r>
        <w:t>Northside</w:t>
      </w:r>
      <w:proofErr w:type="spellEnd"/>
      <w:r>
        <w:t xml:space="preserve"> Toastmasters Club</w:t>
      </w:r>
      <w:r>
        <w:tab/>
      </w:r>
      <w:r>
        <w:tab/>
      </w:r>
      <w:r>
        <w:tab/>
        <w:t xml:space="preserve">VP Education </w:t>
      </w:r>
    </w:p>
    <w:p w14:paraId="3E3B6544" w14:textId="3F9DA46E" w:rsidR="0027026D" w:rsidRDefault="0027026D" w:rsidP="0072108D">
      <w:r>
        <w:t>NZ Transport Agency Toastmasters</w:t>
      </w:r>
      <w:r>
        <w:tab/>
      </w:r>
      <w:r>
        <w:tab/>
        <w:t>President</w:t>
      </w:r>
      <w:r w:rsidR="006502EC">
        <w:t>, VP Education</w:t>
      </w:r>
    </w:p>
    <w:p w14:paraId="4A867103" w14:textId="77777777" w:rsidR="006502EC" w:rsidRDefault="006502EC" w:rsidP="0072108D">
      <w:r>
        <w:t>Oaklands Toastmasters</w:t>
      </w:r>
      <w:r>
        <w:tab/>
      </w:r>
      <w:r>
        <w:tab/>
      </w:r>
      <w:r>
        <w:tab/>
      </w:r>
      <w:r>
        <w:tab/>
        <w:t>VP Education</w:t>
      </w:r>
    </w:p>
    <w:p w14:paraId="519D6BD9" w14:textId="77777777" w:rsidR="006502EC" w:rsidRDefault="006502EC" w:rsidP="0072108D">
      <w:r>
        <w:t>Oamaru Toastmasters</w:t>
      </w:r>
      <w:r>
        <w:tab/>
      </w:r>
      <w:r>
        <w:tab/>
      </w:r>
      <w:r>
        <w:tab/>
      </w:r>
      <w:r>
        <w:tab/>
        <w:t>VP Education</w:t>
      </w:r>
    </w:p>
    <w:p w14:paraId="5BFA28B6" w14:textId="35A01C10" w:rsidR="006502EC" w:rsidRDefault="006502EC" w:rsidP="0072108D">
      <w:r>
        <w:t>Ohariu Toastmasters Club</w:t>
      </w:r>
      <w:r>
        <w:tab/>
      </w:r>
      <w:r>
        <w:tab/>
      </w:r>
      <w:r>
        <w:tab/>
        <w:t>VP Education</w:t>
      </w:r>
      <w:r>
        <w:tab/>
      </w:r>
      <w:r>
        <w:tab/>
      </w:r>
    </w:p>
    <w:p w14:paraId="75DB4250" w14:textId="6688760B" w:rsidR="0027026D" w:rsidRDefault="0027026D" w:rsidP="0072108D">
      <w:proofErr w:type="spellStart"/>
      <w:r>
        <w:t>OUTSpoken</w:t>
      </w:r>
      <w:proofErr w:type="spellEnd"/>
      <w:r>
        <w:t xml:space="preserve"> Toastmasters</w:t>
      </w:r>
      <w:r>
        <w:tab/>
      </w:r>
      <w:r>
        <w:tab/>
      </w:r>
      <w:r>
        <w:tab/>
        <w:t>President</w:t>
      </w:r>
      <w:r w:rsidR="006502EC">
        <w:t>, VP Education</w:t>
      </w:r>
    </w:p>
    <w:p w14:paraId="079CCD74" w14:textId="509E8A66" w:rsidR="006502EC" w:rsidRDefault="006502EC" w:rsidP="0072108D">
      <w:proofErr w:type="spellStart"/>
      <w:r>
        <w:t>Paekakariki</w:t>
      </w:r>
      <w:proofErr w:type="spellEnd"/>
      <w:r>
        <w:t xml:space="preserve"> Early Birds</w:t>
      </w:r>
      <w:r>
        <w:tab/>
      </w:r>
      <w:r>
        <w:tab/>
      </w:r>
      <w:r>
        <w:tab/>
      </w:r>
      <w:r>
        <w:tab/>
        <w:t>VP Education</w:t>
      </w:r>
    </w:p>
    <w:p w14:paraId="0D12592F" w14:textId="6D3052FA" w:rsidR="0027026D" w:rsidRDefault="0027026D" w:rsidP="0072108D">
      <w:r>
        <w:t>Pegasus Toastmasters</w:t>
      </w:r>
      <w:r>
        <w:tab/>
      </w:r>
      <w:r>
        <w:tab/>
      </w:r>
      <w:r>
        <w:tab/>
      </w:r>
      <w:r>
        <w:tab/>
        <w:t>President</w:t>
      </w:r>
    </w:p>
    <w:p w14:paraId="71EC3E8C" w14:textId="4C685480" w:rsidR="006502EC" w:rsidRDefault="006502EC" w:rsidP="0072108D">
      <w:r>
        <w:t>Peninsula Presenters</w:t>
      </w:r>
      <w:r>
        <w:tab/>
      </w:r>
      <w:r>
        <w:tab/>
      </w:r>
      <w:r>
        <w:tab/>
      </w:r>
      <w:r>
        <w:tab/>
        <w:t>VP Education</w:t>
      </w:r>
    </w:p>
    <w:p w14:paraId="7D111F91" w14:textId="597E8F30" w:rsidR="0027026D" w:rsidRDefault="0027026D" w:rsidP="0072108D">
      <w:r>
        <w:t>Phoenix</w:t>
      </w:r>
      <w:r>
        <w:tab/>
      </w:r>
      <w:r>
        <w:tab/>
      </w:r>
      <w:r>
        <w:tab/>
      </w:r>
      <w:r>
        <w:tab/>
      </w:r>
      <w:r>
        <w:tab/>
      </w:r>
      <w:r>
        <w:tab/>
        <w:t>President</w:t>
      </w:r>
      <w:r w:rsidR="006502EC">
        <w:t>, VP Education</w:t>
      </w:r>
    </w:p>
    <w:p w14:paraId="2DE231CD" w14:textId="6747FFFF" w:rsidR="0027026D" w:rsidRDefault="0027026D" w:rsidP="0072108D">
      <w:r>
        <w:t>Police Toastmasters Club</w:t>
      </w:r>
      <w:r>
        <w:tab/>
      </w:r>
      <w:r>
        <w:tab/>
      </w:r>
      <w:r>
        <w:tab/>
        <w:t>President</w:t>
      </w:r>
    </w:p>
    <w:p w14:paraId="5034D87D" w14:textId="4E4D2E7A" w:rsidR="006502EC" w:rsidRDefault="006502EC" w:rsidP="0072108D">
      <w:r>
        <w:t>Public Service Toastmasters Club</w:t>
      </w:r>
      <w:r>
        <w:tab/>
      </w:r>
      <w:r>
        <w:tab/>
        <w:t>VP Education</w:t>
      </w:r>
    </w:p>
    <w:p w14:paraId="01FCD863" w14:textId="71212491" w:rsidR="006502EC" w:rsidRDefault="006502EC" w:rsidP="0072108D">
      <w:r>
        <w:t>Queenstown Club</w:t>
      </w:r>
      <w:r>
        <w:tab/>
      </w:r>
      <w:r>
        <w:tab/>
      </w:r>
      <w:r>
        <w:tab/>
      </w:r>
      <w:r>
        <w:tab/>
        <w:t>VP Education</w:t>
      </w:r>
    </w:p>
    <w:p w14:paraId="69186267" w14:textId="3AAFAA49" w:rsidR="0027026D" w:rsidRDefault="0027026D" w:rsidP="0072108D">
      <w:r>
        <w:t>Rangiora Club</w:t>
      </w:r>
      <w:r>
        <w:tab/>
      </w:r>
      <w:r>
        <w:tab/>
      </w:r>
      <w:r>
        <w:tab/>
      </w:r>
      <w:r>
        <w:tab/>
      </w:r>
      <w:r>
        <w:tab/>
        <w:t>President</w:t>
      </w:r>
    </w:p>
    <w:p w14:paraId="2E8BA661" w14:textId="1F84B4CE" w:rsidR="0027026D" w:rsidRDefault="0027026D" w:rsidP="0072108D">
      <w:r>
        <w:t>Riccarton Toastmasters Club</w:t>
      </w:r>
      <w:r>
        <w:tab/>
      </w:r>
      <w:r>
        <w:tab/>
      </w:r>
      <w:r>
        <w:tab/>
        <w:t>President</w:t>
      </w:r>
      <w:r w:rsidR="006502EC">
        <w:t>, VP Education</w:t>
      </w:r>
    </w:p>
    <w:p w14:paraId="70A2FF76" w14:textId="13DEE5F8" w:rsidR="0027026D" w:rsidRDefault="0027026D" w:rsidP="0072108D">
      <w:proofErr w:type="spellStart"/>
      <w:r>
        <w:t>Scarfies</w:t>
      </w:r>
      <w:proofErr w:type="spellEnd"/>
      <w:r>
        <w:t xml:space="preserve"> Speechcraft Club</w:t>
      </w:r>
      <w:r>
        <w:tab/>
      </w:r>
      <w:r>
        <w:tab/>
      </w:r>
      <w:r>
        <w:tab/>
        <w:t>President</w:t>
      </w:r>
    </w:p>
    <w:p w14:paraId="22CC2F6A" w14:textId="41190C7E" w:rsidR="0027026D" w:rsidRDefault="0027026D" w:rsidP="0072108D">
      <w:r>
        <w:t>Silverstream Toastmasters</w:t>
      </w:r>
      <w:r>
        <w:tab/>
      </w:r>
      <w:r>
        <w:tab/>
      </w:r>
      <w:r>
        <w:tab/>
        <w:t>President</w:t>
      </w:r>
      <w:r w:rsidR="006502EC">
        <w:t>, VP Education</w:t>
      </w:r>
    </w:p>
    <w:p w14:paraId="6174380F" w14:textId="79010673" w:rsidR="0027026D" w:rsidRDefault="0027026D" w:rsidP="0072108D">
      <w:r>
        <w:t>Speak-Easy Club</w:t>
      </w:r>
      <w:r>
        <w:tab/>
      </w:r>
      <w:r>
        <w:tab/>
      </w:r>
      <w:r>
        <w:tab/>
      </w:r>
      <w:r>
        <w:tab/>
        <w:t>President</w:t>
      </w:r>
      <w:r w:rsidR="006502EC">
        <w:t>, VP Education</w:t>
      </w:r>
    </w:p>
    <w:p w14:paraId="29EA1D1F" w14:textId="540A5998" w:rsidR="0027026D" w:rsidRDefault="0027026D" w:rsidP="0072108D">
      <w:r>
        <w:t>Spinnaker Toastmasters Club</w:t>
      </w:r>
      <w:r>
        <w:tab/>
      </w:r>
      <w:r>
        <w:tab/>
      </w:r>
      <w:r>
        <w:tab/>
        <w:t>President</w:t>
      </w:r>
    </w:p>
    <w:p w14:paraId="20DBD158" w14:textId="2C1BF071" w:rsidR="0027026D" w:rsidRDefault="0027026D" w:rsidP="0072108D">
      <w:r>
        <w:t>Sunbelt Speaker Club</w:t>
      </w:r>
      <w:r>
        <w:tab/>
      </w:r>
      <w:r>
        <w:tab/>
      </w:r>
      <w:r>
        <w:tab/>
      </w:r>
      <w:r>
        <w:tab/>
        <w:t>President</w:t>
      </w:r>
    </w:p>
    <w:p w14:paraId="773EE5EA" w14:textId="37617153" w:rsidR="0027026D" w:rsidRDefault="0027026D" w:rsidP="0072108D">
      <w:r>
        <w:t>Sunday Afternoon</w:t>
      </w:r>
      <w:r>
        <w:tab/>
      </w:r>
      <w:r>
        <w:tab/>
      </w:r>
      <w:r>
        <w:tab/>
      </w:r>
      <w:r>
        <w:tab/>
        <w:t>President</w:t>
      </w:r>
      <w:r w:rsidR="006502EC">
        <w:t>, VP Education</w:t>
      </w:r>
    </w:p>
    <w:p w14:paraId="181CA9C7" w14:textId="30454742" w:rsidR="0027026D" w:rsidRDefault="0027026D" w:rsidP="0072108D">
      <w:proofErr w:type="spellStart"/>
      <w:r>
        <w:t>Tabletalk</w:t>
      </w:r>
      <w:proofErr w:type="spellEnd"/>
      <w:r>
        <w:t xml:space="preserve"> Toastmasters</w:t>
      </w:r>
      <w:r>
        <w:tab/>
      </w:r>
      <w:r>
        <w:tab/>
      </w:r>
      <w:r>
        <w:tab/>
      </w:r>
      <w:r>
        <w:tab/>
        <w:t>President</w:t>
      </w:r>
      <w:r w:rsidR="006502EC">
        <w:t>, VP Education</w:t>
      </w:r>
    </w:p>
    <w:p w14:paraId="0E87659D" w14:textId="15F642B0" w:rsidR="0027026D" w:rsidRDefault="0027026D" w:rsidP="0072108D">
      <w:r>
        <w:t>Taieri Club</w:t>
      </w:r>
      <w:r>
        <w:tab/>
      </w:r>
      <w:r>
        <w:tab/>
      </w:r>
      <w:r>
        <w:tab/>
      </w:r>
      <w:r>
        <w:tab/>
      </w:r>
      <w:r>
        <w:tab/>
        <w:t>President</w:t>
      </w:r>
    </w:p>
    <w:p w14:paraId="7FDD1849" w14:textId="23692145" w:rsidR="0027026D" w:rsidRDefault="0027026D" w:rsidP="0072108D">
      <w:proofErr w:type="spellStart"/>
      <w:r>
        <w:t>Te</w:t>
      </w:r>
      <w:proofErr w:type="spellEnd"/>
      <w:r>
        <w:t xml:space="preserve"> </w:t>
      </w:r>
      <w:proofErr w:type="spellStart"/>
      <w:r>
        <w:t>Aro</w:t>
      </w:r>
      <w:proofErr w:type="spellEnd"/>
      <w:r>
        <w:t xml:space="preserve"> Toastmasters Club</w:t>
      </w:r>
      <w:r>
        <w:tab/>
      </w:r>
      <w:r>
        <w:tab/>
      </w:r>
      <w:r>
        <w:tab/>
        <w:t>President</w:t>
      </w:r>
    </w:p>
    <w:p w14:paraId="0918CCE7" w14:textId="132E2AE9" w:rsidR="0027026D" w:rsidRDefault="0027026D" w:rsidP="0072108D">
      <w:proofErr w:type="spellStart"/>
      <w:r>
        <w:t>Te</w:t>
      </w:r>
      <w:proofErr w:type="spellEnd"/>
      <w:r>
        <w:t xml:space="preserve"> </w:t>
      </w:r>
      <w:proofErr w:type="spellStart"/>
      <w:r>
        <w:t>Puni</w:t>
      </w:r>
      <w:proofErr w:type="spellEnd"/>
      <w:r>
        <w:t xml:space="preserve"> </w:t>
      </w:r>
      <w:proofErr w:type="spellStart"/>
      <w:r>
        <w:t>K</w:t>
      </w:r>
      <w:r w:rsidRPr="0027026D">
        <w:t>ōrero</w:t>
      </w:r>
      <w:proofErr w:type="spellEnd"/>
      <w:r>
        <w:t xml:space="preserve"> Toastmasters</w:t>
      </w:r>
      <w:r>
        <w:tab/>
      </w:r>
      <w:r>
        <w:tab/>
      </w:r>
      <w:r>
        <w:tab/>
        <w:t>President</w:t>
      </w:r>
    </w:p>
    <w:p w14:paraId="13B0C56A" w14:textId="553E8343" w:rsidR="0027026D" w:rsidRDefault="0027026D" w:rsidP="0072108D">
      <w:r>
        <w:t>Toast Health</w:t>
      </w:r>
      <w:r>
        <w:tab/>
      </w:r>
      <w:r>
        <w:tab/>
      </w:r>
      <w:r>
        <w:tab/>
      </w:r>
      <w:r>
        <w:tab/>
      </w:r>
      <w:r>
        <w:tab/>
        <w:t>President</w:t>
      </w:r>
      <w:r w:rsidR="006502EC">
        <w:t>, VP Education</w:t>
      </w:r>
    </w:p>
    <w:p w14:paraId="5A3E940E" w14:textId="00B79116" w:rsidR="006502EC" w:rsidRDefault="006502EC" w:rsidP="0072108D">
      <w:proofErr w:type="spellStart"/>
      <w:r>
        <w:t>ToastNOW</w:t>
      </w:r>
      <w:proofErr w:type="spellEnd"/>
      <w:r>
        <w:tab/>
      </w:r>
      <w:r>
        <w:tab/>
      </w:r>
      <w:r>
        <w:tab/>
      </w:r>
      <w:r>
        <w:tab/>
      </w:r>
      <w:r>
        <w:tab/>
        <w:t>VP Education</w:t>
      </w:r>
    </w:p>
    <w:p w14:paraId="1C66B92F" w14:textId="1D45A92C" w:rsidR="0027026D" w:rsidRDefault="0027026D" w:rsidP="0072108D">
      <w:r>
        <w:t>Toastmasters of Waikanae</w:t>
      </w:r>
      <w:r>
        <w:tab/>
      </w:r>
      <w:r>
        <w:tab/>
      </w:r>
      <w:r>
        <w:tab/>
        <w:t>President</w:t>
      </w:r>
      <w:r w:rsidR="006502EC">
        <w:t>, VP Education</w:t>
      </w:r>
    </w:p>
    <w:p w14:paraId="0C88EDF0" w14:textId="1477CEF6" w:rsidR="0027026D" w:rsidRDefault="0027026D" w:rsidP="0072108D">
      <w:r>
        <w:t>Turbine Talkers Club</w:t>
      </w:r>
      <w:r>
        <w:tab/>
      </w:r>
      <w:r>
        <w:tab/>
      </w:r>
      <w:r>
        <w:tab/>
      </w:r>
      <w:r>
        <w:tab/>
        <w:t>President</w:t>
      </w:r>
      <w:r w:rsidR="006502EC">
        <w:t>, VP Education</w:t>
      </w:r>
    </w:p>
    <w:p w14:paraId="450E7BB9" w14:textId="534B6767" w:rsidR="0027026D" w:rsidRDefault="0027026D" w:rsidP="0072108D">
      <w:r>
        <w:t>U-CAN-SPEAK Club</w:t>
      </w:r>
      <w:r>
        <w:tab/>
      </w:r>
      <w:r>
        <w:tab/>
      </w:r>
      <w:r>
        <w:tab/>
      </w:r>
      <w:r>
        <w:tab/>
        <w:t>President</w:t>
      </w:r>
    </w:p>
    <w:p w14:paraId="0ECACD2D" w14:textId="1854381C" w:rsidR="006502EC" w:rsidRDefault="006502EC" w:rsidP="0072108D">
      <w:r>
        <w:t>Up Top Club</w:t>
      </w:r>
      <w:r>
        <w:tab/>
      </w:r>
      <w:r>
        <w:tab/>
      </w:r>
      <w:r>
        <w:tab/>
      </w:r>
      <w:r>
        <w:tab/>
      </w:r>
      <w:r>
        <w:tab/>
        <w:t>VP Education</w:t>
      </w:r>
    </w:p>
    <w:p w14:paraId="0F43A592" w14:textId="71F93E3F" w:rsidR="0027026D" w:rsidRDefault="0027026D" w:rsidP="0072108D">
      <w:r>
        <w:t>Victoria Toastmasters Club (Christchurch)</w:t>
      </w:r>
      <w:r>
        <w:tab/>
        <w:t>President</w:t>
      </w:r>
    </w:p>
    <w:p w14:paraId="01D5D9F2" w14:textId="76C4BA29" w:rsidR="006502EC" w:rsidRDefault="006502EC" w:rsidP="0072108D">
      <w:r>
        <w:t xml:space="preserve">Wadestown </w:t>
      </w:r>
      <w:r>
        <w:tab/>
      </w:r>
      <w:r>
        <w:tab/>
      </w:r>
      <w:r>
        <w:tab/>
      </w:r>
      <w:r>
        <w:tab/>
      </w:r>
      <w:r>
        <w:tab/>
        <w:t>VP Education</w:t>
      </w:r>
    </w:p>
    <w:p w14:paraId="12384DEE" w14:textId="7426B5BF" w:rsidR="0027026D" w:rsidRDefault="0027026D" w:rsidP="0072108D">
      <w:r>
        <w:t>Wanaka Toastmasters</w:t>
      </w:r>
      <w:r>
        <w:tab/>
      </w:r>
      <w:r>
        <w:tab/>
      </w:r>
      <w:r>
        <w:tab/>
      </w:r>
      <w:r>
        <w:tab/>
        <w:t>President</w:t>
      </w:r>
    </w:p>
    <w:p w14:paraId="0C174E29" w14:textId="5C60ABD0" w:rsidR="006502EC" w:rsidRDefault="006502EC" w:rsidP="0072108D">
      <w:proofErr w:type="spellStart"/>
      <w:r>
        <w:t>Wavecrest</w:t>
      </w:r>
      <w:proofErr w:type="spellEnd"/>
      <w:r>
        <w:t xml:space="preserve"> Club</w:t>
      </w:r>
      <w:r>
        <w:tab/>
      </w:r>
      <w:r>
        <w:tab/>
      </w:r>
      <w:r>
        <w:tab/>
      </w:r>
      <w:r>
        <w:tab/>
      </w:r>
      <w:r>
        <w:tab/>
        <w:t>VP Education</w:t>
      </w:r>
    </w:p>
    <w:p w14:paraId="4C4CC0EE" w14:textId="03AC2F6C" w:rsidR="0027026D" w:rsidRDefault="0027026D" w:rsidP="0072108D">
      <w:r>
        <w:t>Wellington Club</w:t>
      </w:r>
      <w:r>
        <w:tab/>
      </w:r>
      <w:r>
        <w:tab/>
      </w:r>
      <w:r>
        <w:tab/>
      </w:r>
      <w:r>
        <w:tab/>
      </w:r>
      <w:r>
        <w:tab/>
        <w:t>President</w:t>
      </w:r>
      <w:r w:rsidR="006502EC">
        <w:t>, VP Education</w:t>
      </w:r>
    </w:p>
    <w:p w14:paraId="2DDEE862" w14:textId="5CA88832" w:rsidR="0027026D" w:rsidRDefault="0027026D" w:rsidP="0072108D">
      <w:r>
        <w:t>Westport</w:t>
      </w:r>
      <w:r>
        <w:tab/>
      </w:r>
      <w:r>
        <w:tab/>
      </w:r>
      <w:r>
        <w:tab/>
      </w:r>
      <w:r>
        <w:tab/>
      </w:r>
      <w:r>
        <w:tab/>
        <w:t>President</w:t>
      </w:r>
    </w:p>
    <w:p w14:paraId="487DC087" w14:textId="2B648470" w:rsidR="0027026D" w:rsidRDefault="0027026D" w:rsidP="0072108D">
      <w:r>
        <w:t>WOW Club</w:t>
      </w:r>
      <w:r>
        <w:tab/>
      </w:r>
      <w:r>
        <w:tab/>
      </w:r>
      <w:r>
        <w:tab/>
      </w:r>
      <w:r>
        <w:tab/>
      </w:r>
      <w:r>
        <w:tab/>
        <w:t>President</w:t>
      </w:r>
    </w:p>
    <w:p w14:paraId="7174C062" w14:textId="77777777" w:rsidR="0027026D" w:rsidRPr="0027026D" w:rsidRDefault="0027026D" w:rsidP="0072108D"/>
    <w:p w14:paraId="47BAF963" w14:textId="119C2272" w:rsidR="00A340ED" w:rsidRPr="00A340ED" w:rsidRDefault="00A340ED" w:rsidP="0072108D">
      <w:r>
        <w:tab/>
      </w:r>
    </w:p>
    <w:p w14:paraId="46913822" w14:textId="52C3D2F8" w:rsidR="00170FAF" w:rsidRDefault="00170FAF" w:rsidP="0072108D">
      <w:pPr>
        <w:rPr>
          <w:b/>
          <w:bCs/>
        </w:rPr>
      </w:pPr>
    </w:p>
    <w:p w14:paraId="7F389E9C" w14:textId="77777777" w:rsidR="00170FAF" w:rsidRPr="00170FAF" w:rsidRDefault="00170FAF" w:rsidP="0072108D">
      <w:pPr>
        <w:rPr>
          <w:b/>
          <w:bCs/>
        </w:rPr>
      </w:pPr>
    </w:p>
    <w:p w14:paraId="125D2EA7" w14:textId="3CC3EA32" w:rsidR="00170FAF" w:rsidRDefault="000750F1" w:rsidP="0072108D">
      <w:pPr>
        <w:rPr>
          <w:b/>
          <w:bCs/>
        </w:rPr>
      </w:pPr>
      <w:r>
        <w:rPr>
          <w:b/>
          <w:bCs/>
        </w:rPr>
        <w:t>A</w:t>
      </w:r>
      <w:r w:rsidR="00170FAF">
        <w:rPr>
          <w:b/>
          <w:bCs/>
        </w:rPr>
        <w:t xml:space="preserve">ppendix 2:  </w:t>
      </w:r>
    </w:p>
    <w:p w14:paraId="6E31384B" w14:textId="71499A8A" w:rsidR="00170FAF" w:rsidRDefault="00170FAF" w:rsidP="0072108D">
      <w:pPr>
        <w:rPr>
          <w:b/>
          <w:bCs/>
        </w:rPr>
      </w:pPr>
    </w:p>
    <w:p w14:paraId="3878024B" w14:textId="77777777" w:rsidR="00170FAF" w:rsidRDefault="00170FAF" w:rsidP="00170FAF">
      <w:pPr>
        <w:rPr>
          <w:b/>
          <w:bCs/>
        </w:rPr>
      </w:pPr>
      <w:r>
        <w:rPr>
          <w:b/>
          <w:bCs/>
        </w:rPr>
        <w:t xml:space="preserve">Report on behalf of the District 72 Conference Committee </w:t>
      </w:r>
    </w:p>
    <w:p w14:paraId="6EFCB9EE" w14:textId="77777777" w:rsidR="00170FAF" w:rsidRDefault="00170FAF" w:rsidP="00170FAF">
      <w:r>
        <w:t>24/09/2020</w:t>
      </w:r>
    </w:p>
    <w:p w14:paraId="7075D2A0" w14:textId="77777777" w:rsidR="00170FAF" w:rsidRDefault="00170FAF" w:rsidP="00170FAF">
      <w:r>
        <w:t xml:space="preserve">Karen </w:t>
      </w:r>
      <w:proofErr w:type="spellStart"/>
      <w:r>
        <w:t>Lynley</w:t>
      </w:r>
      <w:proofErr w:type="spellEnd"/>
    </w:p>
    <w:p w14:paraId="667E9252" w14:textId="77777777" w:rsidR="00170FAF" w:rsidRDefault="00170FAF" w:rsidP="00170FAF"/>
    <w:p w14:paraId="20C0307A" w14:textId="77777777" w:rsidR="00170FAF" w:rsidRDefault="00170FAF" w:rsidP="00170FAF">
      <w:r>
        <w:t>August 30</w:t>
      </w:r>
      <w:r>
        <w:rPr>
          <w:vertAlign w:val="superscript"/>
        </w:rPr>
        <w:t>th</w:t>
      </w:r>
      <w:r>
        <w:t xml:space="preserve"> I was asked to attend a zoom meeting to discuss TI email regarding the change of rules around contests. From there I was asked to canvas the committee for feedback on the running of the conference. It echoed much of the feedback gathered in the zoom meeting. The synopsis of the email sent on the </w:t>
      </w:r>
      <w:proofErr w:type="gramStart"/>
      <w:r>
        <w:t>2</w:t>
      </w:r>
      <w:r>
        <w:rPr>
          <w:vertAlign w:val="superscript"/>
        </w:rPr>
        <w:t>nd</w:t>
      </w:r>
      <w:proofErr w:type="gramEnd"/>
      <w:r>
        <w:t xml:space="preserve"> September was:</w:t>
      </w:r>
    </w:p>
    <w:p w14:paraId="08108640" w14:textId="77777777" w:rsidR="00170FAF" w:rsidRDefault="00170FAF" w:rsidP="00170FAF">
      <w:pPr>
        <w:pStyle w:val="ListParagraph"/>
        <w:numPr>
          <w:ilvl w:val="0"/>
          <w:numId w:val="15"/>
        </w:numPr>
        <w:spacing w:line="256" w:lineRule="auto"/>
      </w:pPr>
      <w:r>
        <w:t xml:space="preserve">Reservations regarding working toward something that could be </w:t>
      </w:r>
      <w:proofErr w:type="gramStart"/>
      <w:r>
        <w:t>cancelled</w:t>
      </w:r>
      <w:proofErr w:type="gramEnd"/>
    </w:p>
    <w:p w14:paraId="7CFAF520" w14:textId="77777777" w:rsidR="00170FAF" w:rsidRDefault="00170FAF" w:rsidP="00170FAF">
      <w:pPr>
        <w:pStyle w:val="ListParagraph"/>
        <w:numPr>
          <w:ilvl w:val="0"/>
          <w:numId w:val="15"/>
        </w:numPr>
        <w:spacing w:line="256" w:lineRule="auto"/>
      </w:pPr>
      <w:r>
        <w:t>International climate around COVID 19</w:t>
      </w:r>
    </w:p>
    <w:p w14:paraId="429ACF73" w14:textId="77777777" w:rsidR="00170FAF" w:rsidRDefault="00170FAF" w:rsidP="00170FAF">
      <w:pPr>
        <w:pStyle w:val="ListParagraph"/>
        <w:numPr>
          <w:ilvl w:val="0"/>
          <w:numId w:val="15"/>
        </w:numPr>
        <w:spacing w:line="256" w:lineRule="auto"/>
      </w:pPr>
      <w:r>
        <w:t>Less attendance without contests</w:t>
      </w:r>
    </w:p>
    <w:p w14:paraId="48154E50" w14:textId="77777777" w:rsidR="00170FAF" w:rsidRDefault="00170FAF" w:rsidP="00170FAF">
      <w:pPr>
        <w:pStyle w:val="ListParagraph"/>
        <w:numPr>
          <w:ilvl w:val="0"/>
          <w:numId w:val="15"/>
        </w:numPr>
        <w:spacing w:line="256" w:lineRule="auto"/>
      </w:pPr>
      <w:r>
        <w:t xml:space="preserve">Social, educational needs etc. could be met at division </w:t>
      </w:r>
      <w:proofErr w:type="gramStart"/>
      <w:r>
        <w:t>level</w:t>
      </w:r>
      <w:proofErr w:type="gramEnd"/>
    </w:p>
    <w:p w14:paraId="746A1D3D" w14:textId="77777777" w:rsidR="00170FAF" w:rsidRDefault="00170FAF" w:rsidP="00170FAF">
      <w:pPr>
        <w:pStyle w:val="ListParagraph"/>
        <w:numPr>
          <w:ilvl w:val="0"/>
          <w:numId w:val="15"/>
        </w:numPr>
        <w:spacing w:line="256" w:lineRule="auto"/>
      </w:pPr>
      <w:r>
        <w:t xml:space="preserve">That cancelling now meant no further funds spent, and time to plan successful online </w:t>
      </w:r>
      <w:proofErr w:type="gramStart"/>
      <w:r>
        <w:t>conference</w:t>
      </w:r>
      <w:proofErr w:type="gramEnd"/>
    </w:p>
    <w:p w14:paraId="25F0A69F" w14:textId="77777777" w:rsidR="00170FAF" w:rsidRDefault="00170FAF" w:rsidP="00170FAF"/>
    <w:p w14:paraId="1C34E62C" w14:textId="77777777" w:rsidR="00170FAF" w:rsidRDefault="00170FAF" w:rsidP="00170FAF">
      <w:r>
        <w:t xml:space="preserve">When asked to follow up if any committee members were interested in being involved in an online event, two indicated interest and this information was passed on, </w:t>
      </w:r>
    </w:p>
    <w:p w14:paraId="346EF99B" w14:textId="77777777" w:rsidR="00170FAF" w:rsidRDefault="00170FAF" w:rsidP="00170FAF"/>
    <w:p w14:paraId="206A7E0F" w14:textId="4A53B3CC" w:rsidR="00170FAF" w:rsidRDefault="00170FAF" w:rsidP="00170FAF">
      <w:pPr>
        <w:shd w:val="clear" w:color="auto" w:fill="FFFFFF"/>
        <w:rPr>
          <w:rFonts w:eastAsia="Times New Roman"/>
          <w:color w:val="222222"/>
          <w:lang w:eastAsia="en-NZ"/>
        </w:rPr>
      </w:pPr>
      <w:r>
        <w:t>On September 6</w:t>
      </w:r>
      <w:r>
        <w:rPr>
          <w:vertAlign w:val="superscript"/>
        </w:rPr>
        <w:t>th</w:t>
      </w:r>
      <w:r>
        <w:t xml:space="preserve"> I was contacted to say that the </w:t>
      </w:r>
      <w:r>
        <w:rPr>
          <w:rFonts w:eastAsia="Times New Roman"/>
          <w:color w:val="222222"/>
          <w:lang w:eastAsia="en-NZ"/>
        </w:rPr>
        <w:t>Top Table meeting had decided that as far as the committee was concerned, we were no longer required to organise the May conference. The conference was not officially cancelled as another type of event may be taking place. We were also requested to contact the venue, seek refunds</w:t>
      </w:r>
      <w:r w:rsidR="0031188B">
        <w:rPr>
          <w:rFonts w:eastAsia="Times New Roman"/>
          <w:color w:val="222222"/>
          <w:lang w:eastAsia="en-NZ"/>
        </w:rPr>
        <w:t>,</w:t>
      </w:r>
      <w:r>
        <w:rPr>
          <w:rFonts w:eastAsia="Times New Roman"/>
          <w:color w:val="222222"/>
          <w:lang w:eastAsia="en-NZ"/>
        </w:rPr>
        <w:t xml:space="preserve"> etc.</w:t>
      </w:r>
    </w:p>
    <w:p w14:paraId="3072DB9E" w14:textId="77777777" w:rsidR="00170FAF" w:rsidRDefault="00170FAF" w:rsidP="00170FAF">
      <w:pPr>
        <w:shd w:val="clear" w:color="auto" w:fill="FFFFFF"/>
        <w:rPr>
          <w:rFonts w:eastAsia="Times New Roman"/>
          <w:color w:val="222222"/>
          <w:lang w:eastAsia="en-NZ"/>
        </w:rPr>
      </w:pPr>
    </w:p>
    <w:p w14:paraId="416011E4"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If we are required to formally resign then: On behalf of the Upper Hutt City Pretty Witty Nitty Gritty Toastmasters Conference Committee we (Karen </w:t>
      </w:r>
      <w:proofErr w:type="spellStart"/>
      <w:r>
        <w:rPr>
          <w:rFonts w:eastAsia="Times New Roman"/>
          <w:color w:val="222222"/>
          <w:lang w:eastAsia="en-NZ"/>
        </w:rPr>
        <w:t>Lynley</w:t>
      </w:r>
      <w:proofErr w:type="spellEnd"/>
      <w:r>
        <w:rPr>
          <w:rFonts w:eastAsia="Times New Roman"/>
          <w:color w:val="222222"/>
          <w:lang w:eastAsia="en-NZ"/>
        </w:rPr>
        <w:t xml:space="preserve">, John Irving, Glen Pearce, Philip Smith, Kendall </w:t>
      </w:r>
      <w:proofErr w:type="spellStart"/>
      <w:r>
        <w:rPr>
          <w:rFonts w:eastAsia="Times New Roman"/>
          <w:color w:val="222222"/>
          <w:lang w:eastAsia="en-NZ"/>
        </w:rPr>
        <w:t>Eade</w:t>
      </w:r>
      <w:proofErr w:type="spellEnd"/>
      <w:r>
        <w:rPr>
          <w:rFonts w:eastAsia="Times New Roman"/>
          <w:color w:val="222222"/>
          <w:lang w:eastAsia="en-NZ"/>
        </w:rPr>
        <w:t xml:space="preserve">, Genevieve McLachlan, Glenys </w:t>
      </w:r>
      <w:proofErr w:type="gramStart"/>
      <w:r>
        <w:rPr>
          <w:rFonts w:eastAsia="Times New Roman"/>
          <w:color w:val="222222"/>
          <w:lang w:eastAsia="en-NZ"/>
        </w:rPr>
        <w:t>Brown</w:t>
      </w:r>
      <w:proofErr w:type="gramEnd"/>
      <w:r>
        <w:rPr>
          <w:rFonts w:eastAsia="Times New Roman"/>
          <w:color w:val="222222"/>
          <w:lang w:eastAsia="en-NZ"/>
        </w:rPr>
        <w:t xml:space="preserve"> and Steven Brown) resign.</w:t>
      </w:r>
    </w:p>
    <w:p w14:paraId="1D9B3B56" w14:textId="77777777" w:rsidR="00170FAF" w:rsidRDefault="00170FAF" w:rsidP="00170FAF">
      <w:pPr>
        <w:shd w:val="clear" w:color="auto" w:fill="FFFFFF"/>
        <w:rPr>
          <w:rFonts w:eastAsia="Times New Roman"/>
          <w:color w:val="222222"/>
          <w:lang w:eastAsia="en-NZ"/>
        </w:rPr>
      </w:pPr>
    </w:p>
    <w:p w14:paraId="67400E1C"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Further updates:</w:t>
      </w:r>
    </w:p>
    <w:p w14:paraId="1F6A2709" w14:textId="77777777" w:rsidR="00170FAF" w:rsidRDefault="00170FAF" w:rsidP="00170FAF">
      <w:pPr>
        <w:shd w:val="clear" w:color="auto" w:fill="FFFFFF"/>
        <w:rPr>
          <w:rFonts w:eastAsia="Times New Roman"/>
          <w:color w:val="222222"/>
          <w:lang w:eastAsia="en-NZ"/>
        </w:rPr>
      </w:pPr>
    </w:p>
    <w:p w14:paraId="46683619"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13 September a message was placed on the District website. </w:t>
      </w:r>
    </w:p>
    <w:p w14:paraId="26F02EE8"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18 September the following Facebook message was posted:</w:t>
      </w:r>
    </w:p>
    <w:p w14:paraId="67443B3E" w14:textId="37CED8A6" w:rsidR="00170FAF" w:rsidRDefault="00170FAF" w:rsidP="00170FAF">
      <w:pPr>
        <w:shd w:val="clear" w:color="auto" w:fill="FFFFFF"/>
        <w:rPr>
          <w:rFonts w:eastAsia="Times New Roman"/>
          <w:color w:val="222222"/>
          <w:sz w:val="24"/>
          <w:szCs w:val="24"/>
          <w:lang w:eastAsia="en-NZ"/>
        </w:rPr>
      </w:pPr>
      <w:r>
        <w:rPr>
          <w:noProof/>
        </w:rPr>
        <w:drawing>
          <wp:inline distT="0" distB="0" distL="0" distR="0" wp14:anchorId="5AA9A050" wp14:editId="193C4279">
            <wp:extent cx="339090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865120"/>
                    </a:xfrm>
                    <a:prstGeom prst="rect">
                      <a:avLst/>
                    </a:prstGeom>
                    <a:noFill/>
                    <a:ln>
                      <a:noFill/>
                    </a:ln>
                  </pic:spPr>
                </pic:pic>
              </a:graphicData>
            </a:graphic>
          </wp:inline>
        </w:drawing>
      </w:r>
    </w:p>
    <w:p w14:paraId="3FA1A5DF" w14:textId="77777777" w:rsidR="00170FAF" w:rsidRDefault="00170FAF" w:rsidP="00170FAF">
      <w:pPr>
        <w:shd w:val="clear" w:color="auto" w:fill="FFFFFF"/>
        <w:rPr>
          <w:rFonts w:eastAsia="Times New Roman"/>
          <w:color w:val="222222"/>
          <w:sz w:val="24"/>
          <w:szCs w:val="24"/>
          <w:lang w:eastAsia="en-NZ"/>
        </w:rPr>
      </w:pPr>
    </w:p>
    <w:p w14:paraId="37652884"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Cancellations: </w:t>
      </w:r>
    </w:p>
    <w:p w14:paraId="3ED014E3"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The venue has been contacted and the deposit fully </w:t>
      </w:r>
      <w:proofErr w:type="gramStart"/>
      <w:r>
        <w:rPr>
          <w:rFonts w:eastAsia="Times New Roman"/>
          <w:color w:val="222222"/>
          <w:lang w:eastAsia="en-NZ"/>
        </w:rPr>
        <w:t>refunded</w:t>
      </w:r>
      <w:proofErr w:type="gramEnd"/>
    </w:p>
    <w:p w14:paraId="4FBE2680"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lastRenderedPageBreak/>
        <w:t xml:space="preserve">Keynote speakers have been </w:t>
      </w:r>
      <w:proofErr w:type="gramStart"/>
      <w:r>
        <w:rPr>
          <w:rFonts w:eastAsia="Times New Roman"/>
          <w:color w:val="222222"/>
          <w:lang w:eastAsia="en-NZ"/>
        </w:rPr>
        <w:t>contacted</w:t>
      </w:r>
      <w:proofErr w:type="gramEnd"/>
      <w:r>
        <w:rPr>
          <w:rFonts w:eastAsia="Times New Roman"/>
          <w:color w:val="222222"/>
          <w:lang w:eastAsia="en-NZ"/>
        </w:rPr>
        <w:t xml:space="preserve"> </w:t>
      </w:r>
    </w:p>
    <w:p w14:paraId="4CD7D4C4"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Promotional events </w:t>
      </w:r>
      <w:proofErr w:type="gramStart"/>
      <w:r>
        <w:rPr>
          <w:rFonts w:eastAsia="Times New Roman"/>
          <w:color w:val="222222"/>
          <w:lang w:eastAsia="en-NZ"/>
        </w:rPr>
        <w:t>cancelled</w:t>
      </w:r>
      <w:proofErr w:type="gramEnd"/>
    </w:p>
    <w:p w14:paraId="0F0A3BFF"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Promotional resources </w:t>
      </w:r>
      <w:proofErr w:type="gramStart"/>
      <w:r>
        <w:rPr>
          <w:rFonts w:eastAsia="Times New Roman"/>
          <w:color w:val="222222"/>
          <w:lang w:eastAsia="en-NZ"/>
        </w:rPr>
        <w:t>ceased</w:t>
      </w:r>
      <w:proofErr w:type="gramEnd"/>
    </w:p>
    <w:p w14:paraId="16AC627B"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Workshop development </w:t>
      </w:r>
      <w:proofErr w:type="gramStart"/>
      <w:r>
        <w:rPr>
          <w:rFonts w:eastAsia="Times New Roman"/>
          <w:color w:val="222222"/>
          <w:lang w:eastAsia="en-NZ"/>
        </w:rPr>
        <w:t>ceased</w:t>
      </w:r>
      <w:proofErr w:type="gramEnd"/>
    </w:p>
    <w:p w14:paraId="6E4ACF0A"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Pledged donators </w:t>
      </w:r>
      <w:proofErr w:type="gramStart"/>
      <w:r>
        <w:rPr>
          <w:rFonts w:eastAsia="Times New Roman"/>
          <w:color w:val="222222"/>
          <w:lang w:eastAsia="en-NZ"/>
        </w:rPr>
        <w:t>informed</w:t>
      </w:r>
      <w:proofErr w:type="gramEnd"/>
    </w:p>
    <w:p w14:paraId="46F5A1FA" w14:textId="77777777" w:rsidR="00170FAF" w:rsidRDefault="00170FAF" w:rsidP="00170FAF">
      <w:pPr>
        <w:shd w:val="clear" w:color="auto" w:fill="FFFFFF"/>
        <w:rPr>
          <w:rFonts w:eastAsia="Times New Roman"/>
          <w:color w:val="222222"/>
          <w:lang w:eastAsia="en-NZ"/>
        </w:rPr>
      </w:pPr>
    </w:p>
    <w:p w14:paraId="5853CAA9"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 xml:space="preserve">In process: </w:t>
      </w:r>
    </w:p>
    <w:p w14:paraId="2192A33E" w14:textId="77777777" w:rsidR="00170FAF" w:rsidRDefault="00170FAF" w:rsidP="00170FAF">
      <w:pPr>
        <w:shd w:val="clear" w:color="auto" w:fill="FFFFFF"/>
        <w:rPr>
          <w:rFonts w:eastAsia="Times New Roman"/>
          <w:color w:val="222222"/>
          <w:lang w:eastAsia="en-NZ"/>
        </w:rPr>
      </w:pPr>
      <w:r>
        <w:rPr>
          <w:rFonts w:eastAsia="Times New Roman"/>
          <w:color w:val="222222"/>
          <w:lang w:eastAsia="en-NZ"/>
        </w:rPr>
        <w:t>Informing and refunding early bird ticket bookings</w:t>
      </w:r>
    </w:p>
    <w:p w14:paraId="4CFC8DE9" w14:textId="77777777" w:rsidR="00170FAF" w:rsidRDefault="00170FAF" w:rsidP="00170FAF">
      <w:pPr>
        <w:shd w:val="clear" w:color="auto" w:fill="FFFFFF"/>
        <w:rPr>
          <w:rFonts w:eastAsia="Times New Roman"/>
          <w:color w:val="222222"/>
          <w:sz w:val="24"/>
          <w:szCs w:val="24"/>
          <w:lang w:eastAsia="en-NZ"/>
        </w:rPr>
      </w:pPr>
    </w:p>
    <w:p w14:paraId="0FDD0248" w14:textId="77777777" w:rsidR="00170FAF" w:rsidRDefault="00170FAF" w:rsidP="00170FAF">
      <w:r>
        <w:t xml:space="preserve">The Committee would like to thank all those who have given freely of their time and advice and offered support along the way. We would like it noted this would have been the best conference ever and there is no evidence that it wouldn’t have been </w:t>
      </w:r>
      <w:r>
        <w:sym w:font="Wingdings" w:char="F04A"/>
      </w:r>
      <w:r>
        <w:t>.</w:t>
      </w:r>
    </w:p>
    <w:p w14:paraId="2CAD4772" w14:textId="77777777" w:rsidR="00170FAF" w:rsidRDefault="00170FAF" w:rsidP="00170FAF"/>
    <w:p w14:paraId="0E9A983D" w14:textId="77777777" w:rsidR="00170FAF" w:rsidRDefault="00170FAF" w:rsidP="00170FAF">
      <w:r>
        <w:t xml:space="preserve">Karen </w:t>
      </w:r>
      <w:proofErr w:type="spellStart"/>
      <w:r>
        <w:t>Lynley</w:t>
      </w:r>
      <w:proofErr w:type="spellEnd"/>
      <w:r>
        <w:t xml:space="preserve">   </w:t>
      </w:r>
    </w:p>
    <w:p w14:paraId="2FBAA5BB" w14:textId="77777777" w:rsidR="00170FAF" w:rsidRPr="00170FAF" w:rsidRDefault="00170FAF" w:rsidP="0072108D">
      <w:pPr>
        <w:rPr>
          <w:b/>
          <w:bCs/>
        </w:rPr>
      </w:pPr>
    </w:p>
    <w:sectPr w:rsidR="00170FAF" w:rsidRPr="00170FAF" w:rsidSect="00426A99">
      <w:headerReference w:type="even" r:id="rId9"/>
      <w:headerReference w:type="default" r:id="rId10"/>
      <w:footerReference w:type="even" r:id="rId11"/>
      <w:footerReference w:type="default" r:id="rId12"/>
      <w:headerReference w:type="first" r:id="rId13"/>
      <w:footerReference w:type="first" r:id="rId14"/>
      <w:pgSz w:w="11906" w:h="16838"/>
      <w:pgMar w:top="709" w:right="991" w:bottom="993" w:left="1134"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A091" w14:textId="77777777" w:rsidR="00FB30BC" w:rsidRDefault="00FB30BC" w:rsidP="004D5986">
      <w:r>
        <w:separator/>
      </w:r>
    </w:p>
  </w:endnote>
  <w:endnote w:type="continuationSeparator" w:id="0">
    <w:p w14:paraId="282EDA65" w14:textId="77777777" w:rsidR="00FB30BC" w:rsidRDefault="00FB30BC" w:rsidP="004D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3E86" w14:textId="77777777" w:rsidR="00C80DFF" w:rsidRDefault="00C80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B1B2" w14:textId="78EC47A6" w:rsidR="0043779C" w:rsidRPr="00BC4866" w:rsidRDefault="0043779C">
    <w:pPr>
      <w:pStyle w:val="Footer"/>
      <w:jc w:val="right"/>
      <w:rPr>
        <w:i/>
        <w:iCs/>
        <w:sz w:val="16"/>
        <w:szCs w:val="16"/>
      </w:rPr>
    </w:pPr>
    <w:r>
      <w:t xml:space="preserve"> </w:t>
    </w:r>
    <w:r w:rsidRPr="00BC4866">
      <w:rPr>
        <w:i/>
        <w:iCs/>
        <w:sz w:val="16"/>
        <w:szCs w:val="16"/>
      </w:rPr>
      <w:t xml:space="preserve">Page </w:t>
    </w:r>
    <w:sdt>
      <w:sdtPr>
        <w:rPr>
          <w:i/>
          <w:iCs/>
          <w:sz w:val="16"/>
          <w:szCs w:val="16"/>
        </w:rPr>
        <w:id w:val="946815321"/>
        <w:docPartObj>
          <w:docPartGallery w:val="Page Numbers (Bottom of Page)"/>
          <w:docPartUnique/>
        </w:docPartObj>
      </w:sdtPr>
      <w:sdtEndPr>
        <w:rPr>
          <w:noProof/>
        </w:rPr>
      </w:sdtEndPr>
      <w:sdtContent>
        <w:r w:rsidRPr="00BC4866">
          <w:rPr>
            <w:i/>
            <w:iCs/>
            <w:sz w:val="16"/>
            <w:szCs w:val="16"/>
          </w:rPr>
          <w:fldChar w:fldCharType="begin"/>
        </w:r>
        <w:r w:rsidRPr="00BC4866">
          <w:rPr>
            <w:i/>
            <w:iCs/>
            <w:sz w:val="16"/>
            <w:szCs w:val="16"/>
          </w:rPr>
          <w:instrText xml:space="preserve"> PAGE   \* MERGEFORMAT </w:instrText>
        </w:r>
        <w:r w:rsidRPr="00BC4866">
          <w:rPr>
            <w:i/>
            <w:iCs/>
            <w:sz w:val="16"/>
            <w:szCs w:val="16"/>
          </w:rPr>
          <w:fldChar w:fldCharType="separate"/>
        </w:r>
        <w:r w:rsidRPr="00BC4866">
          <w:rPr>
            <w:i/>
            <w:iCs/>
            <w:noProof/>
            <w:sz w:val="16"/>
            <w:szCs w:val="16"/>
          </w:rPr>
          <w:t>2</w:t>
        </w:r>
        <w:r w:rsidRPr="00BC4866">
          <w:rPr>
            <w:i/>
            <w:iCs/>
            <w:noProof/>
            <w:sz w:val="16"/>
            <w:szCs w:val="16"/>
          </w:rPr>
          <w:fldChar w:fldCharType="end"/>
        </w:r>
        <w:r w:rsidRPr="00BC4866">
          <w:rPr>
            <w:i/>
            <w:iCs/>
            <w:noProof/>
            <w:sz w:val="16"/>
            <w:szCs w:val="16"/>
          </w:rPr>
          <w:t xml:space="preserve"> of </w:t>
        </w:r>
        <w:r>
          <w:rPr>
            <w:i/>
            <w:iCs/>
            <w:noProof/>
            <w:sz w:val="16"/>
            <w:szCs w:val="16"/>
          </w:rPr>
          <w:t>1</w:t>
        </w:r>
        <w:r w:rsidR="00C80DFF">
          <w:rPr>
            <w:i/>
            <w:iCs/>
            <w:noProof/>
            <w:sz w:val="16"/>
            <w:szCs w:val="16"/>
          </w:rPr>
          <w:t>2</w:t>
        </w:r>
      </w:sdtContent>
    </w:sdt>
  </w:p>
  <w:p w14:paraId="42203F8B" w14:textId="0B5D7791" w:rsidR="0043779C" w:rsidRPr="00552CE7" w:rsidRDefault="0043779C">
    <w:pPr>
      <w:pStyle w:val="Footer"/>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4683" w14:textId="77777777" w:rsidR="00C80DFF" w:rsidRDefault="00C8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24E8" w14:textId="77777777" w:rsidR="00FB30BC" w:rsidRDefault="00FB30BC" w:rsidP="004D5986">
      <w:r>
        <w:separator/>
      </w:r>
    </w:p>
  </w:footnote>
  <w:footnote w:type="continuationSeparator" w:id="0">
    <w:p w14:paraId="729D00DC" w14:textId="77777777" w:rsidR="00FB30BC" w:rsidRDefault="00FB30BC" w:rsidP="004D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B7A8" w14:textId="77777777" w:rsidR="00C80DFF" w:rsidRDefault="00C80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D74D" w14:textId="77777777" w:rsidR="00C80DFF" w:rsidRDefault="00C80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AC0" w14:textId="77777777" w:rsidR="00C80DFF" w:rsidRDefault="00C8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B04"/>
    <w:multiLevelType w:val="hybridMultilevel"/>
    <w:tmpl w:val="8402C78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BBE2F0C"/>
    <w:multiLevelType w:val="hybridMultilevel"/>
    <w:tmpl w:val="2B8E58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BC80C18"/>
    <w:multiLevelType w:val="hybridMultilevel"/>
    <w:tmpl w:val="1F08EC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223179D"/>
    <w:multiLevelType w:val="hybridMultilevel"/>
    <w:tmpl w:val="2892C8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A46562D"/>
    <w:multiLevelType w:val="hybridMultilevel"/>
    <w:tmpl w:val="95100614"/>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ACB4EAF"/>
    <w:multiLevelType w:val="hybridMultilevel"/>
    <w:tmpl w:val="CC2C33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C23445"/>
    <w:multiLevelType w:val="hybridMultilevel"/>
    <w:tmpl w:val="DB1A24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50836562"/>
    <w:multiLevelType w:val="hybridMultilevel"/>
    <w:tmpl w:val="64C69B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2D4606B"/>
    <w:multiLevelType w:val="hybridMultilevel"/>
    <w:tmpl w:val="88AE0E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6814100"/>
    <w:multiLevelType w:val="hybridMultilevel"/>
    <w:tmpl w:val="CF2EBF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67074216"/>
    <w:multiLevelType w:val="hybridMultilevel"/>
    <w:tmpl w:val="90F0AD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C111A42"/>
    <w:multiLevelType w:val="hybridMultilevel"/>
    <w:tmpl w:val="055AB3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250372E"/>
    <w:multiLevelType w:val="hybridMultilevel"/>
    <w:tmpl w:val="2DC081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72E7309"/>
    <w:multiLevelType w:val="hybridMultilevel"/>
    <w:tmpl w:val="003667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AEF05B6"/>
    <w:multiLevelType w:val="hybridMultilevel"/>
    <w:tmpl w:val="9EFEF8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2"/>
  </w:num>
  <w:num w:numId="4">
    <w:abstractNumId w:val="2"/>
  </w:num>
  <w:num w:numId="5">
    <w:abstractNumId w:val="3"/>
  </w:num>
  <w:num w:numId="6">
    <w:abstractNumId w:val="10"/>
  </w:num>
  <w:num w:numId="7">
    <w:abstractNumId w:val="5"/>
  </w:num>
  <w:num w:numId="8">
    <w:abstractNumId w:val="4"/>
  </w:num>
  <w:num w:numId="9">
    <w:abstractNumId w:val="6"/>
  </w:num>
  <w:num w:numId="10">
    <w:abstractNumId w:val="14"/>
  </w:num>
  <w:num w:numId="11">
    <w:abstractNumId w:val="1"/>
  </w:num>
  <w:num w:numId="12">
    <w:abstractNumId w:val="8"/>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CB"/>
    <w:rsid w:val="0000638F"/>
    <w:rsid w:val="0001778A"/>
    <w:rsid w:val="00020CD5"/>
    <w:rsid w:val="0002505B"/>
    <w:rsid w:val="000301E6"/>
    <w:rsid w:val="00037F3E"/>
    <w:rsid w:val="0005169B"/>
    <w:rsid w:val="0005661F"/>
    <w:rsid w:val="00057001"/>
    <w:rsid w:val="00060262"/>
    <w:rsid w:val="000610DC"/>
    <w:rsid w:val="00061C0B"/>
    <w:rsid w:val="00067D22"/>
    <w:rsid w:val="000727FC"/>
    <w:rsid w:val="000750F1"/>
    <w:rsid w:val="000764E8"/>
    <w:rsid w:val="00077EEB"/>
    <w:rsid w:val="00082A06"/>
    <w:rsid w:val="000858C9"/>
    <w:rsid w:val="000A6A5D"/>
    <w:rsid w:val="000E58D3"/>
    <w:rsid w:val="000F0EEE"/>
    <w:rsid w:val="00100D9B"/>
    <w:rsid w:val="001102F5"/>
    <w:rsid w:val="001304C7"/>
    <w:rsid w:val="00154860"/>
    <w:rsid w:val="00170FAF"/>
    <w:rsid w:val="0017388D"/>
    <w:rsid w:val="00183D3F"/>
    <w:rsid w:val="0019131C"/>
    <w:rsid w:val="00194994"/>
    <w:rsid w:val="001B39A9"/>
    <w:rsid w:val="001B7812"/>
    <w:rsid w:val="001C74E9"/>
    <w:rsid w:val="001E3FA9"/>
    <w:rsid w:val="001F19DD"/>
    <w:rsid w:val="001F3DA9"/>
    <w:rsid w:val="00200489"/>
    <w:rsid w:val="00201CD9"/>
    <w:rsid w:val="00227AA3"/>
    <w:rsid w:val="002317EB"/>
    <w:rsid w:val="00231EFA"/>
    <w:rsid w:val="002323D9"/>
    <w:rsid w:val="0023617B"/>
    <w:rsid w:val="00240DA1"/>
    <w:rsid w:val="0024535B"/>
    <w:rsid w:val="0025287D"/>
    <w:rsid w:val="00257B2C"/>
    <w:rsid w:val="0027026D"/>
    <w:rsid w:val="00274CF4"/>
    <w:rsid w:val="00283C01"/>
    <w:rsid w:val="002A4C5E"/>
    <w:rsid w:val="002A5121"/>
    <w:rsid w:val="002A6D7A"/>
    <w:rsid w:val="002A72D5"/>
    <w:rsid w:val="002C086D"/>
    <w:rsid w:val="002C7313"/>
    <w:rsid w:val="002D2684"/>
    <w:rsid w:val="002D6E16"/>
    <w:rsid w:val="002E6AF3"/>
    <w:rsid w:val="002F2AEC"/>
    <w:rsid w:val="00307AE9"/>
    <w:rsid w:val="0031188B"/>
    <w:rsid w:val="00313E8F"/>
    <w:rsid w:val="00352F83"/>
    <w:rsid w:val="00353AF4"/>
    <w:rsid w:val="0035771D"/>
    <w:rsid w:val="00365443"/>
    <w:rsid w:val="00366314"/>
    <w:rsid w:val="0037277B"/>
    <w:rsid w:val="00375DDB"/>
    <w:rsid w:val="00377615"/>
    <w:rsid w:val="0038581E"/>
    <w:rsid w:val="003A1E3F"/>
    <w:rsid w:val="003A30B7"/>
    <w:rsid w:val="003A4DD9"/>
    <w:rsid w:val="003A79A7"/>
    <w:rsid w:val="003B63E2"/>
    <w:rsid w:val="003C1377"/>
    <w:rsid w:val="003E1E8F"/>
    <w:rsid w:val="003E6FB8"/>
    <w:rsid w:val="004039AA"/>
    <w:rsid w:val="004048E4"/>
    <w:rsid w:val="00411931"/>
    <w:rsid w:val="00414E2A"/>
    <w:rsid w:val="00420D19"/>
    <w:rsid w:val="00422011"/>
    <w:rsid w:val="004232C5"/>
    <w:rsid w:val="0042582A"/>
    <w:rsid w:val="00426A99"/>
    <w:rsid w:val="00427CAA"/>
    <w:rsid w:val="00435DCE"/>
    <w:rsid w:val="0043779C"/>
    <w:rsid w:val="0044521F"/>
    <w:rsid w:val="004506F9"/>
    <w:rsid w:val="00452953"/>
    <w:rsid w:val="00463A6F"/>
    <w:rsid w:val="00465131"/>
    <w:rsid w:val="00466072"/>
    <w:rsid w:val="00466A8A"/>
    <w:rsid w:val="004710DB"/>
    <w:rsid w:val="0047352C"/>
    <w:rsid w:val="0048189F"/>
    <w:rsid w:val="00486E9D"/>
    <w:rsid w:val="004957D1"/>
    <w:rsid w:val="004A2013"/>
    <w:rsid w:val="004A5ED5"/>
    <w:rsid w:val="004B406A"/>
    <w:rsid w:val="004B69B4"/>
    <w:rsid w:val="004C4B31"/>
    <w:rsid w:val="004D5986"/>
    <w:rsid w:val="004D6306"/>
    <w:rsid w:val="004E3AA6"/>
    <w:rsid w:val="004F0605"/>
    <w:rsid w:val="005008FF"/>
    <w:rsid w:val="00501BAF"/>
    <w:rsid w:val="00511DDB"/>
    <w:rsid w:val="005207FD"/>
    <w:rsid w:val="00523165"/>
    <w:rsid w:val="00544F62"/>
    <w:rsid w:val="005505CA"/>
    <w:rsid w:val="00552CE7"/>
    <w:rsid w:val="005751B4"/>
    <w:rsid w:val="0057677E"/>
    <w:rsid w:val="005850C6"/>
    <w:rsid w:val="005969FB"/>
    <w:rsid w:val="00596B5A"/>
    <w:rsid w:val="005A60EF"/>
    <w:rsid w:val="005B009F"/>
    <w:rsid w:val="005B1019"/>
    <w:rsid w:val="005C482D"/>
    <w:rsid w:val="005C6E80"/>
    <w:rsid w:val="005C7DEB"/>
    <w:rsid w:val="005D2F14"/>
    <w:rsid w:val="005D5DC4"/>
    <w:rsid w:val="005D752B"/>
    <w:rsid w:val="005E3481"/>
    <w:rsid w:val="005F4302"/>
    <w:rsid w:val="006001CD"/>
    <w:rsid w:val="00606D1A"/>
    <w:rsid w:val="00617240"/>
    <w:rsid w:val="006353A8"/>
    <w:rsid w:val="00640BF4"/>
    <w:rsid w:val="006502EC"/>
    <w:rsid w:val="006558E1"/>
    <w:rsid w:val="0066418C"/>
    <w:rsid w:val="00671121"/>
    <w:rsid w:val="00675BFA"/>
    <w:rsid w:val="00681713"/>
    <w:rsid w:val="00696AE5"/>
    <w:rsid w:val="006A16F1"/>
    <w:rsid w:val="006A5C15"/>
    <w:rsid w:val="006B6EC2"/>
    <w:rsid w:val="006D49C2"/>
    <w:rsid w:val="006D5680"/>
    <w:rsid w:val="006E03DA"/>
    <w:rsid w:val="00701AB3"/>
    <w:rsid w:val="0070612B"/>
    <w:rsid w:val="007069E8"/>
    <w:rsid w:val="007143D8"/>
    <w:rsid w:val="0072108D"/>
    <w:rsid w:val="0073581C"/>
    <w:rsid w:val="00735AD7"/>
    <w:rsid w:val="00737B35"/>
    <w:rsid w:val="00740136"/>
    <w:rsid w:val="00740FA1"/>
    <w:rsid w:val="007418C5"/>
    <w:rsid w:val="007536D8"/>
    <w:rsid w:val="00766BD5"/>
    <w:rsid w:val="00772313"/>
    <w:rsid w:val="0077633B"/>
    <w:rsid w:val="007A39FB"/>
    <w:rsid w:val="007A419F"/>
    <w:rsid w:val="007C0A02"/>
    <w:rsid w:val="007C3B36"/>
    <w:rsid w:val="007D53C1"/>
    <w:rsid w:val="007E5C9B"/>
    <w:rsid w:val="007F5866"/>
    <w:rsid w:val="007F6E80"/>
    <w:rsid w:val="0081360A"/>
    <w:rsid w:val="00814065"/>
    <w:rsid w:val="00815A4B"/>
    <w:rsid w:val="0082518C"/>
    <w:rsid w:val="00825CEC"/>
    <w:rsid w:val="00834F37"/>
    <w:rsid w:val="00847AFC"/>
    <w:rsid w:val="0086250F"/>
    <w:rsid w:val="008767B2"/>
    <w:rsid w:val="00880A1D"/>
    <w:rsid w:val="00896A32"/>
    <w:rsid w:val="008A51DD"/>
    <w:rsid w:val="008B24DF"/>
    <w:rsid w:val="008D025D"/>
    <w:rsid w:val="008D491B"/>
    <w:rsid w:val="008D71F9"/>
    <w:rsid w:val="008D7EC6"/>
    <w:rsid w:val="008F32D9"/>
    <w:rsid w:val="009021E1"/>
    <w:rsid w:val="00911BC4"/>
    <w:rsid w:val="00913E90"/>
    <w:rsid w:val="009153C5"/>
    <w:rsid w:val="00917935"/>
    <w:rsid w:val="00934CE4"/>
    <w:rsid w:val="00940A4C"/>
    <w:rsid w:val="00961A74"/>
    <w:rsid w:val="0097263D"/>
    <w:rsid w:val="0097380A"/>
    <w:rsid w:val="00985578"/>
    <w:rsid w:val="00985AF6"/>
    <w:rsid w:val="00990970"/>
    <w:rsid w:val="00995052"/>
    <w:rsid w:val="00996FE5"/>
    <w:rsid w:val="009A4869"/>
    <w:rsid w:val="009B72C4"/>
    <w:rsid w:val="009C434A"/>
    <w:rsid w:val="009D1F24"/>
    <w:rsid w:val="009E00B6"/>
    <w:rsid w:val="009F5954"/>
    <w:rsid w:val="00A271E8"/>
    <w:rsid w:val="00A31388"/>
    <w:rsid w:val="00A340ED"/>
    <w:rsid w:val="00A44A4F"/>
    <w:rsid w:val="00A66BB5"/>
    <w:rsid w:val="00A73E7D"/>
    <w:rsid w:val="00A76247"/>
    <w:rsid w:val="00A85EAF"/>
    <w:rsid w:val="00A85EBE"/>
    <w:rsid w:val="00A87DB9"/>
    <w:rsid w:val="00A936FE"/>
    <w:rsid w:val="00A94CD6"/>
    <w:rsid w:val="00A96D0A"/>
    <w:rsid w:val="00AA5CA0"/>
    <w:rsid w:val="00AC1053"/>
    <w:rsid w:val="00AE176B"/>
    <w:rsid w:val="00AE59C2"/>
    <w:rsid w:val="00B00A13"/>
    <w:rsid w:val="00B04A6C"/>
    <w:rsid w:val="00B07D4F"/>
    <w:rsid w:val="00B10231"/>
    <w:rsid w:val="00B17C34"/>
    <w:rsid w:val="00B4697B"/>
    <w:rsid w:val="00B754CC"/>
    <w:rsid w:val="00B85EBE"/>
    <w:rsid w:val="00B92B1D"/>
    <w:rsid w:val="00BA1AB1"/>
    <w:rsid w:val="00BB2F52"/>
    <w:rsid w:val="00BB5F2C"/>
    <w:rsid w:val="00BC34BA"/>
    <w:rsid w:val="00BC4866"/>
    <w:rsid w:val="00BD1E47"/>
    <w:rsid w:val="00BE0378"/>
    <w:rsid w:val="00BE3DE6"/>
    <w:rsid w:val="00BE40B6"/>
    <w:rsid w:val="00BF674B"/>
    <w:rsid w:val="00BF6B28"/>
    <w:rsid w:val="00C04F50"/>
    <w:rsid w:val="00C358C2"/>
    <w:rsid w:val="00C45050"/>
    <w:rsid w:val="00C6223D"/>
    <w:rsid w:val="00C65F4F"/>
    <w:rsid w:val="00C6610D"/>
    <w:rsid w:val="00C73D66"/>
    <w:rsid w:val="00C80DFF"/>
    <w:rsid w:val="00C86C28"/>
    <w:rsid w:val="00CA0F41"/>
    <w:rsid w:val="00CA1B2A"/>
    <w:rsid w:val="00CB0EDA"/>
    <w:rsid w:val="00CB4999"/>
    <w:rsid w:val="00CD0AAA"/>
    <w:rsid w:val="00CF2B4A"/>
    <w:rsid w:val="00CF2C9F"/>
    <w:rsid w:val="00D03FEC"/>
    <w:rsid w:val="00D07D6D"/>
    <w:rsid w:val="00D33356"/>
    <w:rsid w:val="00D40523"/>
    <w:rsid w:val="00D50C88"/>
    <w:rsid w:val="00D52078"/>
    <w:rsid w:val="00D747CB"/>
    <w:rsid w:val="00D84830"/>
    <w:rsid w:val="00D8791D"/>
    <w:rsid w:val="00D90026"/>
    <w:rsid w:val="00D91435"/>
    <w:rsid w:val="00D942C6"/>
    <w:rsid w:val="00DA029F"/>
    <w:rsid w:val="00DA1970"/>
    <w:rsid w:val="00DA4C4D"/>
    <w:rsid w:val="00DB6158"/>
    <w:rsid w:val="00DB6161"/>
    <w:rsid w:val="00DC0D72"/>
    <w:rsid w:val="00DC4296"/>
    <w:rsid w:val="00DF1473"/>
    <w:rsid w:val="00DF5F92"/>
    <w:rsid w:val="00DF797C"/>
    <w:rsid w:val="00E15DBC"/>
    <w:rsid w:val="00E24959"/>
    <w:rsid w:val="00E24FCD"/>
    <w:rsid w:val="00E26706"/>
    <w:rsid w:val="00E46DE1"/>
    <w:rsid w:val="00E628DC"/>
    <w:rsid w:val="00E64703"/>
    <w:rsid w:val="00E8723F"/>
    <w:rsid w:val="00E872A5"/>
    <w:rsid w:val="00E929D7"/>
    <w:rsid w:val="00E92E36"/>
    <w:rsid w:val="00EA0B2F"/>
    <w:rsid w:val="00EA1F85"/>
    <w:rsid w:val="00EA21DE"/>
    <w:rsid w:val="00EA35DB"/>
    <w:rsid w:val="00EB5A13"/>
    <w:rsid w:val="00EB6941"/>
    <w:rsid w:val="00ED3B44"/>
    <w:rsid w:val="00ED44B8"/>
    <w:rsid w:val="00EF0DA9"/>
    <w:rsid w:val="00EF13CA"/>
    <w:rsid w:val="00EF7355"/>
    <w:rsid w:val="00F0168B"/>
    <w:rsid w:val="00F216C6"/>
    <w:rsid w:val="00F22634"/>
    <w:rsid w:val="00F446A3"/>
    <w:rsid w:val="00F65117"/>
    <w:rsid w:val="00F65BB8"/>
    <w:rsid w:val="00F70EAF"/>
    <w:rsid w:val="00F85C84"/>
    <w:rsid w:val="00F86F1D"/>
    <w:rsid w:val="00FA22D9"/>
    <w:rsid w:val="00FA45EF"/>
    <w:rsid w:val="00FB30BC"/>
    <w:rsid w:val="00FB55A7"/>
    <w:rsid w:val="00FB7B14"/>
    <w:rsid w:val="00FF1951"/>
    <w:rsid w:val="00FF67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D060F"/>
  <w15:chartTrackingRefBased/>
  <w15:docId w15:val="{9D4FDA94-58B6-4175-BE17-69AEFC51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CC"/>
    <w:pPr>
      <w:spacing w:after="0" w:line="240" w:lineRule="auto"/>
    </w:pPr>
  </w:style>
  <w:style w:type="paragraph" w:styleId="Heading1">
    <w:name w:val="heading 1"/>
    <w:basedOn w:val="Normal"/>
    <w:link w:val="Heading1Char"/>
    <w:uiPriority w:val="9"/>
    <w:qFormat/>
    <w:rsid w:val="0027026D"/>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8D"/>
    <w:pPr>
      <w:ind w:left="720"/>
      <w:contextualSpacing/>
    </w:pPr>
  </w:style>
  <w:style w:type="paragraph" w:styleId="Header">
    <w:name w:val="header"/>
    <w:basedOn w:val="Normal"/>
    <w:link w:val="HeaderChar"/>
    <w:uiPriority w:val="99"/>
    <w:unhideWhenUsed/>
    <w:rsid w:val="004D5986"/>
    <w:pPr>
      <w:tabs>
        <w:tab w:val="center" w:pos="4513"/>
        <w:tab w:val="right" w:pos="9026"/>
      </w:tabs>
    </w:pPr>
  </w:style>
  <w:style w:type="character" w:customStyle="1" w:styleId="HeaderChar">
    <w:name w:val="Header Char"/>
    <w:basedOn w:val="DefaultParagraphFont"/>
    <w:link w:val="Header"/>
    <w:uiPriority w:val="99"/>
    <w:rsid w:val="004D5986"/>
  </w:style>
  <w:style w:type="paragraph" w:styleId="Footer">
    <w:name w:val="footer"/>
    <w:basedOn w:val="Normal"/>
    <w:link w:val="FooterChar"/>
    <w:uiPriority w:val="99"/>
    <w:unhideWhenUsed/>
    <w:rsid w:val="004D5986"/>
    <w:pPr>
      <w:tabs>
        <w:tab w:val="center" w:pos="4513"/>
        <w:tab w:val="right" w:pos="9026"/>
      </w:tabs>
    </w:pPr>
  </w:style>
  <w:style w:type="character" w:customStyle="1" w:styleId="FooterChar">
    <w:name w:val="Footer Char"/>
    <w:basedOn w:val="DefaultParagraphFont"/>
    <w:link w:val="Footer"/>
    <w:uiPriority w:val="99"/>
    <w:rsid w:val="004D5986"/>
  </w:style>
  <w:style w:type="paragraph" w:styleId="BalloonText">
    <w:name w:val="Balloon Text"/>
    <w:basedOn w:val="Normal"/>
    <w:link w:val="BalloonTextChar"/>
    <w:uiPriority w:val="99"/>
    <w:semiHidden/>
    <w:unhideWhenUsed/>
    <w:rsid w:val="00AC1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53"/>
    <w:rPr>
      <w:rFonts w:ascii="Segoe UI" w:hAnsi="Segoe UI" w:cs="Segoe UI"/>
      <w:sz w:val="18"/>
      <w:szCs w:val="18"/>
    </w:rPr>
  </w:style>
  <w:style w:type="character" w:customStyle="1" w:styleId="Heading1Char">
    <w:name w:val="Heading 1 Char"/>
    <w:basedOn w:val="DefaultParagraphFont"/>
    <w:link w:val="Heading1"/>
    <w:uiPriority w:val="9"/>
    <w:rsid w:val="0027026D"/>
    <w:rPr>
      <w:rFonts w:ascii="Times New Roman" w:eastAsia="Times New Roman" w:hAnsi="Times New Roman" w:cs="Times New Roman"/>
      <w:b/>
      <w:bCs/>
      <w:kern w:val="36"/>
      <w:sz w:val="48"/>
      <w:szCs w:val="4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087">
      <w:bodyDiv w:val="1"/>
      <w:marLeft w:val="0"/>
      <w:marRight w:val="0"/>
      <w:marTop w:val="0"/>
      <w:marBottom w:val="0"/>
      <w:divBdr>
        <w:top w:val="none" w:sz="0" w:space="0" w:color="auto"/>
        <w:left w:val="none" w:sz="0" w:space="0" w:color="auto"/>
        <w:bottom w:val="none" w:sz="0" w:space="0" w:color="auto"/>
        <w:right w:val="none" w:sz="0" w:space="0" w:color="auto"/>
      </w:divBdr>
    </w:div>
    <w:div w:id="1133643974">
      <w:bodyDiv w:val="1"/>
      <w:marLeft w:val="0"/>
      <w:marRight w:val="0"/>
      <w:marTop w:val="0"/>
      <w:marBottom w:val="0"/>
      <w:divBdr>
        <w:top w:val="none" w:sz="0" w:space="0" w:color="auto"/>
        <w:left w:val="none" w:sz="0" w:space="0" w:color="auto"/>
        <w:bottom w:val="none" w:sz="0" w:space="0" w:color="auto"/>
        <w:right w:val="none" w:sz="0" w:space="0" w:color="auto"/>
      </w:divBdr>
    </w:div>
    <w:div w:id="18353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FB47-4105-4578-A2B9-F8D4341B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aldry</dc:creator>
  <cp:keywords/>
  <dc:description/>
  <cp:lastModifiedBy>erin daldry</cp:lastModifiedBy>
  <cp:revision>2</cp:revision>
  <dcterms:created xsi:type="dcterms:W3CDTF">2021-05-21T06:15:00Z</dcterms:created>
  <dcterms:modified xsi:type="dcterms:W3CDTF">2021-05-21T06:15:00Z</dcterms:modified>
</cp:coreProperties>
</file>